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640A" w14:textId="77777777" w:rsidR="006C0B70" w:rsidRDefault="006C0B70" w:rsidP="00356FEE">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47B3B3AA"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D2684E">
        <w:rPr>
          <w:rFonts w:asciiTheme="minorHAnsi" w:hAnsiTheme="minorHAnsi"/>
          <w:noProof/>
          <w:color w:val="auto"/>
          <w:lang w:eastAsia="en-GB"/>
        </w:rPr>
        <w:t>Stroud Area Multi-Use Path</w:t>
      </w:r>
      <w:r w:rsidR="009B1D5A" w:rsidRPr="00032FD1">
        <w:rPr>
          <w:rStyle w:val="Emphasis"/>
          <w:rFonts w:asciiTheme="minorHAnsi" w:hAnsiTheme="minorHAnsi"/>
          <w:color w:val="auto"/>
        </w:rPr>
        <w:t xml:space="preserve"> </w:t>
      </w:r>
      <w:r w:rsidR="00BD49E6" w:rsidRPr="00032FD1">
        <w:rPr>
          <w:rFonts w:asciiTheme="minorHAnsi" w:hAnsiTheme="minorHAnsi"/>
          <w:color w:val="auto"/>
        </w:rPr>
        <w:t>c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76672"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C0DA" id="Straight Connector 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3EF070A7" w:rsidR="00D64829" w:rsidRPr="00135455" w:rsidRDefault="00032FD1" w:rsidP="00702DAC">
      <w:pPr>
        <w:pStyle w:val="ListParagraph"/>
        <w:numPr>
          <w:ilvl w:val="0"/>
          <w:numId w:val="17"/>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702DAC">
      <w:pPr>
        <w:pStyle w:val="ListParagraph"/>
        <w:numPr>
          <w:ilvl w:val="0"/>
          <w:numId w:val="17"/>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702DAC">
      <w:pPr>
        <w:pStyle w:val="ListParagraph"/>
        <w:numPr>
          <w:ilvl w:val="0"/>
          <w:numId w:val="17"/>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lastRenderedPageBreak/>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10D811FD" w14:textId="13EA201B" w:rsidR="00904ED8" w:rsidRDefault="00904ED8" w:rsidP="006C0B70">
      <w:pPr>
        <w:spacing w:after="0" w:line="240" w:lineRule="auto"/>
        <w:ind w:left="360"/>
        <w:jc w:val="both"/>
        <w:rPr>
          <w:rFonts w:cs="Arial"/>
        </w:rPr>
      </w:pPr>
      <w:r>
        <w:rPr>
          <w:rFonts w:cs="Arial"/>
        </w:rPr>
        <w:t xml:space="preserve">Appendix </w:t>
      </w:r>
      <w:r w:rsidR="001F5D85">
        <w:rPr>
          <w:rFonts w:cs="Arial"/>
        </w:rPr>
        <w:t>1</w:t>
      </w:r>
      <w:r>
        <w:rPr>
          <w:rFonts w:cs="Arial"/>
        </w:rPr>
        <w:t xml:space="preserve">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are able to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expertis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5D42B093" w:rsidR="00C464CC" w:rsidRPr="00135455" w:rsidRDefault="005273C0" w:rsidP="00C464CC">
      <w:pPr>
        <w:spacing w:after="0" w:line="240" w:lineRule="auto"/>
        <w:jc w:val="both"/>
        <w:rPr>
          <w:rFonts w:cs="Arial"/>
        </w:rPr>
      </w:pPr>
      <w:r w:rsidRPr="00135455">
        <w:rPr>
          <w:rFonts w:cs="Arial"/>
        </w:rPr>
        <w:t xml:space="preserve">Thanks to a </w:t>
      </w:r>
      <w:r w:rsidR="006C20E3">
        <w:rPr>
          <w:rFonts w:cs="Arial"/>
        </w:rPr>
        <w:t>generous</w:t>
      </w:r>
      <w:r w:rsidR="0071383D" w:rsidRPr="00135455">
        <w:rPr>
          <w:rFonts w:cs="Arial"/>
        </w:rPr>
        <w:t xml:space="preserve"> </w:t>
      </w:r>
      <w:r w:rsidRPr="00135455">
        <w:rPr>
          <w:rFonts w:cs="Arial"/>
        </w:rPr>
        <w:t>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r w:rsidRPr="00135455">
        <w:rPr>
          <w:rStyle w:val="advancedproofingissue"/>
          <w:rFonts w:asciiTheme="minorHAnsi" w:hAnsiTheme="minorHAnsi" w:cs="Arial"/>
          <w:sz w:val="22"/>
          <w:szCs w:val="22"/>
        </w:rPr>
        <w:t>a lasting legacy</w:t>
      </w:r>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1DCD67AE" w14:textId="5BC0607B"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The total surface area of rehabilitated land across the three Wild Town clusters will be 41.8 hectares and the surface area of habitats supported </w:t>
      </w:r>
      <w:proofErr w:type="gramStart"/>
      <w:r w:rsidRPr="00135455">
        <w:rPr>
          <w:rStyle w:val="normaltextrun"/>
          <w:rFonts w:asciiTheme="minorHAnsi" w:hAnsiTheme="minorHAnsi" w:cs="Arial"/>
          <w:sz w:val="22"/>
          <w:szCs w:val="22"/>
        </w:rPr>
        <w:t>in order to</w:t>
      </w:r>
      <w:proofErr w:type="gramEnd"/>
      <w:r w:rsidRPr="00135455">
        <w:rPr>
          <w:rStyle w:val="normaltextrun"/>
          <w:rFonts w:asciiTheme="minorHAnsi" w:hAnsiTheme="minorHAnsi" w:cs="Arial"/>
          <w:sz w:val="22"/>
          <w:szCs w:val="22"/>
        </w:rPr>
        <w:t xml:space="preserve"> attain a better conservation status will be 77.52 </w:t>
      </w:r>
      <w:r w:rsidRPr="00135455">
        <w:rPr>
          <w:rStyle w:val="normaltextrun"/>
          <w:rFonts w:asciiTheme="minorHAnsi" w:hAnsiTheme="minorHAnsi" w:cs="Arial"/>
          <w:sz w:val="22"/>
          <w:szCs w:val="22"/>
        </w:rPr>
        <w:lastRenderedPageBreak/>
        <w:t>hectares.</w:t>
      </w:r>
      <w:r w:rsidR="00722508">
        <w:rPr>
          <w:rStyle w:val="normaltextrun"/>
          <w:rFonts w:asciiTheme="minorHAnsi" w:hAnsiTheme="minorHAnsi" w:cs="Arial"/>
          <w:sz w:val="22"/>
          <w:szCs w:val="22"/>
        </w:rPr>
        <w:t xml:space="preserve"> This contract forms an important part of the ERDF Wild Towns Project in that it will not only benefit health and wellbeing and the environment though encouraging sustainable </w:t>
      </w:r>
      <w:proofErr w:type="gramStart"/>
      <w:r w:rsidR="00722508">
        <w:rPr>
          <w:rStyle w:val="normaltextrun"/>
          <w:rFonts w:asciiTheme="minorHAnsi" w:hAnsiTheme="minorHAnsi" w:cs="Arial"/>
          <w:sz w:val="22"/>
          <w:szCs w:val="22"/>
        </w:rPr>
        <w:t>transport, but</w:t>
      </w:r>
      <w:proofErr w:type="gramEnd"/>
      <w:r w:rsidR="00722508">
        <w:rPr>
          <w:rStyle w:val="normaltextrun"/>
          <w:rFonts w:asciiTheme="minorHAnsi" w:hAnsiTheme="minorHAnsi" w:cs="Arial"/>
          <w:sz w:val="22"/>
          <w:szCs w:val="22"/>
        </w:rPr>
        <w:t xml:space="preserve"> will also help to connect people to the biodiversity interventions that will go alongside it.</w:t>
      </w:r>
    </w:p>
    <w:p w14:paraId="6C0F2F70" w14:textId="77777777" w:rsidR="00852852" w:rsidRPr="00135455" w:rsidRDefault="00852852" w:rsidP="00C464CC">
      <w:pPr>
        <w:spacing w:after="0" w:line="240" w:lineRule="auto"/>
        <w:jc w:val="both"/>
        <w:rPr>
          <w:rFonts w:cs="Arial"/>
        </w:rPr>
      </w:pP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3CE07277" w14:textId="77777777" w:rsidR="006A76B4" w:rsidRPr="00135455" w:rsidRDefault="00286504" w:rsidP="00702DAC">
      <w:pPr>
        <w:pStyle w:val="ListParagraph"/>
        <w:numPr>
          <w:ilvl w:val="0"/>
          <w:numId w:val="1"/>
        </w:numPr>
        <w:spacing w:after="0" w:line="240" w:lineRule="auto"/>
        <w:jc w:val="both"/>
        <w:rPr>
          <w:rFonts w:cs="Arial"/>
          <w:b/>
        </w:rPr>
      </w:pPr>
      <w:r w:rsidRPr="00135455">
        <w:rPr>
          <w:rFonts w:cs="Arial"/>
          <w:b/>
        </w:rPr>
        <w:t xml:space="preserve">General </w:t>
      </w:r>
      <w:r w:rsidR="00BD49E6" w:rsidRPr="00135455">
        <w:rPr>
          <w:rFonts w:cs="Arial"/>
          <w:b/>
        </w:rPr>
        <w:t>Specification of requirements</w:t>
      </w:r>
    </w:p>
    <w:p w14:paraId="09941D7E" w14:textId="77777777" w:rsidR="00852852" w:rsidRPr="00135455" w:rsidRDefault="00852852" w:rsidP="00852852">
      <w:pPr>
        <w:pStyle w:val="ListParagraph"/>
        <w:spacing w:after="0" w:line="240" w:lineRule="auto"/>
        <w:jc w:val="both"/>
        <w:rPr>
          <w:rFonts w:cs="Arial"/>
          <w:b/>
        </w:rPr>
      </w:pPr>
    </w:p>
    <w:p w14:paraId="123C3195" w14:textId="60B903FD" w:rsidR="001E5B3A" w:rsidRDefault="006A76B4" w:rsidP="00C14E9A">
      <w:pPr>
        <w:spacing w:after="0" w:line="240" w:lineRule="auto"/>
        <w:jc w:val="both"/>
        <w:rPr>
          <w:rFonts w:cs="Arial"/>
        </w:rPr>
      </w:pPr>
      <w:r w:rsidRPr="00135455">
        <w:rPr>
          <w:rFonts w:cs="Arial"/>
        </w:rPr>
        <w:t>G</w:t>
      </w:r>
      <w:r w:rsidR="003341E1" w:rsidRPr="00135455">
        <w:rPr>
          <w:rFonts w:cs="Arial"/>
        </w:rPr>
        <w:t>loucestershire Wildlife Trust is</w:t>
      </w:r>
      <w:r w:rsidRPr="00135455">
        <w:rPr>
          <w:rFonts w:cs="Arial"/>
        </w:rPr>
        <w:t xml:space="preserve"> inviting </w:t>
      </w:r>
      <w:r w:rsidR="005354F6" w:rsidRPr="00135455">
        <w:rPr>
          <w:rFonts w:cs="Arial"/>
        </w:rPr>
        <w:t>tender</w:t>
      </w:r>
      <w:r w:rsidRPr="00135455">
        <w:rPr>
          <w:rFonts w:cs="Arial"/>
        </w:rPr>
        <w:t>s</w:t>
      </w:r>
      <w:r w:rsidR="005354F6" w:rsidRPr="00135455">
        <w:rPr>
          <w:rFonts w:cs="Arial"/>
        </w:rPr>
        <w:t xml:space="preserve"> t</w:t>
      </w:r>
      <w:r w:rsidR="00F510FC">
        <w:rPr>
          <w:rFonts w:cs="Arial"/>
        </w:rPr>
        <w:t xml:space="preserve">o resurface </w:t>
      </w:r>
      <w:r w:rsidR="001F5D85">
        <w:rPr>
          <w:rFonts w:cs="Arial"/>
        </w:rPr>
        <w:t>3</w:t>
      </w:r>
      <w:r w:rsidR="00F510FC">
        <w:rPr>
          <w:rFonts w:cs="Arial"/>
        </w:rPr>
        <w:t xml:space="preserve"> sections of the Nailsworth to Stroud multi-use path</w:t>
      </w:r>
      <w:r w:rsidR="002974C7">
        <w:rPr>
          <w:rFonts w:cs="Arial"/>
        </w:rPr>
        <w:t>, to be used by walkers, joggers, cyclists and horse-riders.</w:t>
      </w:r>
    </w:p>
    <w:p w14:paraId="2A46ED8F" w14:textId="77777777" w:rsidR="0086396A" w:rsidRPr="00135455" w:rsidRDefault="0086396A" w:rsidP="00C14E9A">
      <w:pPr>
        <w:spacing w:after="0" w:line="240" w:lineRule="auto"/>
        <w:jc w:val="both"/>
        <w:rPr>
          <w:rFonts w:cs="Arial"/>
        </w:rPr>
      </w:pPr>
    </w:p>
    <w:p w14:paraId="7E1444E9" w14:textId="4AC63A26" w:rsidR="00852852" w:rsidRPr="00135455" w:rsidRDefault="00D2684E" w:rsidP="00C14E9A">
      <w:pPr>
        <w:spacing w:after="0" w:line="240" w:lineRule="auto"/>
        <w:jc w:val="both"/>
        <w:rPr>
          <w:rFonts w:cs="Arial"/>
        </w:rPr>
      </w:pPr>
      <w:r>
        <w:rPr>
          <w:rFonts w:cs="Arial"/>
        </w:rPr>
        <w:t xml:space="preserve">The path surfacing will need to be carried out between </w:t>
      </w:r>
      <w:r w:rsidRPr="001F5D85">
        <w:rPr>
          <w:rFonts w:cs="Arial"/>
          <w:b/>
        </w:rPr>
        <w:t>April and June 2019.</w:t>
      </w:r>
    </w:p>
    <w:p w14:paraId="6AA4A729" w14:textId="77777777" w:rsidR="00852852" w:rsidRPr="00135455" w:rsidRDefault="00852852" w:rsidP="00C14E9A">
      <w:pPr>
        <w:spacing w:after="0" w:line="240" w:lineRule="auto"/>
        <w:jc w:val="both"/>
        <w:rPr>
          <w:rFonts w:cs="Arial"/>
        </w:rPr>
      </w:pPr>
    </w:p>
    <w:p w14:paraId="49ADCE4C" w14:textId="77777777" w:rsidR="004D676C" w:rsidRPr="00135455" w:rsidRDefault="004D676C" w:rsidP="00C14E9A">
      <w:pPr>
        <w:spacing w:after="0" w:line="240" w:lineRule="auto"/>
        <w:jc w:val="both"/>
        <w:rPr>
          <w:rFonts w:cs="Arial"/>
        </w:rPr>
      </w:pPr>
    </w:p>
    <w:p w14:paraId="2BD023DC" w14:textId="70C362B2"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r w:rsidR="00943398">
        <w:rPr>
          <w:rFonts w:cs="Arial"/>
        </w:rPr>
        <w:t>:</w:t>
      </w:r>
    </w:p>
    <w:p w14:paraId="12AE4C44" w14:textId="43B07B15" w:rsidR="00943398" w:rsidRDefault="00943398" w:rsidP="00C14E9A">
      <w:pPr>
        <w:spacing w:after="0" w:line="240" w:lineRule="auto"/>
        <w:jc w:val="both"/>
        <w:rPr>
          <w:rFonts w:cs="Arial"/>
        </w:rPr>
      </w:pPr>
    </w:p>
    <w:p w14:paraId="5D521318" w14:textId="7C2F892B" w:rsidR="001F5D85" w:rsidRPr="001F5D85" w:rsidRDefault="00943398" w:rsidP="001F5D85">
      <w:pPr>
        <w:pStyle w:val="ListParagraph"/>
        <w:numPr>
          <w:ilvl w:val="0"/>
          <w:numId w:val="31"/>
        </w:numPr>
        <w:spacing w:after="0" w:line="240" w:lineRule="auto"/>
        <w:jc w:val="both"/>
        <w:rPr>
          <w:rFonts w:cs="Arial"/>
        </w:rPr>
      </w:pPr>
      <w:r w:rsidRPr="00943398">
        <w:rPr>
          <w:rFonts w:cs="Arial"/>
        </w:rPr>
        <w:t xml:space="preserve">Resurface </w:t>
      </w:r>
      <w:r w:rsidR="001F5D85">
        <w:rPr>
          <w:rFonts w:cs="Arial"/>
        </w:rPr>
        <w:t>3</w:t>
      </w:r>
      <w:r w:rsidRPr="00943398">
        <w:rPr>
          <w:rFonts w:cs="Arial"/>
        </w:rPr>
        <w:t xml:space="preserve"> areas of the existing route </w:t>
      </w:r>
      <w:r w:rsidR="001F5D85">
        <w:rPr>
          <w:rFonts w:cs="Arial"/>
        </w:rPr>
        <w:t xml:space="preserve">(currently compacted hard-core/aggregate) </w:t>
      </w:r>
      <w:r w:rsidRPr="00943398">
        <w:rPr>
          <w:rFonts w:cs="Arial"/>
        </w:rPr>
        <w:t>between Nailsworth and Stroud</w:t>
      </w:r>
      <w:r>
        <w:rPr>
          <w:rFonts w:cs="Arial"/>
        </w:rPr>
        <w:t xml:space="preserve"> to the</w:t>
      </w:r>
      <w:r w:rsidR="00F510FC">
        <w:rPr>
          <w:rFonts w:cs="Arial"/>
        </w:rPr>
        <w:t xml:space="preserve"> </w:t>
      </w:r>
      <w:r w:rsidR="002974C7">
        <w:rPr>
          <w:rFonts w:cs="Arial"/>
        </w:rPr>
        <w:t xml:space="preserve">combined length of </w:t>
      </w:r>
      <w:r w:rsidR="001F5D85">
        <w:rPr>
          <w:rFonts w:cs="Arial"/>
        </w:rPr>
        <w:t>1509</w:t>
      </w:r>
      <w:r w:rsidR="002974C7">
        <w:rPr>
          <w:rFonts w:cs="Arial"/>
        </w:rPr>
        <w:t xml:space="preserve">m, at an average width of </w:t>
      </w:r>
      <w:r w:rsidR="001F5D85">
        <w:rPr>
          <w:rFonts w:cs="Arial"/>
        </w:rPr>
        <w:t>3</w:t>
      </w:r>
      <w:r w:rsidR="002974C7">
        <w:rPr>
          <w:rFonts w:cs="Arial"/>
        </w:rPr>
        <w:t>m.</w:t>
      </w:r>
    </w:p>
    <w:p w14:paraId="39ADF030" w14:textId="49AD3B1F" w:rsidR="003E7699" w:rsidRDefault="003E7699" w:rsidP="00943398">
      <w:pPr>
        <w:pStyle w:val="ListParagraph"/>
        <w:numPr>
          <w:ilvl w:val="0"/>
          <w:numId w:val="31"/>
        </w:numPr>
        <w:spacing w:after="0" w:line="240" w:lineRule="auto"/>
        <w:jc w:val="both"/>
        <w:rPr>
          <w:rFonts w:cs="Arial"/>
        </w:rPr>
      </w:pPr>
      <w:r>
        <w:rPr>
          <w:rFonts w:cs="Arial"/>
        </w:rPr>
        <w:t>Surface to be durable and ‘flexible’ - suitable for all potential users: walkers, cyclists and horse riders. An ideal surface would use recycled tyres</w:t>
      </w:r>
      <w:r w:rsidR="001F5D85">
        <w:rPr>
          <w:rFonts w:cs="Arial"/>
        </w:rPr>
        <w:t xml:space="preserve"> (alternatives are equally valid)</w:t>
      </w:r>
      <w:r>
        <w:rPr>
          <w:rFonts w:cs="Arial"/>
        </w:rPr>
        <w:t>, although we would need demonstrable evidence that such a surface would not leach pollutants into the adjacent stream.</w:t>
      </w:r>
      <w:r w:rsidR="00F510FC">
        <w:rPr>
          <w:rFonts w:cs="Arial"/>
        </w:rPr>
        <w:t xml:space="preserve"> The surface should also be permeable, allowing use </w:t>
      </w:r>
      <w:proofErr w:type="gramStart"/>
      <w:r w:rsidR="00F510FC">
        <w:rPr>
          <w:rFonts w:cs="Arial"/>
        </w:rPr>
        <w:t>at all times</w:t>
      </w:r>
      <w:proofErr w:type="gramEnd"/>
      <w:r w:rsidR="00F510FC">
        <w:rPr>
          <w:rFonts w:cs="Arial"/>
        </w:rPr>
        <w:t xml:space="preserve"> of the year.</w:t>
      </w:r>
    </w:p>
    <w:p w14:paraId="3F064644" w14:textId="499F07B2" w:rsidR="002974C7" w:rsidRPr="001D4404" w:rsidRDefault="00F510FC" w:rsidP="001D4404">
      <w:pPr>
        <w:pStyle w:val="ListParagraph"/>
        <w:numPr>
          <w:ilvl w:val="0"/>
          <w:numId w:val="31"/>
        </w:numPr>
        <w:spacing w:after="0" w:line="240" w:lineRule="auto"/>
        <w:jc w:val="both"/>
        <w:rPr>
          <w:rFonts w:cs="Arial"/>
        </w:rPr>
      </w:pPr>
      <w:r>
        <w:rPr>
          <w:rFonts w:cs="Arial"/>
        </w:rPr>
        <w:t xml:space="preserve">A </w:t>
      </w:r>
      <w:proofErr w:type="gramStart"/>
      <w:r>
        <w:rPr>
          <w:rFonts w:cs="Arial"/>
        </w:rPr>
        <w:t>5-10 year</w:t>
      </w:r>
      <w:proofErr w:type="gramEnd"/>
      <w:r>
        <w:rPr>
          <w:rFonts w:cs="Arial"/>
        </w:rPr>
        <w:t xml:space="preserve"> guarantee would provide reassurance and be an advantage to potential bidders in the scoring process, as will environmental credentials.</w:t>
      </w:r>
    </w:p>
    <w:p w14:paraId="123685C2" w14:textId="544E63CA" w:rsidR="00F510FC" w:rsidRDefault="00F510FC" w:rsidP="00943398">
      <w:pPr>
        <w:pStyle w:val="ListParagraph"/>
        <w:numPr>
          <w:ilvl w:val="0"/>
          <w:numId w:val="31"/>
        </w:numPr>
        <w:spacing w:after="0" w:line="240" w:lineRule="auto"/>
        <w:jc w:val="both"/>
        <w:rPr>
          <w:rFonts w:cs="Arial"/>
        </w:rPr>
      </w:pPr>
      <w:r>
        <w:rPr>
          <w:rFonts w:cs="Arial"/>
        </w:rPr>
        <w:t>Temporary signage will need to meet ERDF branding guidelines.</w:t>
      </w:r>
    </w:p>
    <w:p w14:paraId="5E573038" w14:textId="685D49C5" w:rsidR="00F510FC" w:rsidRPr="00943398" w:rsidRDefault="00F510FC" w:rsidP="00943398">
      <w:pPr>
        <w:pStyle w:val="ListParagraph"/>
        <w:numPr>
          <w:ilvl w:val="0"/>
          <w:numId w:val="31"/>
        </w:numPr>
        <w:spacing w:after="0" w:line="240" w:lineRule="auto"/>
        <w:jc w:val="both"/>
        <w:rPr>
          <w:rFonts w:cs="Arial"/>
        </w:rPr>
      </w:pPr>
      <w:r>
        <w:rPr>
          <w:rFonts w:cs="Arial"/>
        </w:rPr>
        <w:t>Quote should include all support costs separately.</w:t>
      </w:r>
    </w:p>
    <w:p w14:paraId="2E63D39E" w14:textId="46BA2D0A" w:rsidR="0094087B" w:rsidRDefault="0094087B" w:rsidP="00C14E9A">
      <w:pPr>
        <w:spacing w:after="0" w:line="240" w:lineRule="auto"/>
        <w:jc w:val="both"/>
        <w:rPr>
          <w:rFonts w:cs="Arial"/>
        </w:rPr>
      </w:pPr>
    </w:p>
    <w:p w14:paraId="251E23B8" w14:textId="77777777" w:rsidR="00D64829" w:rsidRPr="00135455" w:rsidRDefault="00D64829"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3C3FDF8" w14:textId="57E98113" w:rsidR="00BD49E6" w:rsidRPr="00BE5028" w:rsidRDefault="00BD49E6" w:rsidP="00B64230">
      <w:pPr>
        <w:spacing w:after="0" w:line="240" w:lineRule="auto"/>
        <w:jc w:val="both"/>
        <w:rPr>
          <w:rFonts w:cs="Arial"/>
          <w:b/>
        </w:rPr>
      </w:pPr>
      <w:r w:rsidRPr="00135455">
        <w:rPr>
          <w:rFonts w:cs="Arial"/>
        </w:rPr>
        <w:t>The total value of this co</w:t>
      </w:r>
      <w:r w:rsidR="007D050E" w:rsidRPr="00135455">
        <w:rPr>
          <w:rFonts w:cs="Arial"/>
        </w:rPr>
        <w:t xml:space="preserve">ntract </w:t>
      </w:r>
      <w:r w:rsidRPr="00135455">
        <w:rPr>
          <w:rFonts w:cs="Arial"/>
        </w:rPr>
        <w:t xml:space="preserve">will be between </w:t>
      </w:r>
      <w:r w:rsidR="0030017A" w:rsidRPr="00BE5028">
        <w:rPr>
          <w:rFonts w:cs="Arial"/>
          <w:b/>
        </w:rPr>
        <w:t>£</w:t>
      </w:r>
      <w:r w:rsidR="002974C7">
        <w:rPr>
          <w:rFonts w:cs="Arial"/>
          <w:b/>
        </w:rPr>
        <w:t>125,000</w:t>
      </w:r>
      <w:r w:rsidRPr="00BE5028">
        <w:rPr>
          <w:rFonts w:cs="Arial"/>
          <w:b/>
        </w:rPr>
        <w:t xml:space="preserve"> and </w:t>
      </w:r>
      <w:r w:rsidR="0030017A" w:rsidRPr="00BE5028">
        <w:rPr>
          <w:rFonts w:cs="Arial"/>
          <w:b/>
        </w:rPr>
        <w:t>£</w:t>
      </w:r>
      <w:r w:rsidR="002974C7">
        <w:rPr>
          <w:rFonts w:cs="Arial"/>
          <w:b/>
        </w:rPr>
        <w:t>166,000</w:t>
      </w:r>
      <w:r w:rsidR="009D695E" w:rsidRPr="00BE5028">
        <w:rPr>
          <w:rFonts w:cs="Arial"/>
          <w:b/>
        </w:rPr>
        <w:t xml:space="preserve"> (exclusive of VAT)</w:t>
      </w:r>
      <w:r w:rsidRPr="00BE5028">
        <w:rPr>
          <w:rFonts w:cs="Arial"/>
          <w:b/>
        </w:rPr>
        <w:t xml:space="preserve">. </w:t>
      </w:r>
    </w:p>
    <w:p w14:paraId="10F2BF61" w14:textId="77777777" w:rsidR="00BD49E6" w:rsidRPr="00135455" w:rsidRDefault="00BD49E6" w:rsidP="00B64230">
      <w:pPr>
        <w:spacing w:after="0" w:line="240" w:lineRule="auto"/>
        <w:jc w:val="both"/>
        <w:rPr>
          <w:rFonts w:cs="Arial"/>
        </w:rPr>
      </w:pPr>
    </w:p>
    <w:p w14:paraId="22088837" w14:textId="77777777" w:rsidR="004461FD" w:rsidRPr="00135455" w:rsidRDefault="004461FD" w:rsidP="006B00A9">
      <w:pPr>
        <w:pStyle w:val="Heading1"/>
        <w:keepNext w:val="0"/>
        <w:spacing w:before="120" w:line="240" w:lineRule="atLeast"/>
        <w:ind w:right="567"/>
        <w:rPr>
          <w:rFonts w:asciiTheme="minorHAnsi" w:hAnsiTheme="minorHAnsi"/>
          <w:color w:val="auto"/>
          <w:sz w:val="22"/>
          <w:szCs w:val="22"/>
        </w:rPr>
      </w:pPr>
    </w:p>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77777777" w:rsidR="006B00A9" w:rsidRPr="00135455" w:rsidRDefault="006B00A9" w:rsidP="006B00A9">
      <w:r w:rsidRPr="00135455">
        <w:t xml:space="preserve">“You”/”Your” or “Supplier” or “Bidder” means the body responding to this Invitation to Tender (ITT) i.e. the legal entity submitting a tender.  The ‘Supplier’ or ‘Bidder’ is intended to cover any economic </w:t>
      </w:r>
      <w:r w:rsidRPr="00135455">
        <w:lastRenderedPageBreak/>
        <w:t>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211C95C8" w14:textId="77777777" w:rsidR="007D050E" w:rsidRPr="00135455" w:rsidRDefault="00C965DC" w:rsidP="006B00A9">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007D050E">
        <w:trPr>
          <w:trHeight w:val="773"/>
          <w:jc w:val="center"/>
        </w:trPr>
        <w:tc>
          <w:tcPr>
            <w:tcW w:w="4859" w:type="dxa"/>
            <w:shd w:val="clear" w:color="auto" w:fill="EAF1DD"/>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cPr>
          <w:p w14:paraId="2E6B7565" w14:textId="77777777" w:rsidR="006B00A9" w:rsidRPr="00135455" w:rsidRDefault="006B00A9" w:rsidP="00C965DC">
            <w:pPr>
              <w:rPr>
                <w:b/>
              </w:rPr>
            </w:pPr>
            <w:r w:rsidRPr="00135455">
              <w:rPr>
                <w:b/>
              </w:rPr>
              <w:t>Dates</w:t>
            </w:r>
          </w:p>
        </w:tc>
      </w:tr>
      <w:tr w:rsidR="006B00A9" w:rsidRPr="00135455" w14:paraId="397D96E0" w14:textId="77777777" w:rsidTr="007D050E">
        <w:trPr>
          <w:trHeight w:val="774"/>
          <w:jc w:val="center"/>
        </w:trPr>
        <w:tc>
          <w:tcPr>
            <w:tcW w:w="4859" w:type="dxa"/>
          </w:tcPr>
          <w:p w14:paraId="2D45C9A9" w14:textId="2E58A8C7" w:rsidR="006B00A9" w:rsidRPr="00135455" w:rsidRDefault="006B00A9" w:rsidP="00C965DC">
            <w:r w:rsidRPr="00135455">
              <w:t>Closing date for expressing interest and further questions</w:t>
            </w:r>
          </w:p>
          <w:p w14:paraId="69561635" w14:textId="77777777" w:rsidR="006B00A9" w:rsidRPr="00135455" w:rsidRDefault="006B00A9" w:rsidP="00C965DC"/>
        </w:tc>
        <w:tc>
          <w:tcPr>
            <w:tcW w:w="4860" w:type="dxa"/>
          </w:tcPr>
          <w:p w14:paraId="269EE9D7" w14:textId="1E570782" w:rsidR="006B00A9" w:rsidRPr="00135455" w:rsidRDefault="001D4404" w:rsidP="00C965DC">
            <w:r>
              <w:t>5 April</w:t>
            </w:r>
            <w:r w:rsidR="009A3438" w:rsidRPr="00135455">
              <w:t xml:space="preserve"> 2019</w:t>
            </w:r>
          </w:p>
        </w:tc>
      </w:tr>
      <w:tr w:rsidR="006B00A9" w:rsidRPr="00135455" w14:paraId="16E9F657" w14:textId="77777777" w:rsidTr="007D050E">
        <w:trPr>
          <w:trHeight w:val="774"/>
          <w:jc w:val="center"/>
        </w:trPr>
        <w:tc>
          <w:tcPr>
            <w:tcW w:w="4859" w:type="dxa"/>
          </w:tcPr>
          <w:p w14:paraId="2211EAF1" w14:textId="1A4FB230" w:rsidR="006B00A9" w:rsidRPr="00135455" w:rsidRDefault="006B00A9" w:rsidP="00C965DC">
            <w:pPr>
              <w:rPr>
                <w:b/>
              </w:rPr>
            </w:pPr>
            <w:r w:rsidRPr="00135455">
              <w:rPr>
                <w:b/>
              </w:rPr>
              <w:t>Closing Date and Tender Returns</w:t>
            </w:r>
          </w:p>
        </w:tc>
        <w:tc>
          <w:tcPr>
            <w:tcW w:w="4860" w:type="dxa"/>
          </w:tcPr>
          <w:p w14:paraId="246ED1AE" w14:textId="02914BCA" w:rsidR="006B00A9" w:rsidRPr="00135455" w:rsidRDefault="001D4404" w:rsidP="00C965DC">
            <w:r>
              <w:t>5 April 2019</w:t>
            </w:r>
            <w:r w:rsidR="004461FD" w:rsidRPr="00135455">
              <w:t xml:space="preserve">   </w:t>
            </w:r>
          </w:p>
          <w:p w14:paraId="4A6EC78B" w14:textId="77777777" w:rsidR="006B00A9" w:rsidRPr="00135455" w:rsidRDefault="006B00A9" w:rsidP="00C965DC"/>
        </w:tc>
      </w:tr>
      <w:tr w:rsidR="006B00A9" w:rsidRPr="00135455" w14:paraId="5548D126" w14:textId="77777777" w:rsidTr="007D050E">
        <w:trPr>
          <w:trHeight w:val="774"/>
          <w:jc w:val="center"/>
        </w:trPr>
        <w:tc>
          <w:tcPr>
            <w:tcW w:w="4859" w:type="dxa"/>
          </w:tcPr>
          <w:p w14:paraId="289C2F17" w14:textId="77777777" w:rsidR="006B00A9" w:rsidRPr="00135455" w:rsidRDefault="006B00A9" w:rsidP="00C965DC">
            <w:r w:rsidRPr="00135455">
              <w:t>Expected Notification of Award</w:t>
            </w:r>
          </w:p>
        </w:tc>
        <w:tc>
          <w:tcPr>
            <w:tcW w:w="4860" w:type="dxa"/>
          </w:tcPr>
          <w:p w14:paraId="0AC743C6" w14:textId="31E2D396" w:rsidR="006B00A9" w:rsidRPr="00135455" w:rsidRDefault="004461FD" w:rsidP="00C965DC">
            <w:r w:rsidRPr="00135455">
              <w:t>W/C</w:t>
            </w:r>
            <w:r w:rsidR="009A3438" w:rsidRPr="00135455">
              <w:t xml:space="preserve"> </w:t>
            </w:r>
            <w:r w:rsidR="001D4404">
              <w:t>15 April 2019</w:t>
            </w:r>
            <w:r w:rsidRPr="00135455">
              <w:t xml:space="preserve"> </w:t>
            </w:r>
          </w:p>
          <w:p w14:paraId="197FC22C" w14:textId="77777777" w:rsidR="006B00A9" w:rsidRPr="00135455" w:rsidRDefault="006B00A9" w:rsidP="00C965DC"/>
        </w:tc>
      </w:tr>
      <w:tr w:rsidR="006B00A9" w:rsidRPr="00135455" w14:paraId="0D4230A8" w14:textId="77777777" w:rsidTr="007D050E">
        <w:trPr>
          <w:trHeight w:val="774"/>
          <w:jc w:val="center"/>
        </w:trPr>
        <w:tc>
          <w:tcPr>
            <w:tcW w:w="4859" w:type="dxa"/>
          </w:tcPr>
          <w:p w14:paraId="658C7D5D" w14:textId="77777777" w:rsidR="006B00A9" w:rsidRPr="00135455" w:rsidRDefault="006B00A9" w:rsidP="00C965DC">
            <w:r w:rsidRPr="00135455">
              <w:t>Expected Start Date</w:t>
            </w:r>
          </w:p>
          <w:p w14:paraId="59B23B77" w14:textId="77777777" w:rsidR="006B00A9" w:rsidRPr="00135455" w:rsidRDefault="006B00A9" w:rsidP="00C965DC"/>
        </w:tc>
        <w:tc>
          <w:tcPr>
            <w:tcW w:w="4860" w:type="dxa"/>
          </w:tcPr>
          <w:p w14:paraId="25A0268A" w14:textId="7F3F5897" w:rsidR="006B00A9" w:rsidRPr="00135455" w:rsidRDefault="001D4404" w:rsidP="00C965DC">
            <w:r>
              <w:t xml:space="preserve">26 April </w:t>
            </w:r>
            <w:r w:rsidR="004461FD" w:rsidRPr="00135455">
              <w:t>2019</w:t>
            </w:r>
          </w:p>
          <w:p w14:paraId="0BF33B9A" w14:textId="77777777" w:rsidR="006B00A9" w:rsidRPr="00135455" w:rsidRDefault="006B00A9" w:rsidP="00C965DC"/>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191D5D0C" w:rsidR="006B00A9" w:rsidRPr="00135455" w:rsidRDefault="006B00A9" w:rsidP="006B00A9">
      <w:r w:rsidRPr="00135455">
        <w:t xml:space="preserve">Please send all enquiries by email, by the deadline stated at Section </w:t>
      </w:r>
      <w:r w:rsidR="00155B51" w:rsidRPr="00135455">
        <w:t>4</w:t>
      </w:r>
      <w:r w:rsidR="00C965DC" w:rsidRPr="00135455">
        <w:t>.1</w:t>
      </w:r>
      <w:r w:rsidR="004461FD" w:rsidRPr="00135455">
        <w:t>,</w:t>
      </w:r>
      <w:r w:rsidRPr="00135455">
        <w:t xml:space="preserve"> quoting </w:t>
      </w:r>
      <w:r w:rsidR="004461FD" w:rsidRPr="00135455">
        <w:t>the contract title</w:t>
      </w:r>
      <w:r w:rsidRPr="00135455">
        <w:rPr>
          <w:i/>
        </w:rPr>
        <w:t xml:space="preserve"> </w:t>
      </w:r>
      <w:r w:rsidRPr="00135455">
        <w:t>printed at the front of this document to:</w:t>
      </w:r>
    </w:p>
    <w:p w14:paraId="4E34FFEA" w14:textId="77777777" w:rsidR="006B00A9" w:rsidRPr="00135455" w:rsidRDefault="006B00A9" w:rsidP="006B00A9">
      <w:pPr>
        <w:spacing w:after="0" w:line="240" w:lineRule="auto"/>
        <w:rPr>
          <w:rFonts w:cs="Arial"/>
          <w:b/>
        </w:rPr>
      </w:pPr>
      <w:r w:rsidRPr="00135455">
        <w:rPr>
          <w:rFonts w:cs="Arial"/>
          <w:b/>
        </w:rPr>
        <w:lastRenderedPageBreak/>
        <w:t xml:space="preserve">Project Manager </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8"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604915C7" w14:textId="77777777" w:rsidR="006B00A9" w:rsidRPr="00135455" w:rsidRDefault="006B00A9" w:rsidP="006B00A9">
      <w:r w:rsidRPr="00135455">
        <w:t>If we consider any question or request for clarification is relevant to all interested parties, we will circulate both the query and the response to all prospective bidders, although your identity will remain confidential.</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2195F8E4"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 xml:space="preserve">ERDF Wild Towns </w:t>
      </w:r>
      <w:r w:rsidR="00D2684E">
        <w:rPr>
          <w:b/>
        </w:rPr>
        <w:t>Stroud Area Multi-Use Path</w:t>
      </w:r>
      <w:r w:rsidR="00C965DC" w:rsidRPr="00135455">
        <w:rPr>
          <w:b/>
        </w:rPr>
        <w:t xml:space="preserve"> Contract</w:t>
      </w:r>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lastRenderedPageBreak/>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lastRenderedPageBreak/>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117A0EBC" w:rsidR="007B7AE2" w:rsidRDefault="0042182F" w:rsidP="0042182F">
      <w:r w:rsidRPr="00135455">
        <w:t xml:space="preserve">All details of the tender, including prices and rates, must be valid for </w:t>
      </w:r>
      <w:r w:rsidR="00291BC5">
        <w:t>90 days from receipt of tender.</w:t>
      </w:r>
    </w:p>
    <w:p w14:paraId="1293F5DA" w14:textId="77777777" w:rsidR="00D2684E" w:rsidRDefault="00D2684E" w:rsidP="0042182F"/>
    <w:p w14:paraId="263F36DE" w14:textId="5A4A68B5" w:rsidR="007B7AE2" w:rsidRPr="00C31201" w:rsidRDefault="00C31201" w:rsidP="00702DAC">
      <w:pPr>
        <w:pStyle w:val="ListParagraph"/>
        <w:numPr>
          <w:ilvl w:val="1"/>
          <w:numId w:val="19"/>
        </w:numPr>
        <w:rPr>
          <w:b/>
        </w:rPr>
      </w:pPr>
      <w:r>
        <w:rPr>
          <w:b/>
        </w:rPr>
        <w:t>L</w:t>
      </w:r>
      <w:r w:rsidR="007B7AE2" w:rsidRPr="00C31201">
        <w:rPr>
          <w:b/>
        </w:rPr>
        <w:t>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Any contract concluded as a result of this ITT will be governed by English law.</w:t>
      </w:r>
    </w:p>
    <w:p w14:paraId="7B55BF63" w14:textId="449D78E3" w:rsidR="0042182F" w:rsidRPr="00C31201" w:rsidRDefault="0042182F" w:rsidP="00702DAC">
      <w:pPr>
        <w:pStyle w:val="ListParagraph"/>
        <w:numPr>
          <w:ilvl w:val="1"/>
          <w:numId w:val="20"/>
        </w:numPr>
        <w:rPr>
          <w:b/>
        </w:rPr>
      </w:pPr>
      <w:r w:rsidRPr="00C31201">
        <w:rPr>
          <w:b/>
        </w:rPr>
        <w:t>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0C322E71" w:rsidR="0042182F" w:rsidRPr="00C31201" w:rsidRDefault="0042182F" w:rsidP="00702DAC">
      <w:pPr>
        <w:pStyle w:val="Heading2"/>
        <w:keepLines w:val="0"/>
        <w:numPr>
          <w:ilvl w:val="1"/>
          <w:numId w:val="21"/>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t xml:space="preserve">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77777777" w:rsidR="0042182F" w:rsidRPr="00C31201" w:rsidRDefault="0042182F" w:rsidP="00702DAC">
      <w:pPr>
        <w:pStyle w:val="Heading2"/>
        <w:keepLines w:val="0"/>
        <w:numPr>
          <w:ilvl w:val="1"/>
          <w:numId w:val="21"/>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lastRenderedPageBreak/>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staff or agents:</w:t>
      </w:r>
    </w:p>
    <w:p w14:paraId="0669845B" w14:textId="77777777" w:rsidR="0042182F" w:rsidRPr="00135455" w:rsidRDefault="0042182F" w:rsidP="00702DAC">
      <w:pPr>
        <w:numPr>
          <w:ilvl w:val="0"/>
          <w:numId w:val="4"/>
        </w:numPr>
        <w:spacing w:before="120" w:after="0" w:line="240" w:lineRule="atLeast"/>
      </w:pPr>
      <w:r w:rsidRPr="00135455">
        <w:t>makes any representation or warranty (express or implied) as to the accuracy, reasonableness or completeness of this ITT; or</w:t>
      </w:r>
    </w:p>
    <w:p w14:paraId="3002BC6E" w14:textId="77777777" w:rsidR="00291BC5" w:rsidRDefault="0042182F" w:rsidP="00702DAC">
      <w:pPr>
        <w:numPr>
          <w:ilvl w:val="0"/>
          <w:numId w:val="4"/>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r w:rsidRPr="00135455">
        <w:t>In order to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lastRenderedPageBreak/>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42182F"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42182F"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42182F"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42182F"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42182F"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42182F"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42182F"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42182F"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42182F"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42182F"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42182F"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42182F"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42182F"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42182F"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42182F"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77777777" w:rsidR="0042182F" w:rsidRPr="00135455" w:rsidRDefault="0042182F" w:rsidP="00C965DC">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42182F"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42182F"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42182F"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42182F"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42182F"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42182F"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42182F"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r w:rsidRPr="00135455">
              <w:rPr>
                <w:rFonts w:eastAsia="Arial"/>
                <w:u w:val="single"/>
              </w:rPr>
              <w:t>all</w:t>
            </w:r>
            <w:r w:rsidRPr="00135455">
              <w:rPr>
                <w:rFonts w:eastAsia="Arial"/>
              </w:rPr>
              <w:t xml:space="preserve"> of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42182F"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t>Contact details</w:t>
            </w:r>
          </w:p>
        </w:tc>
      </w:tr>
      <w:tr w:rsidR="0042182F"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r w:rsidRPr="00135455">
              <w:rPr>
                <w:rFonts w:eastAsia="Arial"/>
              </w:rPr>
              <w:lastRenderedPageBreak/>
              <w:t>Supplier contact details for enquiries about this ITT</w:t>
            </w:r>
          </w:p>
        </w:tc>
      </w:tr>
      <w:tr w:rsidR="0042182F"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42182F"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42182F"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42182F"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42182F"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42182F"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42182F"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r w:rsidRPr="00135455">
              <w:rPr>
                <w:rFonts w:eastAsia="Arial"/>
                <w:b/>
              </w:rPr>
              <w:t>Licensing and registration (please delete the option which doesn’t apply)</w:t>
            </w:r>
          </w:p>
        </w:tc>
      </w:tr>
      <w:tr w:rsidR="0042182F"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If Yes, please provide the registration number in this box.</w:t>
            </w:r>
          </w:p>
        </w:tc>
      </w:tr>
      <w:tr w:rsidR="0042182F"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If Yes, please provide additional details within this box of what is required and confirmation that you have complied with this.</w:t>
            </w:r>
          </w:p>
        </w:tc>
      </w:tr>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BAE3C91"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01F443F2" w14:textId="77777777" w:rsidR="00291BC5" w:rsidRPr="00291BC5" w:rsidRDefault="00291BC5" w:rsidP="00291BC5"/>
    <w:p w14:paraId="32B5413E" w14:textId="7D06FB63" w:rsidR="0042182F" w:rsidRPr="00135455" w:rsidRDefault="0042182F" w:rsidP="0042182F">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42182F"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42182F"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702DAC">
            <w:pPr>
              <w:numPr>
                <w:ilvl w:val="0"/>
                <w:numId w:val="5"/>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42182F"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702DAC">
            <w:pPr>
              <w:numPr>
                <w:ilvl w:val="0"/>
                <w:numId w:val="5"/>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42182F"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702DAC">
            <w:pPr>
              <w:numPr>
                <w:ilvl w:val="0"/>
                <w:numId w:val="5"/>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42182F"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702DAC">
            <w:pPr>
              <w:numPr>
                <w:ilvl w:val="0"/>
                <w:numId w:val="5"/>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42182F"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702DAC">
            <w:pPr>
              <w:numPr>
                <w:ilvl w:val="0"/>
                <w:numId w:val="5"/>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42182F"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42182F"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42182F"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42182F"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42182F"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42182F"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42182F"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42182F"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42182F"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42182F"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702DAC">
            <w:pPr>
              <w:numPr>
                <w:ilvl w:val="0"/>
                <w:numId w:val="5"/>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42182F"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42182F"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42182F"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702DAC">
            <w:pPr>
              <w:numPr>
                <w:ilvl w:val="0"/>
                <w:numId w:val="5"/>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42182F"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702DAC">
            <w:pPr>
              <w:numPr>
                <w:ilvl w:val="0"/>
                <w:numId w:val="5"/>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42182F"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42182F"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42182F"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702DAC">
            <w:pPr>
              <w:numPr>
                <w:ilvl w:val="0"/>
                <w:numId w:val="5"/>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42182F"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702DAC">
            <w:pPr>
              <w:numPr>
                <w:ilvl w:val="0"/>
                <w:numId w:val="5"/>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42182F"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702DAC">
            <w:pPr>
              <w:numPr>
                <w:ilvl w:val="0"/>
                <w:numId w:val="5"/>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42182F"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702DAC">
            <w:pPr>
              <w:numPr>
                <w:ilvl w:val="0"/>
                <w:numId w:val="5"/>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42182F"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42182F"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42182F"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682B1" w14:textId="77777777" w:rsidR="0042182F" w:rsidRPr="00135455" w:rsidRDefault="0042182F" w:rsidP="00C965DC">
            <w:pPr>
              <w:rPr>
                <w:rFonts w:eastAsia="Arial"/>
                <w:b/>
                <w:u w:val="single"/>
              </w:rPr>
            </w:pPr>
            <w:r w:rsidRPr="00135455">
              <w:rPr>
                <w:rFonts w:eastAsia="Arial"/>
                <w:b/>
                <w:u w:val="single"/>
              </w:rPr>
              <w:t>Non-payment of taxes</w:t>
            </w:r>
          </w:p>
          <w:p w14:paraId="34B09C04" w14:textId="77777777" w:rsidR="0042182F" w:rsidRPr="00135455" w:rsidRDefault="0042182F" w:rsidP="00C965DC">
            <w:pPr>
              <w:rPr>
                <w:b/>
              </w:rPr>
            </w:pP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4705AB30" w:rsidR="0042182F" w:rsidRDefault="0042182F" w:rsidP="00702DAC">
      <w:pPr>
        <w:pStyle w:val="Heading2"/>
        <w:keepLines w:val="0"/>
        <w:numPr>
          <w:ilvl w:val="1"/>
          <w:numId w:val="22"/>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sidR="00CF691B">
        <w:rPr>
          <w:rFonts w:asciiTheme="minorHAnsi" w:hAnsiTheme="minorHAnsi"/>
          <w:b/>
          <w:color w:val="auto"/>
          <w:sz w:val="22"/>
          <w:szCs w:val="22"/>
        </w:rPr>
        <w:t>discretionary exclusion</w:t>
      </w:r>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0" w:name="h.30j0zll"/>
      <w:bookmarkEnd w:id="0"/>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42182F"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42182F"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42182F"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702DAC">
            <w:pPr>
              <w:numPr>
                <w:ilvl w:val="0"/>
                <w:numId w:val="6"/>
              </w:numPr>
              <w:spacing w:after="0" w:line="300" w:lineRule="exact"/>
              <w:rPr>
                <w:rFonts w:eastAsia="Arial"/>
              </w:rPr>
            </w:pPr>
            <w:bookmarkStart w:id="1" w:name="h.1fob9te"/>
            <w:bookmarkEnd w:id="1"/>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42182F"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42182F"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702DAC">
            <w:pPr>
              <w:numPr>
                <w:ilvl w:val="0"/>
                <w:numId w:val="6"/>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42182F"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42182F"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42182F"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702DAC">
            <w:pPr>
              <w:numPr>
                <w:ilvl w:val="0"/>
                <w:numId w:val="6"/>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42182F"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42182F"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702DAC">
            <w:pPr>
              <w:numPr>
                <w:ilvl w:val="0"/>
                <w:numId w:val="6"/>
              </w:numPr>
              <w:spacing w:after="0" w:line="300" w:lineRule="exact"/>
              <w:rPr>
                <w:rFonts w:eastAsia="Arial"/>
              </w:rPr>
            </w:pPr>
            <w:r w:rsidRPr="00135455">
              <w:rPr>
                <w:rFonts w:eastAsia="Arial"/>
              </w:rPr>
              <w:t>Your organisation –</w:t>
            </w:r>
          </w:p>
          <w:p w14:paraId="43034EF2" w14:textId="77777777" w:rsidR="0042182F" w:rsidRPr="00135455" w:rsidRDefault="0042182F" w:rsidP="00702DAC">
            <w:pPr>
              <w:numPr>
                <w:ilvl w:val="0"/>
                <w:numId w:val="7"/>
              </w:numPr>
              <w:spacing w:after="0" w:line="300" w:lineRule="exact"/>
            </w:pPr>
            <w:r w:rsidRPr="00135455">
              <w:rPr>
                <w:rFonts w:eastAsia="Arial"/>
              </w:rPr>
              <w:lastRenderedPageBreak/>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702DAC">
            <w:pPr>
              <w:numPr>
                <w:ilvl w:val="0"/>
                <w:numId w:val="7"/>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42182F"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702DAC">
            <w:pPr>
              <w:numPr>
                <w:ilvl w:val="0"/>
                <w:numId w:val="6"/>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42182F"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42182F"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42182F"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702DAC">
            <w:pPr>
              <w:numPr>
                <w:ilvl w:val="0"/>
                <w:numId w:val="6"/>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tbl>
    <w:p w14:paraId="42A70449" w14:textId="77777777" w:rsidR="0042182F" w:rsidRPr="00135455" w:rsidRDefault="0042182F" w:rsidP="0042182F"/>
    <w:p w14:paraId="18361397" w14:textId="150B4588" w:rsidR="0042182F" w:rsidRPr="00135455" w:rsidRDefault="0042182F" w:rsidP="0042182F">
      <w:pPr>
        <w:rPr>
          <w:b/>
        </w:rPr>
      </w:pPr>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 xml:space="preserve">In addition, the authority may re-assess reliability based on past performance at key stages in the procurement process (i.e. Supplier selection, tender evaluation, contract award stage etc.). Suppliers </w:t>
      </w:r>
      <w:r w:rsidRPr="00135455">
        <w:rPr>
          <w:rFonts w:eastAsia="Arial"/>
        </w:rPr>
        <w:lastRenderedPageBreak/>
        <w:t>may also be asked to update the evidence they provide in this section to reflect more recent performance on new or existing contracts (or to confirm that nothing has changed).</w:t>
      </w:r>
    </w:p>
    <w:p w14:paraId="1CCE6B47" w14:textId="77777777" w:rsidR="0042182F" w:rsidRPr="00CF691B" w:rsidRDefault="0042182F" w:rsidP="0042182F"/>
    <w:p w14:paraId="45A317AA" w14:textId="2C3F5CD0" w:rsidR="0042182F" w:rsidRPr="00CF691B" w:rsidRDefault="0042182F" w:rsidP="0042182F">
      <w:pPr>
        <w:rPr>
          <w:b/>
        </w:rPr>
      </w:pPr>
      <w:r w:rsidRPr="00CF691B">
        <w:rPr>
          <w:rFonts w:eastAsia="Arial"/>
          <w:b/>
        </w:rPr>
        <w:t xml:space="preserve">‘Self-cleaning’ </w:t>
      </w:r>
      <w:bookmarkStart w:id="2" w:name="h.3znysh7"/>
      <w:bookmarkEnd w:id="2"/>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has to demonstrate it has taken such remedial action, to the satisfaction of the authority in each case.  </w:t>
      </w:r>
    </w:p>
    <w:p w14:paraId="0DFE9A59" w14:textId="77777777" w:rsidR="0042182F" w:rsidRPr="00135455" w:rsidRDefault="0042182F" w:rsidP="0042182F">
      <w:r w:rsidRPr="00135455">
        <w:rPr>
          <w:rFonts w:eastAsia="Arial"/>
        </w:rPr>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3" w:name="h.2et92p0"/>
      <w:bookmarkEnd w:id="3"/>
      <w:r w:rsidRPr="00135455">
        <w:rPr>
          <w:rFonts w:eastAsia="Arial"/>
        </w:rPr>
        <w:t>In order for the evidence referred to above to be sufficient, the Supplier shall, as a minimum, prove that it has;</w:t>
      </w:r>
    </w:p>
    <w:p w14:paraId="2BABCC27" w14:textId="77777777" w:rsidR="0042182F" w:rsidRPr="00135455" w:rsidRDefault="0042182F" w:rsidP="00702DAC">
      <w:pPr>
        <w:numPr>
          <w:ilvl w:val="0"/>
          <w:numId w:val="8"/>
        </w:numPr>
        <w:spacing w:after="0" w:line="300" w:lineRule="exact"/>
      </w:pPr>
      <w:bookmarkStart w:id="4" w:name="h.tyjcwt"/>
      <w:bookmarkEnd w:id="4"/>
      <w:r w:rsidRPr="00135455">
        <w:rPr>
          <w:rFonts w:eastAsia="Arial"/>
        </w:rPr>
        <w:t>paid or undertaken to pay compensation in respect of any damage caused by the criminal offence or misconduct;</w:t>
      </w:r>
    </w:p>
    <w:p w14:paraId="78C3BC19" w14:textId="77777777" w:rsidR="0042182F" w:rsidRPr="00135455" w:rsidRDefault="0042182F" w:rsidP="00702DAC">
      <w:pPr>
        <w:numPr>
          <w:ilvl w:val="0"/>
          <w:numId w:val="8"/>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702DAC">
      <w:pPr>
        <w:numPr>
          <w:ilvl w:val="0"/>
          <w:numId w:val="8"/>
        </w:numPr>
        <w:spacing w:after="0" w:line="300" w:lineRule="exact"/>
      </w:pPr>
      <w:bookmarkStart w:id="5" w:name="h.3dy6vkm"/>
      <w:bookmarkEnd w:id="5"/>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6" w:name="h.1t3h5sf"/>
      <w:bookmarkEnd w:id="6"/>
      <w:r w:rsidRPr="00135455">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2F6FA509" w14:textId="667D9EB6" w:rsidR="0042182F" w:rsidRPr="00135455" w:rsidRDefault="0042182F" w:rsidP="00702DAC">
      <w:pPr>
        <w:pStyle w:val="Heading2"/>
        <w:keepLines w:val="0"/>
        <w:numPr>
          <w:ilvl w:val="1"/>
          <w:numId w:val="18"/>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691B0CE1" w14:textId="77777777" w:rsidR="0042182F" w:rsidRPr="00135455" w:rsidRDefault="0042182F" w:rsidP="0042182F">
      <w:pPr>
        <w:rPr>
          <w:rFonts w:eastAsia="Arial"/>
          <w:highlight w:val="yellow"/>
        </w:rPr>
      </w:pPr>
    </w:p>
    <w:p w14:paraId="4DC9FFEF" w14:textId="77777777" w:rsidR="0042182F" w:rsidRPr="00CF691B" w:rsidRDefault="0042182F" w:rsidP="0042182F">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2948"/>
        <w:gridCol w:w="2410"/>
        <w:gridCol w:w="2409"/>
        <w:gridCol w:w="2410"/>
      </w:tblGrid>
      <w:tr w:rsidR="0042182F" w:rsidRPr="00135455" w14:paraId="5D5EC6D6" w14:textId="77777777" w:rsidTr="00B26724">
        <w:trPr>
          <w:trHeight w:val="440"/>
        </w:trPr>
        <w:tc>
          <w:tcPr>
            <w:tcW w:w="710"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r>
              <w:t>5</w:t>
            </w:r>
            <w:r w:rsidR="002429F5" w:rsidRPr="00135455">
              <w:t>.4</w:t>
            </w:r>
          </w:p>
        </w:tc>
        <w:tc>
          <w:tcPr>
            <w:tcW w:w="10177"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42182F" w:rsidRPr="00135455" w14:paraId="7D34DEE9" w14:textId="77777777" w:rsidTr="00B26724">
        <w:trPr>
          <w:trHeight w:val="260"/>
        </w:trPr>
        <w:tc>
          <w:tcPr>
            <w:tcW w:w="710"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10177"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42182F" w:rsidRPr="00135455" w14:paraId="6DB3E88C" w14:textId="77777777" w:rsidTr="00B26724">
        <w:trPr>
          <w:trHeight w:val="260"/>
        </w:trPr>
        <w:tc>
          <w:tcPr>
            <w:tcW w:w="710" w:type="dxa"/>
            <w:shd w:val="clear" w:color="auto" w:fill="auto"/>
            <w:tcMar>
              <w:top w:w="0" w:type="dxa"/>
              <w:left w:w="108" w:type="dxa"/>
              <w:bottom w:w="0" w:type="dxa"/>
              <w:right w:w="108" w:type="dxa"/>
            </w:tcMar>
          </w:tcPr>
          <w:p w14:paraId="70589664" w14:textId="77777777" w:rsidR="0042182F" w:rsidRPr="00135455" w:rsidRDefault="0042182F" w:rsidP="00C965DC"/>
        </w:tc>
        <w:tc>
          <w:tcPr>
            <w:tcW w:w="2948"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42182F" w:rsidRPr="00135455" w14:paraId="1C984C32" w14:textId="77777777" w:rsidTr="00B26724">
        <w:trPr>
          <w:trHeight w:val="260"/>
        </w:trPr>
        <w:tc>
          <w:tcPr>
            <w:tcW w:w="710"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948"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42182F" w:rsidRPr="00135455" w14:paraId="761D6C2D" w14:textId="77777777" w:rsidTr="00B26724">
        <w:trPr>
          <w:trHeight w:val="900"/>
        </w:trPr>
        <w:tc>
          <w:tcPr>
            <w:tcW w:w="710"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948"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42182F" w:rsidRPr="00135455" w14:paraId="4A8BE50A" w14:textId="77777777" w:rsidTr="00B26724">
        <w:trPr>
          <w:trHeight w:val="900"/>
        </w:trPr>
        <w:tc>
          <w:tcPr>
            <w:tcW w:w="710"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948"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42182F" w:rsidRPr="00135455" w14:paraId="2AE58235" w14:textId="77777777" w:rsidTr="00B26724">
        <w:trPr>
          <w:trHeight w:val="900"/>
        </w:trPr>
        <w:tc>
          <w:tcPr>
            <w:tcW w:w="710" w:type="dxa"/>
            <w:shd w:val="clear" w:color="auto" w:fill="auto"/>
            <w:tcMar>
              <w:top w:w="0" w:type="dxa"/>
              <w:left w:w="108" w:type="dxa"/>
              <w:bottom w:w="0" w:type="dxa"/>
              <w:right w:w="108" w:type="dxa"/>
            </w:tcMar>
          </w:tcPr>
          <w:p w14:paraId="73DE9C01" w14:textId="3F0F997D" w:rsidR="0042182F" w:rsidRPr="00135455" w:rsidRDefault="00CF691B" w:rsidP="00C965DC">
            <w:r>
              <w:t>5</w:t>
            </w:r>
            <w:r w:rsidR="002429F5" w:rsidRPr="00135455">
              <w:t>.4</w:t>
            </w:r>
            <w:r w:rsidR="0042182F" w:rsidRPr="00135455">
              <w:t>.4</w:t>
            </w:r>
          </w:p>
        </w:tc>
        <w:tc>
          <w:tcPr>
            <w:tcW w:w="2948" w:type="dxa"/>
            <w:shd w:val="clear" w:color="auto" w:fill="auto"/>
            <w:tcMar>
              <w:top w:w="0" w:type="dxa"/>
              <w:left w:w="108" w:type="dxa"/>
              <w:bottom w:w="0" w:type="dxa"/>
              <w:right w:w="108" w:type="dxa"/>
            </w:tcMar>
          </w:tcPr>
          <w:p w14:paraId="3E13B75E" w14:textId="77777777" w:rsidR="0042182F" w:rsidRPr="00135455" w:rsidRDefault="0042182F" w:rsidP="00C965DC">
            <w:r w:rsidRPr="00135455">
              <w:t xml:space="preserve">In no more than 500 words, please provide a brief description of the contract delivered including evidence </w:t>
            </w:r>
            <w:r w:rsidRPr="00135455">
              <w:lastRenderedPageBreak/>
              <w:t>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42182F" w:rsidRPr="00135455" w14:paraId="21D0FF37" w14:textId="77777777" w:rsidTr="00B26724">
        <w:trPr>
          <w:trHeight w:val="900"/>
        </w:trPr>
        <w:tc>
          <w:tcPr>
            <w:tcW w:w="10887"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4, in no more than 500 words please provide an explanation for this e.g. your organisation is a new start-up.</w:t>
            </w:r>
          </w:p>
        </w:tc>
      </w:tr>
      <w:tr w:rsidR="0042182F" w:rsidRPr="00135455" w14:paraId="7997D1DA" w14:textId="77777777" w:rsidTr="00B26724">
        <w:trPr>
          <w:trHeight w:val="900"/>
        </w:trPr>
        <w:tc>
          <w:tcPr>
            <w:tcW w:w="10887"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r w:rsidRPr="00CF691B">
        <w:rPr>
          <w:rFonts w:cs="Arial"/>
          <w:b/>
          <w:snapToGrid w:val="0"/>
          <w:lang w:val="en-US"/>
        </w:rPr>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w:t>
            </w:r>
            <w:proofErr w:type="gramStart"/>
            <w:r w:rsidRPr="00135455">
              <w:rPr>
                <w:rFonts w:eastAsia="Arial" w:cs="Arial"/>
              </w:rPr>
              <w:t>relevant</w:t>
            </w:r>
            <w:proofErr w:type="gramEnd"/>
            <w:r w:rsidRPr="00135455">
              <w:rPr>
                <w:rFonts w:eastAsia="Arial" w:cs="Arial"/>
              </w:rPr>
              <w:t xml:space="preserve">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7" w:name="_Hlk536706475"/>
            <w:r w:rsidRPr="00135455">
              <w:rPr>
                <w:rFonts w:eastAsia="Arial"/>
              </w:rPr>
              <w:lastRenderedPageBreak/>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52FEE357"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AB3EA4">
              <w:rPr>
                <w:rFonts w:eastAsia="Arial"/>
              </w:rPr>
              <w:t>5</w:t>
            </w:r>
            <w:r w:rsidR="00252213">
              <w:rPr>
                <w:rFonts w:eastAsia="Arial"/>
              </w:rPr>
              <w:t xml:space="preserve">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5B64FCA1"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AB3EA4">
              <w:t>5</w:t>
            </w:r>
            <w:r w:rsidRPr="00135455">
              <w:t>m per claim</w:t>
            </w:r>
            <w:r w:rsidRPr="00135455">
              <w:rPr>
                <w:rFonts w:eastAsia="Arial"/>
              </w:rPr>
              <w:t xml:space="preserve"> </w:t>
            </w:r>
          </w:p>
          <w:p w14:paraId="4E90BAA3" w14:textId="77777777" w:rsidR="0042182F" w:rsidRPr="00135455" w:rsidRDefault="0042182F" w:rsidP="00C965DC">
            <w:pPr>
              <w:rPr>
                <w:rFonts w:eastAsia="Arial"/>
              </w:rPr>
            </w:pPr>
            <w:bookmarkStart w:id="8" w:name="_GoBack"/>
            <w:bookmarkEnd w:id="8"/>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7"/>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t>Yes / No</w:t>
            </w:r>
          </w:p>
        </w:tc>
      </w:tr>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If you have answered “yes” to one or both of the questions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7071DA07" w:rsidR="0042182F"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Environmental Management</w:t>
      </w:r>
      <w:r w:rsidR="00AF65D5" w:rsidRPr="0034298D">
        <w:rPr>
          <w:rFonts w:asciiTheme="minorHAnsi" w:hAnsiTheme="minorHAnsi"/>
          <w:b/>
          <w:color w:val="auto"/>
          <w:sz w:val="22"/>
          <w:szCs w:val="22"/>
        </w:rPr>
        <w:t xml:space="preserve">  </w:t>
      </w:r>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1C44FCFE" w:rsidR="0042182F" w:rsidRPr="0034298D" w:rsidRDefault="0042182F" w:rsidP="00702DAC">
      <w:pPr>
        <w:pStyle w:val="Heading3"/>
        <w:keepLines w:val="0"/>
        <w:numPr>
          <w:ilvl w:val="1"/>
          <w:numId w:val="23"/>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0034298D" w:rsidRPr="0034298D">
        <w:rPr>
          <w:rFonts w:asciiTheme="minorHAnsi" w:hAnsiTheme="minorHAnsi"/>
          <w:b/>
          <w:color w:val="auto"/>
          <w:sz w:val="22"/>
          <w:szCs w:val="22"/>
        </w:rPr>
        <w:lastRenderedPageBreak/>
        <w:t>Health a</w:t>
      </w:r>
      <w:r w:rsidRPr="0034298D">
        <w:rPr>
          <w:rFonts w:asciiTheme="minorHAnsi" w:hAnsiTheme="minorHAnsi"/>
          <w:b/>
          <w:color w:val="auto"/>
          <w:sz w:val="22"/>
          <w:szCs w:val="22"/>
        </w:rPr>
        <w:t>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9"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3E0540" w:rsidRPr="00135455" w14:paraId="34A36170" w14:textId="77777777" w:rsidTr="00C965DC">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1F69B4C2" w14:textId="77777777" w:rsidR="0042182F" w:rsidRPr="00135455" w:rsidRDefault="0042182F" w:rsidP="00702DAC">
            <w:pPr>
              <w:numPr>
                <w:ilvl w:val="0"/>
                <w:numId w:val="12"/>
              </w:numPr>
              <w:spacing w:before="120" w:after="0" w:line="240" w:lineRule="atLeast"/>
            </w:pPr>
            <w:r w:rsidRPr="00135455">
              <w:t>Does your organisation have a written health and safety policy? AND</w:t>
            </w:r>
          </w:p>
          <w:p w14:paraId="35482E13" w14:textId="77777777" w:rsidR="0042182F" w:rsidRPr="00135455" w:rsidRDefault="0042182F" w:rsidP="00702DAC">
            <w:pPr>
              <w:numPr>
                <w:ilvl w:val="0"/>
                <w:numId w:val="12"/>
              </w:numPr>
              <w:spacing w:before="120" w:after="0" w:line="240" w:lineRule="atLeast"/>
            </w:pPr>
            <w:r w:rsidRPr="00135455">
              <w:t>If yes, please provide details of when it was last reviewed and updated.</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3E0540" w:rsidRPr="00135455" w14:paraId="3835062A" w14:textId="77777777" w:rsidTr="00C965DC">
        <w:trPr>
          <w:trHeight w:val="2201"/>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0042182F" w:rsidP="00C965DC">
            <w:pPr>
              <w:rPr>
                <w:highlight w:val="yellow"/>
              </w:rPr>
            </w:pPr>
            <w:r w:rsidRPr="00135455">
              <w:rPr>
                <w:highlight w:val="yellow"/>
              </w:rP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1C3F68E0" w:rsidR="0042182F" w:rsidRPr="00135455" w:rsidRDefault="0042182F" w:rsidP="00C965DC">
            <w:pPr>
              <w:rPr>
                <w:snapToGrid w:val="0"/>
              </w:rPr>
            </w:pPr>
            <w:r w:rsidRPr="00135455">
              <w:rPr>
                <w:snapToGrid w:val="0"/>
              </w:rPr>
              <w:t>First Aid at work or Em</w:t>
            </w:r>
            <w:r w:rsidR="00AF65D5" w:rsidRPr="00135455">
              <w:rPr>
                <w:snapToGrid w:val="0"/>
              </w:rPr>
              <w:t xml:space="preserve">ergency First Aid at Work </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all of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lastRenderedPageBreak/>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516"/>
      </w:tblGrid>
      <w:tr w:rsidR="003E0540" w:rsidRPr="00135455" w14:paraId="66FB4295" w14:textId="77777777" w:rsidTr="00C965DC">
        <w:trPr>
          <w:trHeight w:val="698"/>
        </w:trPr>
        <w:tc>
          <w:tcPr>
            <w:tcW w:w="256" w:type="pct"/>
          </w:tcPr>
          <w:p w14:paraId="7D150225" w14:textId="77777777" w:rsidR="0042182F" w:rsidRPr="00135455" w:rsidRDefault="0042182F" w:rsidP="00C965DC">
            <w:pPr>
              <w:rPr>
                <w:snapToGrid w:val="0"/>
                <w:highlight w:val="yellow"/>
              </w:rPr>
            </w:pPr>
            <w:r w:rsidRPr="00954A0B">
              <w:rPr>
                <w:snapToGrid w:val="0"/>
              </w:rPr>
              <w:t>4a)</w:t>
            </w:r>
          </w:p>
        </w:tc>
        <w:tc>
          <w:tcPr>
            <w:tcW w:w="4744" w:type="pct"/>
          </w:tcPr>
          <w:p w14:paraId="2A004246" w14:textId="77777777" w:rsidR="0042182F" w:rsidRPr="00135455" w:rsidRDefault="0042182F" w:rsidP="00C965DC">
            <w:pPr>
              <w:rPr>
                <w:snapToGrid w:val="0"/>
              </w:rPr>
            </w:pPr>
            <w:r w:rsidRPr="00135455">
              <w:rPr>
                <w:snapToGrid w:val="0"/>
              </w:rPr>
              <w:t>Briefly describe your process for ensuring personnel are competent and</w:t>
            </w:r>
            <w:r w:rsidR="00AF65D5" w:rsidRPr="00135455">
              <w:rPr>
                <w:snapToGrid w:val="0"/>
              </w:rPr>
              <w:t xml:space="preserve"> up to date on general and site-</w:t>
            </w:r>
            <w:r w:rsidRPr="00135455">
              <w:rPr>
                <w:snapToGrid w:val="0"/>
              </w:rPr>
              <w:t>specific health and safety requirements.  This should include your plans for supervision and monitoring.  Provide evidence of examples to support your response.</w:t>
            </w:r>
          </w:p>
        </w:tc>
      </w:tr>
      <w:tr w:rsidR="003E0540" w:rsidRPr="00135455" w14:paraId="28BB7C78" w14:textId="77777777" w:rsidTr="00C965DC">
        <w:trPr>
          <w:trHeight w:val="2500"/>
        </w:trPr>
        <w:tc>
          <w:tcPr>
            <w:tcW w:w="5000" w:type="pct"/>
            <w:gridSpan w:val="2"/>
          </w:tcPr>
          <w:p w14:paraId="50362F16" w14:textId="77777777" w:rsidR="0042182F" w:rsidRPr="00135455" w:rsidRDefault="0042182F" w:rsidP="00C965DC">
            <w:pPr>
              <w:rPr>
                <w:b/>
              </w:rPr>
            </w:pPr>
            <w:r w:rsidRPr="00135455">
              <w:rPr>
                <w:b/>
              </w:rPr>
              <w:lastRenderedPageBreak/>
              <w:t xml:space="preserve">Answer: </w:t>
            </w:r>
          </w:p>
          <w:p w14:paraId="49B93A7B" w14:textId="77777777" w:rsidR="0042182F" w:rsidRPr="00135455" w:rsidRDefault="0042182F" w:rsidP="00C965DC">
            <w:pPr>
              <w:rPr>
                <w:b/>
                <w:highlight w:val="yellow"/>
              </w:rPr>
            </w:pPr>
          </w:p>
          <w:p w14:paraId="62055234" w14:textId="77777777" w:rsidR="0042182F" w:rsidRPr="00135455" w:rsidRDefault="0042182F" w:rsidP="00C965DC">
            <w:pPr>
              <w:rPr>
                <w:b/>
                <w:highlight w:val="yellow"/>
              </w:rPr>
            </w:pPr>
          </w:p>
          <w:p w14:paraId="012F86B6" w14:textId="77777777" w:rsidR="0042182F" w:rsidRPr="00135455" w:rsidRDefault="0042182F" w:rsidP="00C965DC">
            <w:pPr>
              <w:rPr>
                <w:b/>
                <w:highlight w:val="yellow"/>
              </w:rPr>
            </w:pPr>
          </w:p>
          <w:p w14:paraId="174FA439" w14:textId="77777777" w:rsidR="0042182F" w:rsidRPr="00135455" w:rsidRDefault="0042182F" w:rsidP="00C965DC">
            <w:pPr>
              <w:rPr>
                <w:snapToGrid w:val="0"/>
                <w:highlight w:val="yellow"/>
              </w:rPr>
            </w:pPr>
          </w:p>
          <w:p w14:paraId="655BE9B6" w14:textId="77777777" w:rsidR="0042182F" w:rsidRPr="00135455" w:rsidRDefault="0042182F" w:rsidP="00C965DC">
            <w:pPr>
              <w:rPr>
                <w:snapToGrid w:val="0"/>
                <w:highlight w:val="yellow"/>
              </w:rPr>
            </w:pPr>
          </w:p>
          <w:p w14:paraId="1221C9A4" w14:textId="77777777" w:rsidR="0042182F" w:rsidRPr="00135455" w:rsidRDefault="0042182F" w:rsidP="00C965DC">
            <w:pPr>
              <w:rPr>
                <w:snapToGrid w:val="0"/>
                <w:highlight w:val="yellow"/>
              </w:rPr>
            </w:pPr>
          </w:p>
          <w:p w14:paraId="3541648E" w14:textId="77777777" w:rsidR="0042182F" w:rsidRPr="00135455" w:rsidRDefault="0042182F" w:rsidP="00C965DC">
            <w:pPr>
              <w:rPr>
                <w:snapToGrid w:val="0"/>
                <w:highlight w:val="yellow"/>
              </w:rPr>
            </w:pPr>
          </w:p>
        </w:tc>
      </w:tr>
    </w:tbl>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
        <w:gridCol w:w="8489"/>
      </w:tblGrid>
      <w:tr w:rsidR="003E0540" w:rsidRPr="00135455" w14:paraId="3C46A5B6" w14:textId="77777777" w:rsidTr="00C965DC">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58CD1C85" w14:textId="77777777" w:rsidR="0042182F" w:rsidRPr="00135455" w:rsidRDefault="0042182F" w:rsidP="00C965DC">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4FCC07DC" w14:textId="77777777" w:rsidR="0042182F" w:rsidRPr="00135455" w:rsidRDefault="00AF65D5" w:rsidP="00C965DC">
            <w:pPr>
              <w:spacing w:before="120"/>
              <w:rPr>
                <w:snapToGrid w:val="0"/>
              </w:rPr>
            </w:pPr>
            <w:r w:rsidRPr="00135455">
              <w:rPr>
                <w:snapToGrid w:val="0"/>
              </w:rPr>
              <w:t>Provide an example of a site-</w:t>
            </w:r>
            <w:r w:rsidR="0042182F" w:rsidRPr="00135455">
              <w:rPr>
                <w:snapToGrid w:val="0"/>
              </w:rPr>
              <w:t>specific risk assessment you have applied in a previous contract which demonstrates that the risks identified have been controlled.</w:t>
            </w:r>
            <w:r w:rsidR="0042182F"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61567230" w14:textId="77777777" w:rsidR="0042182F" w:rsidRPr="00135455" w:rsidRDefault="0042182F" w:rsidP="00C965DC">
            <w:pPr>
              <w:spacing w:before="120"/>
              <w:rPr>
                <w:snapToGrid w:val="0"/>
              </w:rPr>
            </w:pPr>
            <w:r w:rsidRPr="00135455">
              <w:rPr>
                <w:snapToGrid w:val="0"/>
              </w:rPr>
              <w:t>OR</w:t>
            </w:r>
          </w:p>
          <w:p w14:paraId="4C679186" w14:textId="77777777" w:rsidR="0042182F" w:rsidRPr="00135455" w:rsidRDefault="0042182F" w:rsidP="00C965DC">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3E0540" w:rsidRPr="00135455" w14:paraId="766054F5" w14:textId="77777777" w:rsidTr="00C965DC">
        <w:trPr>
          <w:trHeight w:val="2624"/>
        </w:trPr>
        <w:tc>
          <w:tcPr>
            <w:tcW w:w="5000" w:type="pct"/>
            <w:gridSpan w:val="3"/>
            <w:tcBorders>
              <w:bottom w:val="single" w:sz="4" w:space="0" w:color="auto"/>
            </w:tcBorders>
          </w:tcPr>
          <w:p w14:paraId="7D4FFD66" w14:textId="77777777" w:rsidR="0042182F" w:rsidRPr="00135455" w:rsidRDefault="0042182F" w:rsidP="00C965DC">
            <w:pPr>
              <w:rPr>
                <w:b/>
              </w:rPr>
            </w:pPr>
            <w:r w:rsidRPr="00135455">
              <w:rPr>
                <w:b/>
              </w:rPr>
              <w:t xml:space="preserve">Answer: </w:t>
            </w:r>
          </w:p>
          <w:p w14:paraId="00B91A6F" w14:textId="77777777" w:rsidR="0042182F" w:rsidRPr="00135455" w:rsidRDefault="0042182F" w:rsidP="00C965DC">
            <w:pPr>
              <w:rPr>
                <w:highlight w:val="yellow"/>
              </w:rPr>
            </w:pPr>
          </w:p>
          <w:p w14:paraId="5837C8D9" w14:textId="77777777" w:rsidR="0042182F" w:rsidRPr="00135455" w:rsidRDefault="0042182F" w:rsidP="00C965DC">
            <w:pPr>
              <w:rPr>
                <w:highlight w:val="yellow"/>
              </w:rPr>
            </w:pPr>
          </w:p>
          <w:p w14:paraId="6F211355" w14:textId="77777777" w:rsidR="0042182F" w:rsidRPr="00135455" w:rsidRDefault="0042182F" w:rsidP="00C965DC">
            <w:pPr>
              <w:rPr>
                <w:highlight w:val="yellow"/>
              </w:rPr>
            </w:pPr>
          </w:p>
          <w:p w14:paraId="62EF9BC3" w14:textId="77777777" w:rsidR="0042182F" w:rsidRPr="00135455" w:rsidRDefault="0042182F" w:rsidP="00C965DC">
            <w:pPr>
              <w:rPr>
                <w:snapToGrid w:val="0"/>
                <w:highlight w:val="yellow"/>
              </w:rPr>
            </w:pPr>
          </w:p>
          <w:p w14:paraId="1D3779A9" w14:textId="77777777" w:rsidR="0042182F" w:rsidRPr="00135455" w:rsidRDefault="0042182F" w:rsidP="00C965DC">
            <w:pPr>
              <w:rPr>
                <w:snapToGrid w:val="0"/>
                <w:highlight w:val="yellow"/>
              </w:rPr>
            </w:pPr>
          </w:p>
          <w:p w14:paraId="7442F87F" w14:textId="77777777" w:rsidR="0042182F" w:rsidRPr="00135455" w:rsidRDefault="0042182F" w:rsidP="00C965DC">
            <w:pPr>
              <w:rPr>
                <w:snapToGrid w:val="0"/>
                <w:highlight w:val="yellow"/>
              </w:rPr>
            </w:pPr>
          </w:p>
          <w:p w14:paraId="48441181" w14:textId="77777777" w:rsidR="0042182F" w:rsidRPr="00135455" w:rsidRDefault="0042182F" w:rsidP="00C965DC">
            <w:pPr>
              <w:rPr>
                <w:snapToGrid w:val="0"/>
                <w:highlight w:val="yellow"/>
              </w:rPr>
            </w:pPr>
          </w:p>
        </w:tc>
      </w:tr>
      <w:tr w:rsidR="003E0540" w:rsidRPr="00135455" w14:paraId="4A3B73DE" w14:textId="77777777" w:rsidTr="00C965DC">
        <w:trPr>
          <w:trHeight w:val="1407"/>
        </w:trPr>
        <w:tc>
          <w:tcPr>
            <w:tcW w:w="292" w:type="pct"/>
            <w:gridSpan w:val="2"/>
          </w:tcPr>
          <w:p w14:paraId="68A825B3" w14:textId="77777777" w:rsidR="0042182F" w:rsidRPr="00135455" w:rsidRDefault="0042182F" w:rsidP="00C965DC">
            <w:pPr>
              <w:rPr>
                <w:snapToGrid w:val="0"/>
                <w:highlight w:val="yellow"/>
              </w:rPr>
            </w:pPr>
            <w:r w:rsidRPr="00954A0B">
              <w:rPr>
                <w:snapToGrid w:val="0"/>
              </w:rPr>
              <w:lastRenderedPageBreak/>
              <w:t>4c)</w:t>
            </w:r>
          </w:p>
        </w:tc>
        <w:tc>
          <w:tcPr>
            <w:tcW w:w="4708" w:type="pct"/>
          </w:tcPr>
          <w:p w14:paraId="15BB370C" w14:textId="77777777" w:rsidR="0042182F" w:rsidRPr="00135455" w:rsidRDefault="0042182F" w:rsidP="00C965DC">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3E0540" w:rsidRPr="00135455" w14:paraId="44F116F4" w14:textId="77777777" w:rsidTr="00C965DC">
        <w:trPr>
          <w:trHeight w:val="2624"/>
        </w:trPr>
        <w:tc>
          <w:tcPr>
            <w:tcW w:w="5000" w:type="pct"/>
            <w:gridSpan w:val="3"/>
            <w:tcBorders>
              <w:bottom w:val="single" w:sz="4" w:space="0" w:color="auto"/>
            </w:tcBorders>
          </w:tcPr>
          <w:p w14:paraId="65D8E170" w14:textId="77777777" w:rsidR="0042182F" w:rsidRPr="00135455" w:rsidRDefault="0042182F" w:rsidP="00C965DC">
            <w:pPr>
              <w:rPr>
                <w:b/>
              </w:rPr>
            </w:pPr>
            <w:r w:rsidRPr="00135455">
              <w:rPr>
                <w:b/>
              </w:rPr>
              <w:t xml:space="preserve">Answer: </w:t>
            </w:r>
          </w:p>
          <w:p w14:paraId="4C4D8511" w14:textId="77777777" w:rsidR="0042182F" w:rsidRPr="00135455" w:rsidRDefault="0042182F" w:rsidP="00C965DC">
            <w:pPr>
              <w:rPr>
                <w:b/>
                <w:highlight w:val="yellow"/>
              </w:rPr>
            </w:pPr>
          </w:p>
          <w:p w14:paraId="54F6AEEC" w14:textId="77777777" w:rsidR="0042182F" w:rsidRPr="00135455" w:rsidRDefault="0042182F" w:rsidP="00C965DC">
            <w:pPr>
              <w:rPr>
                <w:b/>
                <w:highlight w:val="yellow"/>
              </w:rPr>
            </w:pPr>
          </w:p>
          <w:p w14:paraId="16A17418" w14:textId="77777777" w:rsidR="0042182F" w:rsidRPr="00135455" w:rsidRDefault="0042182F" w:rsidP="00C965DC">
            <w:pPr>
              <w:rPr>
                <w:b/>
                <w:highlight w:val="yellow"/>
              </w:rPr>
            </w:pPr>
          </w:p>
          <w:p w14:paraId="4AEF86D3" w14:textId="77777777" w:rsidR="0042182F" w:rsidRPr="00135455" w:rsidRDefault="0042182F" w:rsidP="00C965DC">
            <w:pPr>
              <w:rPr>
                <w:snapToGrid w:val="0"/>
                <w:highlight w:val="yellow"/>
              </w:rPr>
            </w:pPr>
          </w:p>
          <w:p w14:paraId="621418C7" w14:textId="77777777" w:rsidR="0042182F" w:rsidRPr="00135455" w:rsidRDefault="0042182F" w:rsidP="00C965DC">
            <w:pPr>
              <w:rPr>
                <w:snapToGrid w:val="0"/>
                <w:highlight w:val="yellow"/>
              </w:rPr>
            </w:pPr>
          </w:p>
          <w:p w14:paraId="3807791D" w14:textId="77777777" w:rsidR="0042182F" w:rsidRPr="00135455" w:rsidRDefault="0042182F" w:rsidP="00C965DC">
            <w:pPr>
              <w:rPr>
                <w:snapToGrid w:val="0"/>
                <w:highlight w:val="yellow"/>
              </w:rPr>
            </w:pPr>
          </w:p>
          <w:p w14:paraId="11BE19D1" w14:textId="77777777" w:rsidR="0042182F" w:rsidRPr="00135455" w:rsidRDefault="0042182F" w:rsidP="00C965DC">
            <w:pPr>
              <w:rPr>
                <w:snapToGrid w:val="0"/>
                <w:highlight w:val="yellow"/>
              </w:rPr>
            </w:pPr>
          </w:p>
        </w:tc>
      </w:tr>
      <w:tr w:rsidR="003E0540" w:rsidRPr="00135455" w14:paraId="0AB1CE5D"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00A7909" w14:textId="77777777" w:rsidR="0042182F" w:rsidRPr="00135455" w:rsidRDefault="0042182F" w:rsidP="00C965DC">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CD24BC6" w14:textId="77777777" w:rsidR="0042182F" w:rsidRPr="00135455" w:rsidRDefault="0042182F" w:rsidP="00C965DC">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3E0540" w:rsidRPr="00135455" w14:paraId="7BDAFC9C" w14:textId="77777777" w:rsidTr="00C965DC">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62467AAF" w14:textId="77777777" w:rsidR="0042182F" w:rsidRPr="00135455" w:rsidRDefault="0042182F" w:rsidP="00C965DC">
            <w:pPr>
              <w:rPr>
                <w:b/>
              </w:rPr>
            </w:pPr>
            <w:r w:rsidRPr="00135455">
              <w:rPr>
                <w:b/>
              </w:rPr>
              <w:t xml:space="preserve">Answer: </w:t>
            </w:r>
          </w:p>
          <w:p w14:paraId="44DD6E8E" w14:textId="77777777" w:rsidR="0042182F" w:rsidRPr="00135455" w:rsidRDefault="0042182F" w:rsidP="00C965DC">
            <w:pPr>
              <w:rPr>
                <w:b/>
                <w:highlight w:val="yellow"/>
              </w:rPr>
            </w:pPr>
          </w:p>
          <w:p w14:paraId="7DE71566" w14:textId="77777777" w:rsidR="0042182F" w:rsidRPr="00135455" w:rsidRDefault="0042182F" w:rsidP="00C965DC">
            <w:pPr>
              <w:rPr>
                <w:b/>
                <w:highlight w:val="yellow"/>
              </w:rPr>
            </w:pPr>
          </w:p>
          <w:p w14:paraId="252CE5C3" w14:textId="77777777" w:rsidR="0042182F" w:rsidRPr="00135455" w:rsidRDefault="0042182F" w:rsidP="00C965DC">
            <w:pPr>
              <w:rPr>
                <w:b/>
                <w:highlight w:val="yellow"/>
              </w:rPr>
            </w:pPr>
          </w:p>
          <w:p w14:paraId="46773F7C" w14:textId="77777777" w:rsidR="0042182F" w:rsidRPr="00135455" w:rsidRDefault="0042182F" w:rsidP="00C965DC">
            <w:pPr>
              <w:rPr>
                <w:snapToGrid w:val="0"/>
                <w:highlight w:val="yellow"/>
              </w:rPr>
            </w:pPr>
          </w:p>
          <w:p w14:paraId="67CB431F" w14:textId="77777777" w:rsidR="0042182F" w:rsidRPr="00135455" w:rsidRDefault="0042182F" w:rsidP="00C965DC">
            <w:pPr>
              <w:rPr>
                <w:snapToGrid w:val="0"/>
                <w:highlight w:val="yellow"/>
              </w:rPr>
            </w:pPr>
          </w:p>
        </w:tc>
      </w:tr>
    </w:tbl>
    <w:p w14:paraId="1B19F2A5"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512"/>
      </w:tblGrid>
      <w:tr w:rsidR="00954A0B" w:rsidRPr="00135455" w14:paraId="5951FB96" w14:textId="77777777" w:rsidTr="00954A0B">
        <w:trPr>
          <w:trHeight w:val="840"/>
        </w:trPr>
        <w:tc>
          <w:tcPr>
            <w:tcW w:w="211" w:type="pct"/>
          </w:tcPr>
          <w:p w14:paraId="4D7E7517" w14:textId="77777777" w:rsidR="0042182F" w:rsidRPr="00135455" w:rsidRDefault="0042182F" w:rsidP="00C965DC">
            <w:pPr>
              <w:rPr>
                <w:snapToGrid w:val="0"/>
                <w:highlight w:val="yellow"/>
              </w:rPr>
            </w:pPr>
            <w:r w:rsidRPr="00954A0B">
              <w:rPr>
                <w:snapToGrid w:val="0"/>
              </w:rPr>
              <w:lastRenderedPageBreak/>
              <w:t>4e)</w:t>
            </w:r>
          </w:p>
        </w:tc>
        <w:tc>
          <w:tcPr>
            <w:tcW w:w="4789" w:type="pct"/>
          </w:tcPr>
          <w:p w14:paraId="075EC255" w14:textId="77777777" w:rsidR="0042182F" w:rsidRPr="00135455" w:rsidRDefault="0042182F" w:rsidP="00C965DC">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E0540" w:rsidRPr="00135455" w14:paraId="16F84768" w14:textId="77777777" w:rsidTr="00C965DC">
        <w:trPr>
          <w:trHeight w:val="3184"/>
        </w:trPr>
        <w:tc>
          <w:tcPr>
            <w:tcW w:w="5000" w:type="pct"/>
            <w:gridSpan w:val="2"/>
          </w:tcPr>
          <w:p w14:paraId="392D98FC" w14:textId="77777777" w:rsidR="0042182F" w:rsidRPr="00135455" w:rsidRDefault="0042182F" w:rsidP="00C965DC">
            <w:pPr>
              <w:rPr>
                <w:b/>
              </w:rPr>
            </w:pPr>
            <w:r w:rsidRPr="00135455">
              <w:rPr>
                <w:b/>
              </w:rPr>
              <w:t xml:space="preserve">Answer: </w:t>
            </w:r>
          </w:p>
          <w:p w14:paraId="2552E02D" w14:textId="77777777" w:rsidR="0042182F" w:rsidRPr="00135455" w:rsidRDefault="0042182F" w:rsidP="00C965DC">
            <w:pPr>
              <w:rPr>
                <w:b/>
                <w:highlight w:val="yellow"/>
              </w:rPr>
            </w:pPr>
          </w:p>
          <w:p w14:paraId="776EF603" w14:textId="77777777" w:rsidR="0042182F" w:rsidRPr="00135455" w:rsidRDefault="0042182F" w:rsidP="00C965DC">
            <w:pPr>
              <w:rPr>
                <w:b/>
                <w:highlight w:val="yellow"/>
              </w:rPr>
            </w:pPr>
          </w:p>
          <w:p w14:paraId="76E0BEDB" w14:textId="77777777" w:rsidR="0042182F" w:rsidRPr="00135455" w:rsidRDefault="0042182F" w:rsidP="00C965DC">
            <w:pPr>
              <w:rPr>
                <w:b/>
                <w:highlight w:val="yellow"/>
              </w:rPr>
            </w:pPr>
          </w:p>
          <w:p w14:paraId="2706DBCF" w14:textId="77777777" w:rsidR="0042182F" w:rsidRPr="00135455" w:rsidRDefault="0042182F" w:rsidP="00C965DC">
            <w:pPr>
              <w:rPr>
                <w:snapToGrid w:val="0"/>
                <w:highlight w:val="yellow"/>
              </w:rPr>
            </w:pPr>
          </w:p>
          <w:p w14:paraId="4D2B5E9A" w14:textId="77777777" w:rsidR="0042182F" w:rsidRPr="00135455" w:rsidRDefault="0042182F" w:rsidP="00C965DC">
            <w:pPr>
              <w:rPr>
                <w:snapToGrid w:val="0"/>
                <w:highlight w:val="yellow"/>
              </w:rPr>
            </w:pPr>
          </w:p>
          <w:p w14:paraId="13D921F3" w14:textId="77777777" w:rsidR="0042182F" w:rsidRPr="00135455" w:rsidRDefault="0042182F" w:rsidP="00C965DC">
            <w:pPr>
              <w:rPr>
                <w:snapToGrid w:val="0"/>
                <w:highlight w:val="yellow"/>
              </w:rPr>
            </w:pPr>
          </w:p>
          <w:p w14:paraId="0BF81F41" w14:textId="77777777" w:rsidR="0042182F" w:rsidRPr="00135455" w:rsidRDefault="0042182F" w:rsidP="00C965DC">
            <w:pPr>
              <w:rPr>
                <w:snapToGrid w:val="0"/>
                <w:highlight w:val="yellow"/>
              </w:rPr>
            </w:pPr>
          </w:p>
          <w:p w14:paraId="48D3A806" w14:textId="77777777" w:rsidR="0042182F" w:rsidRPr="00135455" w:rsidRDefault="0042182F" w:rsidP="00C965DC">
            <w:pPr>
              <w:rPr>
                <w:snapToGrid w:val="0"/>
                <w:highlight w:val="yellow"/>
              </w:rPr>
            </w:pPr>
          </w:p>
          <w:p w14:paraId="7AE1DCD8" w14:textId="77777777" w:rsidR="0042182F" w:rsidRPr="00135455" w:rsidRDefault="0042182F" w:rsidP="00C965DC">
            <w:pPr>
              <w:rPr>
                <w:snapToGrid w:val="0"/>
                <w:highlight w:val="yellow"/>
              </w:rPr>
            </w:pPr>
          </w:p>
          <w:p w14:paraId="45E25589" w14:textId="77777777" w:rsidR="0042182F" w:rsidRPr="00135455" w:rsidRDefault="0042182F" w:rsidP="00C965DC">
            <w:pPr>
              <w:rPr>
                <w:snapToGrid w:val="0"/>
                <w:highlight w:val="yellow"/>
              </w:rPr>
            </w:pPr>
          </w:p>
        </w:tc>
      </w:tr>
    </w:tbl>
    <w:p w14:paraId="4DD82411"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506C535D" w14:textId="77777777" w:rsidTr="00C965DC">
        <w:trPr>
          <w:trHeight w:val="840"/>
        </w:trPr>
        <w:tc>
          <w:tcPr>
            <w:tcW w:w="256" w:type="pct"/>
          </w:tcPr>
          <w:p w14:paraId="77EC7E5C" w14:textId="77777777" w:rsidR="0042182F" w:rsidRPr="00954A0B" w:rsidRDefault="0042182F" w:rsidP="00C965DC">
            <w:pPr>
              <w:rPr>
                <w:snapToGrid w:val="0"/>
              </w:rPr>
            </w:pPr>
            <w:r w:rsidRPr="00954A0B">
              <w:rPr>
                <w:snapToGrid w:val="0"/>
              </w:rPr>
              <w:t>4f)</w:t>
            </w:r>
          </w:p>
        </w:tc>
        <w:tc>
          <w:tcPr>
            <w:tcW w:w="4744" w:type="pct"/>
          </w:tcPr>
          <w:p w14:paraId="46B875A0" w14:textId="77777777" w:rsidR="0042182F" w:rsidRPr="00954A0B" w:rsidRDefault="0042182F" w:rsidP="00702DAC">
            <w:pPr>
              <w:numPr>
                <w:ilvl w:val="0"/>
                <w:numId w:val="9"/>
              </w:numPr>
              <w:spacing w:before="120" w:after="0" w:line="240" w:lineRule="auto"/>
              <w:rPr>
                <w:snapToGrid w:val="0"/>
              </w:rPr>
            </w:pPr>
            <w:r w:rsidRPr="00954A0B">
              <w:rPr>
                <w:snapToGrid w:val="0"/>
              </w:rPr>
              <w:t>Describe your accident / near miss reporting system including any actions taken post incident to prevent recurrence;</w:t>
            </w:r>
          </w:p>
          <w:p w14:paraId="2D854BAD" w14:textId="77777777" w:rsidR="0042182F" w:rsidRPr="00954A0B" w:rsidRDefault="0042182F" w:rsidP="00702DAC">
            <w:pPr>
              <w:numPr>
                <w:ilvl w:val="0"/>
                <w:numId w:val="9"/>
              </w:numPr>
              <w:spacing w:before="120" w:after="0" w:line="240" w:lineRule="auto"/>
              <w:rPr>
                <w:snapToGrid w:val="0"/>
              </w:rPr>
            </w:pPr>
            <w:r w:rsidRPr="00954A0B">
              <w:rPr>
                <w:snapToGrid w:val="0"/>
              </w:rPr>
              <w:t>Support your response with one example where this is available;</w:t>
            </w:r>
          </w:p>
          <w:p w14:paraId="6DB4E970" w14:textId="77777777" w:rsidR="0042182F" w:rsidRPr="00954A0B" w:rsidRDefault="0042182F" w:rsidP="00702DAC">
            <w:pPr>
              <w:numPr>
                <w:ilvl w:val="0"/>
                <w:numId w:val="9"/>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3E0540" w:rsidRPr="00135455" w14:paraId="75370F2C" w14:textId="77777777" w:rsidTr="00C965DC">
        <w:trPr>
          <w:trHeight w:val="3209"/>
        </w:trPr>
        <w:tc>
          <w:tcPr>
            <w:tcW w:w="5000" w:type="pct"/>
            <w:gridSpan w:val="2"/>
          </w:tcPr>
          <w:p w14:paraId="66C7035B" w14:textId="77777777" w:rsidR="0042182F" w:rsidRPr="00135455" w:rsidRDefault="0042182F" w:rsidP="00C965DC">
            <w:pPr>
              <w:rPr>
                <w:b/>
              </w:rPr>
            </w:pPr>
            <w:r w:rsidRPr="00135455">
              <w:rPr>
                <w:b/>
              </w:rPr>
              <w:t xml:space="preserve">Answer: </w:t>
            </w:r>
          </w:p>
          <w:p w14:paraId="7BD89B76" w14:textId="77777777" w:rsidR="0042182F" w:rsidRPr="00135455" w:rsidRDefault="0042182F" w:rsidP="00C965DC">
            <w:pPr>
              <w:rPr>
                <w:b/>
                <w:highlight w:val="yellow"/>
              </w:rPr>
            </w:pPr>
          </w:p>
          <w:p w14:paraId="3FD1032A" w14:textId="77777777" w:rsidR="0042182F" w:rsidRPr="00135455" w:rsidRDefault="0042182F" w:rsidP="00C965DC">
            <w:pPr>
              <w:rPr>
                <w:b/>
                <w:highlight w:val="yellow"/>
              </w:rPr>
            </w:pPr>
          </w:p>
          <w:p w14:paraId="5073417E" w14:textId="77777777" w:rsidR="0042182F" w:rsidRPr="00135455" w:rsidRDefault="0042182F" w:rsidP="00C965DC">
            <w:pPr>
              <w:rPr>
                <w:b/>
                <w:highlight w:val="yellow"/>
              </w:rPr>
            </w:pPr>
          </w:p>
          <w:p w14:paraId="70A45371" w14:textId="77777777" w:rsidR="0042182F" w:rsidRPr="00135455" w:rsidRDefault="0042182F" w:rsidP="00C965DC">
            <w:pPr>
              <w:rPr>
                <w:snapToGrid w:val="0"/>
                <w:highlight w:val="yellow"/>
              </w:rPr>
            </w:pPr>
          </w:p>
          <w:p w14:paraId="6B21F9A1" w14:textId="77777777" w:rsidR="0042182F" w:rsidRPr="00135455" w:rsidRDefault="0042182F" w:rsidP="00C965DC">
            <w:pPr>
              <w:rPr>
                <w:snapToGrid w:val="0"/>
                <w:highlight w:val="yellow"/>
              </w:rPr>
            </w:pPr>
          </w:p>
          <w:p w14:paraId="11727EC4" w14:textId="77777777" w:rsidR="0042182F" w:rsidRPr="00135455" w:rsidRDefault="0042182F" w:rsidP="00C965DC">
            <w:pPr>
              <w:rPr>
                <w:snapToGrid w:val="0"/>
                <w:highlight w:val="yellow"/>
              </w:rPr>
            </w:pPr>
          </w:p>
          <w:p w14:paraId="7075E09E" w14:textId="77777777" w:rsidR="0042182F" w:rsidRPr="00135455" w:rsidRDefault="0042182F" w:rsidP="00C965DC">
            <w:pPr>
              <w:rPr>
                <w:snapToGrid w:val="0"/>
                <w:highlight w:val="yellow"/>
              </w:rPr>
            </w:pPr>
          </w:p>
        </w:tc>
      </w:tr>
    </w:tbl>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Responses to the questions in this section will be scored on the basis of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274"/>
        <w:gridCol w:w="984"/>
        <w:gridCol w:w="177"/>
        <w:gridCol w:w="4679"/>
      </w:tblGrid>
      <w:tr w:rsidR="003E0540" w:rsidRPr="00135455" w14:paraId="6948DBC7" w14:textId="77777777" w:rsidTr="00C965DC">
        <w:tc>
          <w:tcPr>
            <w:tcW w:w="1320"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764"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gridSpan w:val="2"/>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5796" w:type="dxa"/>
            <w:gridSpan w:val="2"/>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00C965DC">
        <w:tc>
          <w:tcPr>
            <w:tcW w:w="1320" w:type="dxa"/>
            <w:shd w:val="clear" w:color="auto" w:fill="auto"/>
          </w:tcPr>
          <w:p w14:paraId="2B243FEE" w14:textId="77777777" w:rsidR="0042182F" w:rsidRPr="00135455" w:rsidRDefault="0042182F" w:rsidP="00C965DC">
            <w:pPr>
              <w:spacing w:before="120" w:line="240" w:lineRule="atLeast"/>
            </w:pPr>
            <w:r w:rsidRPr="00135455">
              <w:t>1)</w:t>
            </w:r>
          </w:p>
        </w:tc>
        <w:tc>
          <w:tcPr>
            <w:tcW w:w="1764"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gridSpan w:val="2"/>
            <w:shd w:val="clear" w:color="auto" w:fill="auto"/>
          </w:tcPr>
          <w:p w14:paraId="4EE78D92"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242F003E" w14:textId="77777777"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p>
          <w:p w14:paraId="3A291B12" w14:textId="77777777"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policy but bidder has provided no evidence of policy being reviewed in last two years.</w:t>
            </w:r>
          </w:p>
        </w:tc>
      </w:tr>
      <w:tr w:rsidR="003E0540" w:rsidRPr="00135455" w14:paraId="09711993" w14:textId="77777777" w:rsidTr="00C965DC">
        <w:tc>
          <w:tcPr>
            <w:tcW w:w="1320" w:type="dxa"/>
            <w:shd w:val="clear" w:color="auto" w:fill="auto"/>
          </w:tcPr>
          <w:p w14:paraId="68427873" w14:textId="77777777" w:rsidR="0042182F" w:rsidRPr="00135455" w:rsidRDefault="0042182F" w:rsidP="00C965DC">
            <w:pPr>
              <w:spacing w:before="120" w:line="240" w:lineRule="atLeast"/>
            </w:pPr>
            <w:r w:rsidRPr="00135455">
              <w:t>2a) &amp; b)</w:t>
            </w:r>
          </w:p>
        </w:tc>
        <w:tc>
          <w:tcPr>
            <w:tcW w:w="1764"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gridSpan w:val="2"/>
            <w:shd w:val="clear" w:color="auto" w:fill="auto"/>
          </w:tcPr>
          <w:p w14:paraId="65C417DE"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 xml:space="preserve">Fail – Bidder has not provided the necessary assurance that all certifications/qualifications will be secured in advance of contract commencement </w:t>
            </w:r>
            <w:r w:rsidRPr="00135455">
              <w:rPr>
                <w:b/>
              </w:rPr>
              <w:lastRenderedPageBreak/>
              <w:t>in response to either part a) and/or part b) of the question.</w:t>
            </w:r>
          </w:p>
        </w:tc>
      </w:tr>
      <w:tr w:rsidR="003E0540" w:rsidRPr="00135455" w14:paraId="3C440D2C" w14:textId="77777777" w:rsidTr="00C965DC">
        <w:tc>
          <w:tcPr>
            <w:tcW w:w="1320" w:type="dxa"/>
            <w:shd w:val="clear" w:color="auto" w:fill="auto"/>
          </w:tcPr>
          <w:p w14:paraId="52EECBFB" w14:textId="77777777" w:rsidR="0042182F" w:rsidRPr="00135455" w:rsidRDefault="0042182F" w:rsidP="00C965DC">
            <w:pPr>
              <w:spacing w:before="120" w:line="240" w:lineRule="atLeast"/>
            </w:pPr>
            <w:r w:rsidRPr="00135455">
              <w:lastRenderedPageBreak/>
              <w:t>3</w:t>
            </w:r>
          </w:p>
        </w:tc>
        <w:tc>
          <w:tcPr>
            <w:tcW w:w="1764"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gridSpan w:val="2"/>
            <w:shd w:val="clear" w:color="auto" w:fill="auto"/>
          </w:tcPr>
          <w:p w14:paraId="5A605F38" w14:textId="77777777" w:rsidR="0042182F" w:rsidRPr="00135455" w:rsidRDefault="0042182F" w:rsidP="00C965DC">
            <w:pPr>
              <w:spacing w:before="120" w:line="240" w:lineRule="atLeast"/>
            </w:pPr>
            <w:r w:rsidRPr="00135455">
              <w:t>Pass or Fail</w:t>
            </w:r>
          </w:p>
        </w:tc>
        <w:tc>
          <w:tcPr>
            <w:tcW w:w="5796" w:type="dxa"/>
            <w:gridSpan w:val="2"/>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3E0540" w:rsidRPr="00135455" w14:paraId="13FE89DD" w14:textId="77777777" w:rsidTr="00C965DC">
        <w:tc>
          <w:tcPr>
            <w:tcW w:w="10138" w:type="dxa"/>
            <w:gridSpan w:val="6"/>
            <w:shd w:val="clear" w:color="auto" w:fill="auto"/>
          </w:tcPr>
          <w:p w14:paraId="19BA1D30" w14:textId="77777777" w:rsidR="0042182F" w:rsidRPr="00135455" w:rsidRDefault="0042182F" w:rsidP="00C965DC">
            <w:pPr>
              <w:spacing w:before="120" w:line="240" w:lineRule="atLeast"/>
              <w:rPr>
                <w:b/>
              </w:rPr>
            </w:pPr>
            <w:r w:rsidRPr="00135455">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3E0540" w:rsidRPr="00135455" w14:paraId="4E915BEB" w14:textId="77777777" w:rsidTr="00C965DC">
        <w:tc>
          <w:tcPr>
            <w:tcW w:w="1320" w:type="dxa"/>
            <w:shd w:val="clear" w:color="auto" w:fill="auto"/>
          </w:tcPr>
          <w:p w14:paraId="26FBAB71" w14:textId="77777777" w:rsidR="0042182F" w:rsidRPr="00135455" w:rsidRDefault="0042182F" w:rsidP="00C965DC">
            <w:pPr>
              <w:spacing w:before="120" w:line="240" w:lineRule="atLeast"/>
            </w:pPr>
            <w:r w:rsidRPr="00135455">
              <w:t>4a)</w:t>
            </w:r>
          </w:p>
        </w:tc>
        <w:tc>
          <w:tcPr>
            <w:tcW w:w="2038" w:type="dxa"/>
            <w:gridSpan w:val="2"/>
            <w:shd w:val="clear" w:color="auto" w:fill="auto"/>
          </w:tcPr>
          <w:p w14:paraId="1FECE4D2" w14:textId="77777777" w:rsidR="0042182F" w:rsidRPr="00135455" w:rsidRDefault="0042182F" w:rsidP="00C965DC">
            <w:pPr>
              <w:spacing w:before="120" w:line="240" w:lineRule="atLeast"/>
            </w:pPr>
            <w:r w:rsidRPr="00135455">
              <w:t>Updating of H&amp;S</w:t>
            </w:r>
          </w:p>
        </w:tc>
        <w:tc>
          <w:tcPr>
            <w:tcW w:w="1219" w:type="dxa"/>
            <w:gridSpan w:val="2"/>
            <w:shd w:val="clear" w:color="auto" w:fill="auto"/>
          </w:tcPr>
          <w:p w14:paraId="5E130CC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1BDEFD60" w14:textId="77777777" w:rsidR="0042182F" w:rsidRPr="00135455" w:rsidRDefault="0042182F" w:rsidP="00C965DC">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4AB0ABD" w14:textId="77777777" w:rsidR="0042182F" w:rsidRPr="00135455" w:rsidRDefault="0042182F" w:rsidP="00C965DC">
            <w:pPr>
              <w:spacing w:before="120" w:line="240" w:lineRule="atLeast"/>
            </w:pPr>
            <w:r w:rsidRPr="00135455">
              <w:rPr>
                <w:b/>
              </w:rPr>
              <w:t>Score of 1</w:t>
            </w:r>
            <w:r w:rsidRPr="00135455">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40C7DDB6" w14:textId="77777777" w:rsidR="0042182F" w:rsidRPr="00135455" w:rsidRDefault="0042182F" w:rsidP="00C965DC">
            <w:pPr>
              <w:spacing w:before="120" w:line="240" w:lineRule="atLeast"/>
              <w:rPr>
                <w:b/>
              </w:rPr>
            </w:pPr>
            <w:r w:rsidRPr="00135455">
              <w:rPr>
                <w:b/>
              </w:rPr>
              <w:t xml:space="preserve">Score of 0 – </w:t>
            </w:r>
            <w:r w:rsidRPr="00135455">
              <w:t>No response provided or inadequate response provided.</w:t>
            </w:r>
          </w:p>
        </w:tc>
      </w:tr>
      <w:tr w:rsidR="003E0540" w:rsidRPr="00135455" w14:paraId="49521195" w14:textId="77777777" w:rsidTr="00C965DC">
        <w:tc>
          <w:tcPr>
            <w:tcW w:w="1320" w:type="dxa"/>
            <w:shd w:val="clear" w:color="auto" w:fill="auto"/>
          </w:tcPr>
          <w:p w14:paraId="3980272E" w14:textId="77777777" w:rsidR="0042182F" w:rsidRPr="00135455" w:rsidRDefault="0042182F" w:rsidP="00C965DC">
            <w:pPr>
              <w:spacing w:before="120" w:line="240" w:lineRule="atLeast"/>
            </w:pPr>
            <w:r w:rsidRPr="00135455">
              <w:t>4b)</w:t>
            </w:r>
          </w:p>
        </w:tc>
        <w:tc>
          <w:tcPr>
            <w:tcW w:w="2038" w:type="dxa"/>
            <w:gridSpan w:val="2"/>
            <w:shd w:val="clear" w:color="auto" w:fill="auto"/>
          </w:tcPr>
          <w:p w14:paraId="046BDD44" w14:textId="77777777" w:rsidR="0042182F" w:rsidRPr="00135455" w:rsidRDefault="0042182F" w:rsidP="00C965DC">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39142D1B"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6132F83" w14:textId="77777777" w:rsidR="0042182F" w:rsidRPr="00135455" w:rsidRDefault="0042182F" w:rsidP="00C965DC">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3912921A" w14:textId="77777777" w:rsidR="0042182F" w:rsidRPr="00135455" w:rsidRDefault="0042182F" w:rsidP="00C965DC">
            <w:pPr>
              <w:spacing w:before="120" w:line="240" w:lineRule="atLeast"/>
            </w:pPr>
            <w:r w:rsidRPr="00135455">
              <w:rPr>
                <w:b/>
              </w:rPr>
              <w:t>Score of 4</w:t>
            </w:r>
            <w:r w:rsidRPr="00135455">
              <w:t xml:space="preserve"> – Relevant site specific risk assessment from previous contract has been provided in </w:t>
            </w:r>
            <w:r w:rsidRPr="00135455">
              <w:lastRenderedPageBreak/>
              <w:t xml:space="preserve">response to Part </w:t>
            </w:r>
            <w:proofErr w:type="spellStart"/>
            <w:r w:rsidRPr="00135455">
              <w:t>i</w:t>
            </w:r>
            <w:proofErr w:type="spellEnd"/>
            <w:r w:rsidRPr="00135455">
              <w:t>).  This shows appropriate hazards and controls, demonstrating competence in application of this process.</w:t>
            </w:r>
          </w:p>
          <w:p w14:paraId="187BBD4C" w14:textId="77777777" w:rsidR="0042182F" w:rsidRPr="00135455" w:rsidRDefault="0042182F" w:rsidP="00C965DC">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5E19DBE2" w14:textId="77777777" w:rsidR="0042182F" w:rsidRPr="00135455" w:rsidRDefault="0042182F" w:rsidP="00C965DC">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21154DB0" w14:textId="77777777" w:rsidR="0042182F" w:rsidRPr="00135455" w:rsidRDefault="0042182F" w:rsidP="00C965DC">
            <w:pPr>
              <w:spacing w:before="120" w:line="240" w:lineRule="atLeast"/>
              <w:rPr>
                <w:b/>
              </w:rPr>
            </w:pPr>
            <w:r w:rsidRPr="00135455">
              <w:rPr>
                <w:b/>
              </w:rPr>
              <w:t>Fail – Inadequate process or no response provided</w:t>
            </w:r>
            <w:r w:rsidRPr="00135455">
              <w:t xml:space="preserve"> </w:t>
            </w:r>
          </w:p>
        </w:tc>
      </w:tr>
      <w:tr w:rsidR="003E0540" w:rsidRPr="00135455" w14:paraId="038AE630" w14:textId="77777777" w:rsidTr="00C965DC">
        <w:tc>
          <w:tcPr>
            <w:tcW w:w="1320" w:type="dxa"/>
            <w:shd w:val="clear" w:color="auto" w:fill="auto"/>
          </w:tcPr>
          <w:p w14:paraId="6C796741" w14:textId="77777777" w:rsidR="0042182F" w:rsidRPr="00135455" w:rsidRDefault="0042182F" w:rsidP="00C965DC">
            <w:pPr>
              <w:spacing w:before="120" w:line="240" w:lineRule="atLeast"/>
            </w:pPr>
            <w:r w:rsidRPr="00135455">
              <w:lastRenderedPageBreak/>
              <w:t>4c)</w:t>
            </w:r>
          </w:p>
        </w:tc>
        <w:tc>
          <w:tcPr>
            <w:tcW w:w="2038" w:type="dxa"/>
            <w:gridSpan w:val="2"/>
            <w:shd w:val="clear" w:color="auto" w:fill="auto"/>
          </w:tcPr>
          <w:p w14:paraId="087B188F" w14:textId="77777777" w:rsidR="0042182F" w:rsidRPr="00135455" w:rsidRDefault="0042182F" w:rsidP="00C965DC">
            <w:pPr>
              <w:spacing w:before="120" w:line="240" w:lineRule="atLeast"/>
            </w:pPr>
            <w:r w:rsidRPr="00135455">
              <w:t>Risk Assessment Process – Part ii</w:t>
            </w:r>
          </w:p>
        </w:tc>
        <w:tc>
          <w:tcPr>
            <w:tcW w:w="1219" w:type="dxa"/>
            <w:gridSpan w:val="2"/>
            <w:shd w:val="clear" w:color="auto" w:fill="auto"/>
          </w:tcPr>
          <w:p w14:paraId="7569E7CF" w14:textId="77777777" w:rsidR="0042182F" w:rsidRPr="00135455" w:rsidRDefault="0042182F" w:rsidP="00C965DC">
            <w:pPr>
              <w:spacing w:before="120" w:line="240" w:lineRule="atLeast"/>
            </w:pPr>
            <w:r w:rsidRPr="00135455">
              <w:t>Scored Question</w:t>
            </w:r>
          </w:p>
        </w:tc>
        <w:tc>
          <w:tcPr>
            <w:tcW w:w="5561" w:type="dxa"/>
            <w:shd w:val="clear" w:color="auto" w:fill="auto"/>
          </w:tcPr>
          <w:p w14:paraId="7AEEE370" w14:textId="77777777" w:rsidR="0042182F" w:rsidRPr="00135455" w:rsidRDefault="0042182F" w:rsidP="00C965DC">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998279D" w14:textId="77777777" w:rsidR="0042182F" w:rsidRPr="00135455" w:rsidRDefault="0042182F" w:rsidP="00C965DC">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135455">
              <w:rPr>
                <w:u w:val="single"/>
              </w:rPr>
              <w:t>without</w:t>
            </w:r>
            <w:r w:rsidRPr="00135455">
              <w:t xml:space="preserve"> a description of the process applied.</w:t>
            </w:r>
          </w:p>
          <w:p w14:paraId="1D34897B" w14:textId="77777777" w:rsidR="0042182F" w:rsidRPr="00135455" w:rsidRDefault="0042182F" w:rsidP="00C965DC">
            <w:pPr>
              <w:spacing w:before="120" w:line="240" w:lineRule="atLeast"/>
            </w:pPr>
            <w:r w:rsidRPr="00135455">
              <w:rPr>
                <w:b/>
              </w:rPr>
              <w:t xml:space="preserve">Score of 0 </w:t>
            </w:r>
            <w:r w:rsidRPr="00135455">
              <w:t xml:space="preserve">– No response provided or response does provide confidence that an adequate process exists to ensure controls will remain on site for the duration of the contract. </w:t>
            </w:r>
          </w:p>
        </w:tc>
      </w:tr>
      <w:tr w:rsidR="003E0540" w:rsidRPr="00135455" w14:paraId="65DC581E" w14:textId="77777777" w:rsidTr="00C965DC">
        <w:tc>
          <w:tcPr>
            <w:tcW w:w="1320" w:type="dxa"/>
            <w:shd w:val="clear" w:color="auto" w:fill="auto"/>
          </w:tcPr>
          <w:p w14:paraId="02AD8340" w14:textId="77777777" w:rsidR="0042182F" w:rsidRPr="00135455" w:rsidRDefault="0042182F" w:rsidP="00C965DC">
            <w:pPr>
              <w:spacing w:before="120" w:line="240" w:lineRule="atLeast"/>
            </w:pPr>
            <w:r w:rsidRPr="00135455">
              <w:t>4d)</w:t>
            </w:r>
          </w:p>
        </w:tc>
        <w:tc>
          <w:tcPr>
            <w:tcW w:w="2038" w:type="dxa"/>
            <w:gridSpan w:val="2"/>
            <w:shd w:val="clear" w:color="auto" w:fill="auto"/>
          </w:tcPr>
          <w:p w14:paraId="5590F07C" w14:textId="77777777" w:rsidR="0042182F" w:rsidRPr="00135455" w:rsidRDefault="0042182F" w:rsidP="00C965DC">
            <w:pPr>
              <w:spacing w:before="120" w:line="240" w:lineRule="atLeast"/>
            </w:pPr>
            <w:r w:rsidRPr="00135455">
              <w:t>Lone Working Process</w:t>
            </w:r>
          </w:p>
        </w:tc>
        <w:tc>
          <w:tcPr>
            <w:tcW w:w="1219" w:type="dxa"/>
            <w:gridSpan w:val="2"/>
            <w:shd w:val="clear" w:color="auto" w:fill="auto"/>
          </w:tcPr>
          <w:p w14:paraId="3466B4C5" w14:textId="77777777" w:rsidR="0042182F" w:rsidRPr="00135455" w:rsidRDefault="0042182F" w:rsidP="00C965DC">
            <w:pPr>
              <w:spacing w:before="120" w:line="240" w:lineRule="atLeast"/>
            </w:pPr>
            <w:r w:rsidRPr="00135455">
              <w:t>Scored Question</w:t>
            </w:r>
          </w:p>
        </w:tc>
        <w:tc>
          <w:tcPr>
            <w:tcW w:w="5561" w:type="dxa"/>
            <w:shd w:val="clear" w:color="auto" w:fill="auto"/>
          </w:tcPr>
          <w:p w14:paraId="6331AD60" w14:textId="77777777" w:rsidR="0042182F" w:rsidRPr="00135455" w:rsidRDefault="0042182F" w:rsidP="00C965DC">
            <w:pPr>
              <w:spacing w:before="120" w:line="240" w:lineRule="atLeast"/>
            </w:pPr>
            <w:r w:rsidRPr="00135455">
              <w:rPr>
                <w:b/>
              </w:rPr>
              <w:t>Score of 4</w:t>
            </w:r>
            <w:r w:rsidRPr="00135455">
              <w:t xml:space="preserve"> - Supplier does not allow lone working.</w:t>
            </w:r>
          </w:p>
          <w:p w14:paraId="03D5247B" w14:textId="77777777" w:rsidR="0042182F" w:rsidRPr="00135455" w:rsidRDefault="0042182F" w:rsidP="00C965DC">
            <w:pPr>
              <w:spacing w:before="120" w:line="240" w:lineRule="atLeast"/>
            </w:pPr>
            <w:r w:rsidRPr="00135455">
              <w:rPr>
                <w:b/>
              </w:rPr>
              <w:t>Score of 3</w:t>
            </w:r>
            <w:r w:rsidRPr="00135455">
              <w:t xml:space="preserve"> - Lone working is restricted and the approach and system described gives confidence </w:t>
            </w:r>
            <w:r w:rsidRPr="00135455">
              <w:lastRenderedPageBreak/>
              <w:t>that the risk of lone working is being adequately controlled.  Frequency of checking is appropriate to the risks associated with the work.</w:t>
            </w:r>
          </w:p>
          <w:p w14:paraId="22E525AD" w14:textId="77777777" w:rsidR="0042182F" w:rsidRPr="00135455" w:rsidRDefault="0042182F" w:rsidP="00C965DC">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4BE33105" w14:textId="77777777" w:rsidR="0042182F" w:rsidRPr="00135455" w:rsidRDefault="0042182F" w:rsidP="00C965DC">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3E0540" w:rsidRPr="00135455" w14:paraId="214FFF13" w14:textId="77777777" w:rsidTr="00C965DC">
        <w:tc>
          <w:tcPr>
            <w:tcW w:w="1320" w:type="dxa"/>
            <w:shd w:val="clear" w:color="auto" w:fill="auto"/>
          </w:tcPr>
          <w:p w14:paraId="512D65CB" w14:textId="77777777" w:rsidR="0042182F" w:rsidRPr="00135455" w:rsidRDefault="0042182F" w:rsidP="00C965DC">
            <w:pPr>
              <w:spacing w:before="120" w:line="240" w:lineRule="atLeast"/>
            </w:pPr>
            <w:r w:rsidRPr="00135455">
              <w:lastRenderedPageBreak/>
              <w:t>4e)</w:t>
            </w:r>
          </w:p>
        </w:tc>
        <w:tc>
          <w:tcPr>
            <w:tcW w:w="2038" w:type="dxa"/>
            <w:gridSpan w:val="2"/>
            <w:shd w:val="clear" w:color="auto" w:fill="auto"/>
          </w:tcPr>
          <w:p w14:paraId="55A6EFFE" w14:textId="77777777" w:rsidR="0042182F" w:rsidRPr="00135455" w:rsidRDefault="0042182F" w:rsidP="00C965DC">
            <w:pPr>
              <w:spacing w:before="120" w:line="240" w:lineRule="atLeast"/>
            </w:pPr>
            <w:r w:rsidRPr="00135455">
              <w:t>Health &amp; Safety Advice</w:t>
            </w:r>
          </w:p>
        </w:tc>
        <w:tc>
          <w:tcPr>
            <w:tcW w:w="1219" w:type="dxa"/>
            <w:gridSpan w:val="2"/>
            <w:shd w:val="clear" w:color="auto" w:fill="auto"/>
          </w:tcPr>
          <w:p w14:paraId="0051B58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9AE8045" w14:textId="77777777" w:rsidR="0042182F" w:rsidRPr="00135455" w:rsidRDefault="0042182F" w:rsidP="00C965DC">
            <w:pPr>
              <w:spacing w:before="120" w:line="240" w:lineRule="atLeast"/>
            </w:pPr>
            <w:r w:rsidRPr="00135455">
              <w:rPr>
                <w:b/>
              </w:rPr>
              <w:t>Score of 1</w:t>
            </w:r>
            <w:r w:rsidRPr="00135455">
              <w:t xml:space="preserve"> - Response identifies competent responsible person.</w:t>
            </w:r>
          </w:p>
          <w:p w14:paraId="167BAAB1" w14:textId="77777777" w:rsidR="0042182F" w:rsidRPr="00135455" w:rsidRDefault="0042182F" w:rsidP="00C965DC">
            <w:pPr>
              <w:spacing w:before="120" w:line="240" w:lineRule="atLeast"/>
            </w:pPr>
            <w:r w:rsidRPr="00135455">
              <w:rPr>
                <w:b/>
              </w:rPr>
              <w:t>Score of 0</w:t>
            </w:r>
            <w:r w:rsidRPr="00135455">
              <w:t xml:space="preserve"> - Response not provided or inadequate.</w:t>
            </w:r>
          </w:p>
        </w:tc>
      </w:tr>
      <w:tr w:rsidR="003E0540" w:rsidRPr="00135455" w14:paraId="2EEE83AF" w14:textId="77777777" w:rsidTr="00C965DC">
        <w:tc>
          <w:tcPr>
            <w:tcW w:w="1320" w:type="dxa"/>
            <w:shd w:val="clear" w:color="auto" w:fill="auto"/>
          </w:tcPr>
          <w:p w14:paraId="14F94D47" w14:textId="77777777" w:rsidR="0042182F" w:rsidRPr="00135455" w:rsidRDefault="0042182F" w:rsidP="00C965DC">
            <w:pPr>
              <w:spacing w:before="120" w:line="240" w:lineRule="atLeast"/>
            </w:pPr>
            <w:r w:rsidRPr="00135455">
              <w:t>4f)</w:t>
            </w:r>
          </w:p>
        </w:tc>
        <w:tc>
          <w:tcPr>
            <w:tcW w:w="2038" w:type="dxa"/>
            <w:gridSpan w:val="2"/>
            <w:shd w:val="clear" w:color="auto" w:fill="auto"/>
          </w:tcPr>
          <w:p w14:paraId="3B165A4F" w14:textId="77777777" w:rsidR="0042182F" w:rsidRPr="00135455" w:rsidRDefault="0042182F" w:rsidP="00C965DC">
            <w:pPr>
              <w:spacing w:before="120" w:line="240" w:lineRule="atLeast"/>
            </w:pPr>
            <w:r w:rsidRPr="00135455">
              <w:t>Accidents / Near Misses and RIDDOR</w:t>
            </w:r>
          </w:p>
        </w:tc>
        <w:tc>
          <w:tcPr>
            <w:tcW w:w="1219" w:type="dxa"/>
            <w:gridSpan w:val="2"/>
            <w:shd w:val="clear" w:color="auto" w:fill="auto"/>
          </w:tcPr>
          <w:p w14:paraId="63936768" w14:textId="77777777" w:rsidR="0042182F" w:rsidRPr="00135455" w:rsidRDefault="0042182F" w:rsidP="00C965DC">
            <w:pPr>
              <w:spacing w:before="120" w:line="240" w:lineRule="atLeast"/>
            </w:pPr>
            <w:r w:rsidRPr="00135455">
              <w:t>Scored Question</w:t>
            </w:r>
          </w:p>
        </w:tc>
        <w:tc>
          <w:tcPr>
            <w:tcW w:w="5561" w:type="dxa"/>
            <w:shd w:val="clear" w:color="auto" w:fill="auto"/>
          </w:tcPr>
          <w:p w14:paraId="28F2F166" w14:textId="77777777" w:rsidR="0042182F" w:rsidRPr="00135455" w:rsidRDefault="0042182F" w:rsidP="00C965DC">
            <w:pPr>
              <w:spacing w:before="120" w:line="240" w:lineRule="atLeast"/>
              <w:rPr>
                <w:b/>
              </w:rPr>
            </w:pPr>
            <w:r w:rsidRPr="00135455">
              <w:rPr>
                <w:b/>
              </w:rPr>
              <w:t>1 point allocated for each of the following (maximum score achievable is 3):</w:t>
            </w:r>
          </w:p>
          <w:p w14:paraId="0B23B01F" w14:textId="77777777" w:rsidR="0042182F" w:rsidRPr="00135455" w:rsidRDefault="0042182F" w:rsidP="00702DAC">
            <w:pPr>
              <w:numPr>
                <w:ilvl w:val="0"/>
                <w:numId w:val="10"/>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73285579" w14:textId="77777777" w:rsidR="0042182F" w:rsidRPr="00135455" w:rsidRDefault="0042182F" w:rsidP="00702DAC">
            <w:pPr>
              <w:numPr>
                <w:ilvl w:val="0"/>
                <w:numId w:val="10"/>
              </w:numPr>
              <w:spacing w:before="120" w:after="0" w:line="240" w:lineRule="atLeast"/>
            </w:pPr>
            <w:r w:rsidRPr="00135455">
              <w:t xml:space="preserve">Examples provided are relevant and demonstrate process being put into practice – </w:t>
            </w:r>
            <w:r w:rsidRPr="00135455">
              <w:rPr>
                <w:b/>
              </w:rPr>
              <w:t>Score 1 point</w:t>
            </w:r>
          </w:p>
          <w:p w14:paraId="6D63F658" w14:textId="77777777" w:rsidR="0042182F" w:rsidRPr="00135455" w:rsidRDefault="0042182F" w:rsidP="00702DAC">
            <w:pPr>
              <w:numPr>
                <w:ilvl w:val="0"/>
                <w:numId w:val="10"/>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0F3E91D7" w14:textId="77777777" w:rsidR="0042182F" w:rsidRPr="0034298D"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6E6DA099"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135455" w14:paraId="68D52196" w14:textId="77777777" w:rsidTr="003947A2">
        <w:tc>
          <w:tcPr>
            <w:tcW w:w="1237" w:type="dxa"/>
            <w:shd w:val="clear" w:color="auto" w:fill="auto"/>
          </w:tcPr>
          <w:p w14:paraId="7EB6EFF6" w14:textId="21B3AC1A"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1</w:t>
            </w:r>
          </w:p>
        </w:tc>
        <w:tc>
          <w:tcPr>
            <w:tcW w:w="7407" w:type="dxa"/>
            <w:shd w:val="clear" w:color="auto" w:fill="auto"/>
          </w:tcPr>
          <w:p w14:paraId="4B209D3D"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D3D0427" w14:textId="74C1F643"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2D181A2" w14:textId="77777777" w:rsidTr="003947A2">
        <w:tc>
          <w:tcPr>
            <w:tcW w:w="1237" w:type="dxa"/>
            <w:shd w:val="clear" w:color="auto" w:fill="auto"/>
          </w:tcPr>
          <w:p w14:paraId="53765407" w14:textId="77777777" w:rsidR="0042182F" w:rsidRPr="00135455" w:rsidRDefault="0042182F" w:rsidP="00C965DC">
            <w:pPr>
              <w:pStyle w:val="FCGBBodyText"/>
              <w:rPr>
                <w:rFonts w:asciiTheme="minorHAnsi" w:hAnsiTheme="minorHAnsi"/>
              </w:rPr>
            </w:pPr>
          </w:p>
        </w:tc>
        <w:tc>
          <w:tcPr>
            <w:tcW w:w="7407" w:type="dxa"/>
            <w:shd w:val="clear" w:color="auto" w:fill="auto"/>
          </w:tcPr>
          <w:p w14:paraId="7D8276E4" w14:textId="70EC4923" w:rsidR="0042182F" w:rsidRPr="00135455" w:rsidRDefault="008E4237" w:rsidP="00A56E1E">
            <w:r>
              <w:t>Please</w:t>
            </w:r>
            <w:r w:rsidR="008C3009" w:rsidRPr="00135455">
              <w:t xml:space="preserve"> describe </w:t>
            </w:r>
            <w:r w:rsidR="00262F78" w:rsidRPr="00135455">
              <w:t xml:space="preserve">(having referred to the marking criteria below) </w:t>
            </w:r>
            <w:r w:rsidR="008C3009" w:rsidRPr="00135455">
              <w:t>how you intend to carry out this work and to what specification</w:t>
            </w:r>
            <w:r w:rsidR="00262F78" w:rsidRPr="00135455">
              <w:t>.</w:t>
            </w:r>
          </w:p>
        </w:tc>
        <w:tc>
          <w:tcPr>
            <w:tcW w:w="1326" w:type="dxa"/>
            <w:shd w:val="clear" w:color="auto" w:fill="auto"/>
          </w:tcPr>
          <w:p w14:paraId="11180DAE" w14:textId="34EB28AC" w:rsidR="0042182F" w:rsidRPr="00135455" w:rsidRDefault="00165C0E" w:rsidP="00C965DC">
            <w:pPr>
              <w:pStyle w:val="FCGBBodyText"/>
              <w:rPr>
                <w:rFonts w:asciiTheme="minorHAnsi" w:hAnsiTheme="minorHAnsi"/>
                <w:b/>
              </w:rPr>
            </w:pPr>
            <w:r w:rsidRPr="00135455">
              <w:rPr>
                <w:rFonts w:asciiTheme="minorHAnsi" w:hAnsiTheme="minorHAnsi"/>
                <w:b/>
              </w:rPr>
              <w:t xml:space="preserve"> </w:t>
            </w:r>
            <w:r w:rsidR="008E4237">
              <w:rPr>
                <w:rFonts w:asciiTheme="minorHAnsi" w:hAnsiTheme="minorHAnsi"/>
                <w:b/>
              </w:rPr>
              <w:t>4</w:t>
            </w:r>
          </w:p>
        </w:tc>
      </w:tr>
      <w:tr w:rsidR="00135455" w:rsidRPr="00135455" w14:paraId="7D1FD83A" w14:textId="77777777" w:rsidTr="003947A2">
        <w:tc>
          <w:tcPr>
            <w:tcW w:w="9970"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60670E47" w14:textId="610B305A" w:rsidR="003947A2" w:rsidRDefault="003947A2" w:rsidP="00C965DC">
            <w:pPr>
              <w:pStyle w:val="FCGBBodyText"/>
              <w:rPr>
                <w:rFonts w:asciiTheme="minorHAnsi" w:hAnsiTheme="minorHAnsi"/>
              </w:rPr>
            </w:pPr>
          </w:p>
          <w:p w14:paraId="054AE49F" w14:textId="2531638E" w:rsidR="008E4237" w:rsidRDefault="008E4237" w:rsidP="00C965DC">
            <w:pPr>
              <w:pStyle w:val="FCGBBodyText"/>
              <w:rPr>
                <w:rFonts w:asciiTheme="minorHAnsi" w:hAnsiTheme="minorHAnsi"/>
              </w:rPr>
            </w:pPr>
          </w:p>
          <w:p w14:paraId="72C51679" w14:textId="0DFC22A3" w:rsidR="008E4237" w:rsidRDefault="008E4237" w:rsidP="00C965DC">
            <w:pPr>
              <w:pStyle w:val="FCGBBodyText"/>
              <w:rPr>
                <w:rFonts w:asciiTheme="minorHAnsi" w:hAnsiTheme="minorHAnsi"/>
              </w:rPr>
            </w:pPr>
          </w:p>
          <w:p w14:paraId="1CC9724D" w14:textId="77777777" w:rsidR="008E4237" w:rsidRPr="00135455" w:rsidRDefault="008E4237" w:rsidP="00C965DC">
            <w:pPr>
              <w:pStyle w:val="FCGBBodyText"/>
              <w:rPr>
                <w:rFonts w:asciiTheme="minorHAnsi" w:hAnsiTheme="minorHAnsi"/>
              </w:rPr>
            </w:pPr>
          </w:p>
          <w:p w14:paraId="12133D22" w14:textId="77777777" w:rsidR="0042182F" w:rsidRPr="00135455" w:rsidRDefault="0042182F" w:rsidP="00C965DC">
            <w:pPr>
              <w:pStyle w:val="FCGBBodyText"/>
              <w:rPr>
                <w:rFonts w:asciiTheme="minorHAnsi" w:hAnsiTheme="minorHAnsi"/>
                <w:highlight w:val="yellow"/>
              </w:rPr>
            </w:pPr>
          </w:p>
          <w:p w14:paraId="071CF641" w14:textId="77777777" w:rsidR="0042182F" w:rsidRPr="00135455" w:rsidRDefault="0042182F" w:rsidP="00C965DC">
            <w:pPr>
              <w:pStyle w:val="FCGBBodyText"/>
              <w:rPr>
                <w:rFonts w:asciiTheme="minorHAnsi" w:hAnsiTheme="minorHAnsi"/>
                <w:highlight w:val="yellow"/>
              </w:rPr>
            </w:pPr>
          </w:p>
        </w:tc>
      </w:tr>
      <w:tr w:rsidR="00135455" w:rsidRPr="00135455" w14:paraId="52A5447E" w14:textId="77777777" w:rsidTr="003947A2">
        <w:tc>
          <w:tcPr>
            <w:tcW w:w="1237" w:type="dxa"/>
            <w:shd w:val="clear" w:color="auto" w:fill="auto"/>
          </w:tcPr>
          <w:p w14:paraId="49B72740" w14:textId="09CC88DF" w:rsidR="0042182F" w:rsidRPr="00135455" w:rsidRDefault="0034298D" w:rsidP="0034298D">
            <w:pPr>
              <w:pStyle w:val="FCGBBodyText"/>
              <w:rPr>
                <w:rFonts w:asciiTheme="minorHAnsi" w:hAnsiTheme="minorHAnsi"/>
                <w:b/>
              </w:rPr>
            </w:pPr>
            <w:r>
              <w:rPr>
                <w:rFonts w:asciiTheme="minorHAnsi" w:hAnsiTheme="minorHAnsi"/>
                <w:b/>
              </w:rPr>
              <w:t>5.9</w:t>
            </w:r>
            <w:r w:rsidR="0042182F" w:rsidRPr="00135455">
              <w:rPr>
                <w:rFonts w:asciiTheme="minorHAnsi" w:hAnsiTheme="minorHAnsi"/>
                <w:b/>
              </w:rPr>
              <w:t>.2</w:t>
            </w:r>
          </w:p>
        </w:tc>
        <w:tc>
          <w:tcPr>
            <w:tcW w:w="7407" w:type="dxa"/>
            <w:shd w:val="clear" w:color="auto" w:fill="auto"/>
          </w:tcPr>
          <w:p w14:paraId="12699799"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77E977C9" w14:textId="2DB9F48C"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D9BB871" w14:textId="77777777" w:rsidTr="003947A2">
        <w:tc>
          <w:tcPr>
            <w:tcW w:w="1237" w:type="dxa"/>
            <w:shd w:val="clear" w:color="auto" w:fill="auto"/>
          </w:tcPr>
          <w:p w14:paraId="294173F6" w14:textId="77777777" w:rsidR="0042182F" w:rsidRPr="00135455" w:rsidRDefault="0042182F" w:rsidP="00C965DC">
            <w:pPr>
              <w:pStyle w:val="FCGBBodyText"/>
              <w:rPr>
                <w:rFonts w:asciiTheme="minorHAnsi" w:hAnsiTheme="minorHAnsi"/>
                <w:b/>
                <w:highlight w:val="yellow"/>
              </w:rPr>
            </w:pPr>
            <w:bookmarkStart w:id="9" w:name="_Hlk534187731"/>
          </w:p>
        </w:tc>
        <w:tc>
          <w:tcPr>
            <w:tcW w:w="7407" w:type="dxa"/>
            <w:shd w:val="clear" w:color="auto" w:fill="auto"/>
          </w:tcPr>
          <w:p w14:paraId="4F0A6435" w14:textId="45DBAA38" w:rsidR="0042182F" w:rsidRPr="00135455" w:rsidRDefault="00A471A9" w:rsidP="00C965DC">
            <w:pPr>
              <w:pStyle w:val="FCGBBodyText"/>
              <w:rPr>
                <w:rFonts w:asciiTheme="minorHAnsi" w:hAnsiTheme="minorHAnsi"/>
              </w:rPr>
            </w:pPr>
            <w:r w:rsidRPr="00135455">
              <w:rPr>
                <w:rFonts w:asciiTheme="minorHAnsi" w:hAnsiTheme="minorHAnsi"/>
              </w:rPr>
              <w:t>How will your organisation</w:t>
            </w:r>
            <w:r w:rsidR="00165C0E" w:rsidRPr="00135455">
              <w:rPr>
                <w:rFonts w:asciiTheme="minorHAnsi" w:hAnsiTheme="minorHAnsi"/>
              </w:rPr>
              <w:t xml:space="preserve"> demonstrate environmental efficiencies? Please answer as best you can against the bullet points below.</w:t>
            </w:r>
          </w:p>
          <w:p w14:paraId="5CB315CD" w14:textId="77777777" w:rsidR="00605C32" w:rsidRPr="00135455" w:rsidRDefault="00605C32" w:rsidP="00C965DC">
            <w:pPr>
              <w:pStyle w:val="FCGBBodyText"/>
              <w:rPr>
                <w:rFonts w:asciiTheme="minorHAnsi" w:hAnsiTheme="minorHAnsi"/>
                <w:highlight w:val="yellow"/>
              </w:rPr>
            </w:pPr>
          </w:p>
          <w:p w14:paraId="5D583D6D" w14:textId="77777777" w:rsidR="00605C32" w:rsidRPr="00135455" w:rsidRDefault="00605C32" w:rsidP="00605C32">
            <w:pPr>
              <w:spacing w:after="0" w:line="240" w:lineRule="auto"/>
              <w:textAlignment w:val="baseline"/>
              <w:rPr>
                <w:rFonts w:eastAsia="Times New Roman" w:cs="Times New Roman"/>
                <w:lang w:eastAsia="en-GB"/>
              </w:rPr>
            </w:pPr>
            <w:r w:rsidRPr="00135455">
              <w:rPr>
                <w:rFonts w:eastAsia="Times New Roman" w:cs="Arial"/>
                <w:lang w:eastAsia="en-GB"/>
              </w:rPr>
              <w:t> </w:t>
            </w:r>
          </w:p>
          <w:p w14:paraId="24025778" w14:textId="77777777" w:rsidR="003947A2" w:rsidRPr="00135455" w:rsidRDefault="00605C32" w:rsidP="00702DAC">
            <w:pPr>
              <w:numPr>
                <w:ilvl w:val="0"/>
                <w:numId w:val="15"/>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6EA78A88" w14:textId="77777777" w:rsidR="003947A2" w:rsidRPr="00135455" w:rsidRDefault="003947A2" w:rsidP="003947A2">
            <w:pPr>
              <w:spacing w:after="0" w:line="240" w:lineRule="auto"/>
              <w:textAlignment w:val="baseline"/>
              <w:rPr>
                <w:rFonts w:eastAsia="Times New Roman" w:cs="Arial"/>
                <w:lang w:eastAsia="en-GB"/>
              </w:rPr>
            </w:pPr>
          </w:p>
          <w:p w14:paraId="3512FA64" w14:textId="77777777" w:rsidR="003947A2" w:rsidRPr="00135455" w:rsidRDefault="003947A2" w:rsidP="003947A2">
            <w:pPr>
              <w:spacing w:after="0" w:line="240" w:lineRule="auto"/>
              <w:textAlignment w:val="baseline"/>
              <w:rPr>
                <w:rFonts w:eastAsia="Times New Roman" w:cs="Arial"/>
                <w:lang w:eastAsia="en-GB"/>
              </w:rPr>
            </w:pPr>
            <w:r w:rsidRPr="00135455">
              <w:rPr>
                <w:rFonts w:eastAsia="Times New Roman" w:cs="Arial"/>
                <w:lang w:eastAsia="en-GB"/>
              </w:rPr>
              <w:t>Response:</w:t>
            </w:r>
          </w:p>
          <w:p w14:paraId="4A19060C" w14:textId="77777777" w:rsidR="003947A2" w:rsidRPr="00135455" w:rsidRDefault="003947A2" w:rsidP="003947A2">
            <w:pPr>
              <w:spacing w:after="0" w:line="240" w:lineRule="auto"/>
              <w:textAlignment w:val="baseline"/>
              <w:rPr>
                <w:rFonts w:eastAsia="Times New Roman" w:cs="Arial"/>
                <w:lang w:eastAsia="en-GB"/>
              </w:rPr>
            </w:pPr>
          </w:p>
          <w:p w14:paraId="1D396447" w14:textId="341CA5FF" w:rsidR="00605C32" w:rsidRPr="00135455" w:rsidRDefault="00605C32" w:rsidP="003947A2">
            <w:pPr>
              <w:spacing w:after="0" w:line="240" w:lineRule="auto"/>
              <w:textAlignment w:val="baseline"/>
              <w:rPr>
                <w:rFonts w:eastAsia="Times New Roman" w:cs="Times New Roman"/>
                <w:lang w:eastAsia="en-GB"/>
              </w:rPr>
            </w:pPr>
            <w:r w:rsidRPr="00135455">
              <w:rPr>
                <w:rFonts w:eastAsia="Times New Roman" w:cs="Arial"/>
                <w:lang w:eastAsia="en-GB"/>
              </w:rPr>
              <w:t> </w:t>
            </w:r>
          </w:p>
          <w:p w14:paraId="3DC8BDED" w14:textId="50E6CBE8"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Waste Management</w:t>
            </w:r>
            <w:r w:rsidRPr="00135455">
              <w:rPr>
                <w:rFonts w:eastAsia="Times New Roman" w:cs="Arial"/>
                <w:lang w:eastAsia="en-GB"/>
              </w:rPr>
              <w:t> - demonstrate how waste will be managed during construction, and also what measures will be adopted to support waste reduction and higher levels of</w:t>
            </w:r>
            <w:r w:rsidR="003947A2" w:rsidRPr="00135455">
              <w:rPr>
                <w:rFonts w:eastAsia="Times New Roman" w:cs="Arial"/>
                <w:lang w:eastAsia="en-GB"/>
              </w:rPr>
              <w:t xml:space="preserve"> r</w:t>
            </w:r>
            <w:r w:rsidRPr="00135455">
              <w:rPr>
                <w:rFonts w:eastAsia="Times New Roman" w:cs="Arial"/>
                <w:lang w:eastAsia="en-GB"/>
              </w:rPr>
              <w:t>ecycling. </w:t>
            </w:r>
            <w:proofErr w:type="spellStart"/>
            <w:r w:rsidRPr="00135455">
              <w:rPr>
                <w:rFonts w:eastAsia="Times New Roman" w:cs="Arial"/>
                <w:lang w:eastAsia="en-GB"/>
              </w:rPr>
              <w:t>Eg</w:t>
            </w:r>
            <w:proofErr w:type="spellEnd"/>
            <w:r w:rsidRPr="00135455">
              <w:rPr>
                <w:rFonts w:eastAsia="Times New Roman" w:cs="Arial"/>
                <w:lang w:eastAsia="en-GB"/>
              </w:rPr>
              <w:t> implementation of a Site Waste Management Plan </w:t>
            </w:r>
          </w:p>
          <w:p w14:paraId="41297240" w14:textId="6E10DB76" w:rsidR="003947A2" w:rsidRPr="00135455" w:rsidRDefault="003947A2" w:rsidP="003947A2">
            <w:pPr>
              <w:spacing w:after="0" w:line="240" w:lineRule="auto"/>
              <w:textAlignment w:val="baseline"/>
              <w:rPr>
                <w:rFonts w:eastAsia="Times New Roman" w:cs="Times New Roman"/>
                <w:lang w:eastAsia="en-GB"/>
              </w:rPr>
            </w:pPr>
          </w:p>
          <w:p w14:paraId="17C03262" w14:textId="0EA965BD"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13B0CD78" w14:textId="00C724DA" w:rsidR="003947A2" w:rsidRPr="00135455" w:rsidRDefault="003947A2" w:rsidP="003947A2">
            <w:pPr>
              <w:spacing w:after="0" w:line="240" w:lineRule="auto"/>
              <w:textAlignment w:val="baseline"/>
              <w:rPr>
                <w:rFonts w:eastAsia="Times New Roman" w:cs="Times New Roman"/>
                <w:lang w:eastAsia="en-GB"/>
              </w:rPr>
            </w:pPr>
          </w:p>
          <w:p w14:paraId="72DD71C5" w14:textId="77777777" w:rsidR="003947A2" w:rsidRPr="00135455" w:rsidRDefault="003947A2" w:rsidP="003947A2">
            <w:pPr>
              <w:spacing w:after="0" w:line="240" w:lineRule="auto"/>
              <w:textAlignment w:val="baseline"/>
              <w:rPr>
                <w:rFonts w:eastAsia="Times New Roman" w:cs="Times New Roman"/>
                <w:lang w:eastAsia="en-GB"/>
              </w:rPr>
            </w:pPr>
          </w:p>
          <w:p w14:paraId="592B0789" w14:textId="346283B6"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Green Infrastructure </w:t>
            </w:r>
            <w:r w:rsidRPr="00135455">
              <w:rPr>
                <w:rFonts w:eastAsia="Times New Roman" w:cs="Arial"/>
                <w:lang w:eastAsia="en-GB"/>
              </w:rPr>
              <w:t>– any opportunities to enhance GI and environmental quality over and above planned interventions through the Wild Towns project </w:t>
            </w:r>
          </w:p>
          <w:p w14:paraId="4263A6C6" w14:textId="0401C29D" w:rsidR="003947A2" w:rsidRPr="00135455" w:rsidRDefault="003947A2" w:rsidP="003947A2">
            <w:pPr>
              <w:spacing w:after="0" w:line="240" w:lineRule="auto"/>
              <w:textAlignment w:val="baseline"/>
              <w:rPr>
                <w:rFonts w:eastAsia="Times New Roman" w:cs="Times New Roman"/>
                <w:lang w:eastAsia="en-GB"/>
              </w:rPr>
            </w:pPr>
          </w:p>
          <w:p w14:paraId="5293BBDA" w14:textId="474D1072"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727CCB9D" w14:textId="77777777" w:rsidR="003947A2" w:rsidRPr="00135455" w:rsidRDefault="003947A2" w:rsidP="003947A2">
            <w:pPr>
              <w:spacing w:after="0" w:line="240" w:lineRule="auto"/>
              <w:textAlignment w:val="baseline"/>
              <w:rPr>
                <w:rFonts w:eastAsia="Times New Roman" w:cs="Times New Roman"/>
                <w:lang w:eastAsia="en-GB"/>
              </w:rPr>
            </w:pPr>
          </w:p>
          <w:p w14:paraId="62CCF5D3" w14:textId="18052F34"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Materials</w:t>
            </w:r>
            <w:r w:rsidRPr="00135455">
              <w:rPr>
                <w:rFonts w:eastAsia="Times New Roman" w:cs="Arial"/>
                <w:lang w:eastAsia="en-GB"/>
              </w:rPr>
              <w:t xml:space="preserve"> - where practicable, projects should maximise use of reused and recycled materials within construction and materials should be sourced as locally and sustainably as possible. Applicants </w:t>
            </w:r>
            <w:r w:rsidRPr="00135455">
              <w:rPr>
                <w:rFonts w:eastAsia="Times New Roman" w:cs="Arial"/>
                <w:lang w:eastAsia="en-GB"/>
              </w:rPr>
              <w:lastRenderedPageBreak/>
              <w:t>must ensure</w:t>
            </w:r>
            <w:r w:rsidR="003947A2" w:rsidRPr="00135455">
              <w:rPr>
                <w:rFonts w:eastAsia="Times New Roman" w:cs="Arial"/>
                <w:lang w:eastAsia="en-GB"/>
              </w:rPr>
              <w:t>, for example,</w:t>
            </w:r>
            <w:r w:rsidRPr="00135455">
              <w:rPr>
                <w:rFonts w:eastAsia="Times New Roman" w:cs="Arial"/>
                <w:lang w:eastAsia="en-GB"/>
              </w:rPr>
              <w:t xml:space="preserve"> that all timber is procured in line with the Government</w:t>
            </w:r>
            <w:r w:rsidR="00364BDE" w:rsidRPr="00135455">
              <w:rPr>
                <w:rFonts w:eastAsia="Times New Roman" w:cs="Arial"/>
                <w:lang w:eastAsia="en-GB"/>
              </w:rPr>
              <w:t>’</w:t>
            </w:r>
            <w:r w:rsidRPr="00135455">
              <w:rPr>
                <w:rFonts w:eastAsia="Times New Roman" w:cs="Arial"/>
                <w:lang w:eastAsia="en-GB"/>
              </w:rPr>
              <w:t>s Timber Procurement Policy.  </w:t>
            </w:r>
          </w:p>
          <w:p w14:paraId="19F09664" w14:textId="3DC64329" w:rsidR="003947A2" w:rsidRPr="00135455" w:rsidRDefault="003947A2" w:rsidP="003947A2">
            <w:pPr>
              <w:spacing w:after="0" w:line="240" w:lineRule="auto"/>
              <w:textAlignment w:val="baseline"/>
              <w:rPr>
                <w:rFonts w:eastAsia="Times New Roman" w:cs="Times New Roman"/>
                <w:lang w:eastAsia="en-GB"/>
              </w:rPr>
            </w:pPr>
          </w:p>
          <w:p w14:paraId="7A0B44A6" w14:textId="1F7E5D3E"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4DCBE5B8" w14:textId="2238A7A6" w:rsidR="003947A2" w:rsidRPr="00135455" w:rsidRDefault="003947A2" w:rsidP="003947A2">
            <w:pPr>
              <w:spacing w:after="0" w:line="240" w:lineRule="auto"/>
              <w:textAlignment w:val="baseline"/>
              <w:rPr>
                <w:rFonts w:eastAsia="Times New Roman" w:cs="Times New Roman"/>
                <w:lang w:eastAsia="en-GB"/>
              </w:rPr>
            </w:pPr>
          </w:p>
          <w:p w14:paraId="7284630B" w14:textId="77777777" w:rsidR="003947A2" w:rsidRPr="00135455" w:rsidRDefault="003947A2" w:rsidP="003947A2">
            <w:pPr>
              <w:spacing w:after="0" w:line="240" w:lineRule="auto"/>
              <w:textAlignment w:val="baseline"/>
              <w:rPr>
                <w:rFonts w:eastAsia="Times New Roman" w:cs="Times New Roman"/>
                <w:lang w:eastAsia="en-GB"/>
              </w:rPr>
            </w:pPr>
          </w:p>
          <w:p w14:paraId="6BFF7E6F" w14:textId="661DAE15" w:rsidR="00605C32" w:rsidRPr="00135455" w:rsidRDefault="00605C32" w:rsidP="00702DAC">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1BAC5996" w14:textId="3DF58FEE" w:rsidR="003947A2" w:rsidRPr="00135455" w:rsidRDefault="003947A2" w:rsidP="003947A2">
            <w:pPr>
              <w:spacing w:after="0" w:line="240" w:lineRule="auto"/>
              <w:textAlignment w:val="baseline"/>
              <w:rPr>
                <w:rFonts w:eastAsia="Times New Roman" w:cs="Times New Roman"/>
                <w:lang w:eastAsia="en-GB"/>
              </w:rPr>
            </w:pPr>
          </w:p>
          <w:p w14:paraId="109F7F65" w14:textId="24BCCC8F"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7A00588C" w14:textId="77777777" w:rsidR="003947A2" w:rsidRPr="00135455" w:rsidRDefault="003947A2" w:rsidP="003947A2">
            <w:pPr>
              <w:spacing w:after="0" w:line="240" w:lineRule="auto"/>
              <w:textAlignment w:val="baseline"/>
              <w:rPr>
                <w:rFonts w:eastAsia="Times New Roman" w:cs="Times New Roman"/>
                <w:lang w:eastAsia="en-GB"/>
              </w:rPr>
            </w:pPr>
          </w:p>
          <w:p w14:paraId="43A25FE9" w14:textId="6F530728" w:rsidR="003947A2" w:rsidRPr="00135455" w:rsidRDefault="003947A2" w:rsidP="00C965DC">
            <w:pPr>
              <w:pStyle w:val="FCGBBodyText"/>
              <w:rPr>
                <w:rFonts w:asciiTheme="minorHAnsi" w:hAnsiTheme="minorHAnsi"/>
                <w:highlight w:val="yellow"/>
              </w:rPr>
            </w:pPr>
            <w:r w:rsidRPr="00135455">
              <w:rPr>
                <w:rFonts w:asciiTheme="minorHAnsi" w:hAnsiTheme="minorHAnsi"/>
                <w:highlight w:val="yellow"/>
              </w:rPr>
              <w:t xml:space="preserve"> </w:t>
            </w:r>
          </w:p>
        </w:tc>
        <w:tc>
          <w:tcPr>
            <w:tcW w:w="1326" w:type="dxa"/>
            <w:shd w:val="clear" w:color="auto" w:fill="auto"/>
          </w:tcPr>
          <w:p w14:paraId="0326EF71" w14:textId="4ED0BB22" w:rsidR="0042182F" w:rsidRPr="00135455" w:rsidRDefault="003947A2" w:rsidP="00C965DC">
            <w:pPr>
              <w:pStyle w:val="FCGBBodyText"/>
              <w:rPr>
                <w:rFonts w:asciiTheme="minorHAnsi" w:hAnsiTheme="minorHAnsi"/>
                <w:b/>
              </w:rPr>
            </w:pPr>
            <w:r w:rsidRPr="00135455">
              <w:rPr>
                <w:rFonts w:asciiTheme="minorHAnsi" w:hAnsiTheme="minorHAnsi"/>
                <w:b/>
              </w:rPr>
              <w:lastRenderedPageBreak/>
              <w:t>20</w:t>
            </w:r>
          </w:p>
          <w:p w14:paraId="47464396" w14:textId="7DFDE297" w:rsidR="00165C0E" w:rsidRPr="00135455" w:rsidRDefault="00165C0E" w:rsidP="00C965DC">
            <w:pPr>
              <w:pStyle w:val="FCGBBodyText"/>
              <w:rPr>
                <w:rFonts w:asciiTheme="minorHAnsi" w:hAnsiTheme="minorHAnsi"/>
                <w:b/>
              </w:rPr>
            </w:pPr>
            <w:r w:rsidRPr="00135455">
              <w:rPr>
                <w:rFonts w:asciiTheme="minorHAnsi" w:hAnsiTheme="minorHAnsi"/>
                <w:b/>
              </w:rPr>
              <w:t>(0-4 for each bullet point)</w:t>
            </w:r>
          </w:p>
        </w:tc>
      </w:tr>
      <w:bookmarkEnd w:id="9"/>
      <w:tr w:rsidR="00135455" w:rsidRPr="00135455" w14:paraId="3892E94D" w14:textId="77777777" w:rsidTr="003947A2">
        <w:tc>
          <w:tcPr>
            <w:tcW w:w="1237" w:type="dxa"/>
            <w:shd w:val="clear" w:color="auto" w:fill="auto"/>
          </w:tcPr>
          <w:p w14:paraId="443505F2" w14:textId="0D196143"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3</w:t>
            </w:r>
          </w:p>
        </w:tc>
        <w:tc>
          <w:tcPr>
            <w:tcW w:w="7407" w:type="dxa"/>
            <w:shd w:val="clear" w:color="auto" w:fill="auto"/>
          </w:tcPr>
          <w:p w14:paraId="4131EED4"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3A413A8" w14:textId="6C2AEB5D"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0860696C" w14:textId="77777777" w:rsidTr="003947A2">
        <w:tc>
          <w:tcPr>
            <w:tcW w:w="1237" w:type="dxa"/>
            <w:shd w:val="clear" w:color="auto" w:fill="auto"/>
          </w:tcPr>
          <w:p w14:paraId="770CFD92"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4868B8A2" w14:textId="77777777" w:rsidR="0042182F" w:rsidRPr="00135455" w:rsidRDefault="0042182F" w:rsidP="00C965DC">
            <w:r w:rsidRPr="00135455">
              <w:t xml:space="preserve">Please outline how you will work with multi-partner projects across different land ownerships.  </w:t>
            </w:r>
          </w:p>
          <w:p w14:paraId="747FFC95" w14:textId="77777777" w:rsidR="0042182F" w:rsidRPr="00135455" w:rsidRDefault="0042182F" w:rsidP="00C965DC">
            <w:pPr>
              <w:pStyle w:val="FCGBBodyText"/>
              <w:rPr>
                <w:rFonts w:asciiTheme="minorHAnsi" w:hAnsiTheme="minorHAnsi"/>
                <w:b/>
              </w:rPr>
            </w:pPr>
          </w:p>
        </w:tc>
        <w:tc>
          <w:tcPr>
            <w:tcW w:w="1326" w:type="dxa"/>
            <w:shd w:val="clear" w:color="auto" w:fill="auto"/>
          </w:tcPr>
          <w:p w14:paraId="6D09E93F" w14:textId="77777777" w:rsidR="0042182F" w:rsidRPr="00135455" w:rsidRDefault="0042182F" w:rsidP="00C965DC">
            <w:pPr>
              <w:pStyle w:val="FCGBBodyText"/>
              <w:rPr>
                <w:rFonts w:asciiTheme="minorHAnsi" w:hAnsiTheme="minorHAnsi"/>
                <w:b/>
              </w:rPr>
            </w:pPr>
          </w:p>
          <w:p w14:paraId="3045FF50" w14:textId="24399A89"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54455A3C" w14:textId="77777777" w:rsidTr="003947A2">
        <w:tc>
          <w:tcPr>
            <w:tcW w:w="9970" w:type="dxa"/>
            <w:gridSpan w:val="3"/>
            <w:shd w:val="clear" w:color="auto" w:fill="auto"/>
          </w:tcPr>
          <w:p w14:paraId="75B9010A"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5569CE4C" w14:textId="77777777" w:rsidR="0042182F" w:rsidRPr="00135455" w:rsidRDefault="0042182F" w:rsidP="00C965DC">
            <w:pPr>
              <w:pStyle w:val="FCGBBodyText"/>
              <w:rPr>
                <w:rFonts w:asciiTheme="minorHAnsi" w:hAnsiTheme="minorHAnsi"/>
              </w:rPr>
            </w:pPr>
          </w:p>
          <w:p w14:paraId="571C2894" w14:textId="77777777" w:rsidR="0042182F" w:rsidRPr="00135455" w:rsidRDefault="0042182F" w:rsidP="00C965DC">
            <w:pPr>
              <w:pStyle w:val="FCGBBodyText"/>
              <w:rPr>
                <w:rFonts w:asciiTheme="minorHAnsi" w:hAnsiTheme="minorHAnsi"/>
              </w:rPr>
            </w:pPr>
          </w:p>
          <w:p w14:paraId="6E4D8FFA" w14:textId="77777777" w:rsidR="0042182F" w:rsidRPr="00135455" w:rsidRDefault="0042182F" w:rsidP="00C965DC">
            <w:pPr>
              <w:pStyle w:val="FCGBBodyText"/>
              <w:rPr>
                <w:rFonts w:asciiTheme="minorHAnsi" w:hAnsiTheme="minorHAnsi"/>
              </w:rPr>
            </w:pPr>
          </w:p>
          <w:p w14:paraId="30995E56" w14:textId="77777777" w:rsidR="0042182F" w:rsidRPr="00135455" w:rsidRDefault="0042182F" w:rsidP="00C965DC">
            <w:pPr>
              <w:pStyle w:val="FCGBBodyText"/>
              <w:rPr>
                <w:rFonts w:asciiTheme="minorHAnsi" w:hAnsiTheme="minorHAnsi"/>
              </w:rPr>
            </w:pPr>
          </w:p>
          <w:p w14:paraId="06C4CE1B" w14:textId="77777777" w:rsidR="0042182F" w:rsidRPr="00135455" w:rsidRDefault="0042182F" w:rsidP="00C965DC">
            <w:pPr>
              <w:pStyle w:val="FCGBBodyText"/>
              <w:rPr>
                <w:rFonts w:asciiTheme="minorHAnsi" w:hAnsiTheme="minorHAnsi"/>
              </w:rPr>
            </w:pPr>
          </w:p>
          <w:p w14:paraId="47239283" w14:textId="77777777" w:rsidR="0042182F" w:rsidRPr="00135455" w:rsidRDefault="0042182F" w:rsidP="00C965DC">
            <w:pPr>
              <w:pStyle w:val="FCGBBodyText"/>
              <w:rPr>
                <w:rFonts w:asciiTheme="minorHAnsi" w:hAnsiTheme="minorHAnsi"/>
              </w:rPr>
            </w:pPr>
          </w:p>
          <w:p w14:paraId="3AB887FA" w14:textId="77777777" w:rsidR="0042182F" w:rsidRPr="00135455" w:rsidRDefault="0042182F" w:rsidP="00C965DC">
            <w:pPr>
              <w:pStyle w:val="FCGBBodyText"/>
              <w:rPr>
                <w:rFonts w:asciiTheme="minorHAnsi" w:hAnsiTheme="minorHAnsi"/>
              </w:rPr>
            </w:pPr>
          </w:p>
        </w:tc>
      </w:tr>
      <w:tr w:rsidR="00135455" w:rsidRPr="00135455" w14:paraId="788526A8" w14:textId="77777777" w:rsidTr="003947A2">
        <w:tc>
          <w:tcPr>
            <w:tcW w:w="1237" w:type="dxa"/>
            <w:shd w:val="clear" w:color="auto" w:fill="auto"/>
          </w:tcPr>
          <w:p w14:paraId="03A39687" w14:textId="33A13028" w:rsidR="0042182F" w:rsidRPr="00135455" w:rsidRDefault="00330F44"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4</w:t>
            </w:r>
          </w:p>
        </w:tc>
        <w:tc>
          <w:tcPr>
            <w:tcW w:w="7407" w:type="dxa"/>
            <w:shd w:val="clear" w:color="auto" w:fill="auto"/>
          </w:tcPr>
          <w:p w14:paraId="35D26DA5"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4C51A0C" w14:textId="1126FC9F"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2C679171" w14:textId="77777777" w:rsidTr="003947A2">
        <w:tc>
          <w:tcPr>
            <w:tcW w:w="1237" w:type="dxa"/>
            <w:shd w:val="clear" w:color="auto" w:fill="auto"/>
          </w:tcPr>
          <w:p w14:paraId="2728F53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695508E3" w14:textId="48442493" w:rsidR="0042182F" w:rsidRPr="00135455" w:rsidRDefault="00703D81" w:rsidP="00A56E1E">
            <w:pPr>
              <w:rPr>
                <w:b/>
              </w:rPr>
            </w:pPr>
            <w:r w:rsidRPr="00135455">
              <w:rPr>
                <w:b/>
              </w:rPr>
              <w:t>Please outline previous projects that you have completed which includ</w:t>
            </w:r>
            <w:r w:rsidR="008D1DFA" w:rsidRPr="00135455">
              <w:rPr>
                <w:b/>
              </w:rPr>
              <w:t>e</w:t>
            </w:r>
            <w:r w:rsidRPr="00135455">
              <w:rPr>
                <w:b/>
              </w:rPr>
              <w:t xml:space="preserve"> the conflicting interests of </w:t>
            </w:r>
            <w:r w:rsidR="008D1DFA" w:rsidRPr="00135455">
              <w:rPr>
                <w:b/>
              </w:rPr>
              <w:t xml:space="preserve">public access and biodiversity; </w:t>
            </w:r>
            <w:proofErr w:type="gramStart"/>
            <w:r w:rsidR="008D1DFA" w:rsidRPr="00135455">
              <w:rPr>
                <w:b/>
              </w:rPr>
              <w:t>in particular protected</w:t>
            </w:r>
            <w:proofErr w:type="gramEnd"/>
            <w:r w:rsidR="008D1DFA" w:rsidRPr="00135455">
              <w:rPr>
                <w:b/>
              </w:rPr>
              <w:t xml:space="preserve"> species, and how you overcame these conflicts.</w:t>
            </w:r>
          </w:p>
        </w:tc>
        <w:tc>
          <w:tcPr>
            <w:tcW w:w="1326" w:type="dxa"/>
            <w:shd w:val="clear" w:color="auto" w:fill="auto"/>
          </w:tcPr>
          <w:p w14:paraId="7E42E399" w14:textId="77777777" w:rsidR="0042182F" w:rsidRPr="00135455" w:rsidRDefault="0042182F" w:rsidP="00C965DC">
            <w:pPr>
              <w:pStyle w:val="FCGBBodyText"/>
              <w:rPr>
                <w:rFonts w:asciiTheme="minorHAnsi" w:hAnsiTheme="minorHAnsi"/>
                <w:b/>
              </w:rPr>
            </w:pPr>
          </w:p>
          <w:p w14:paraId="67225D70" w14:textId="270A13F7"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165FBD56" w14:textId="77777777" w:rsidTr="003947A2">
        <w:tc>
          <w:tcPr>
            <w:tcW w:w="9970" w:type="dxa"/>
            <w:gridSpan w:val="3"/>
            <w:shd w:val="clear" w:color="auto" w:fill="auto"/>
          </w:tcPr>
          <w:p w14:paraId="1C436A47"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6150F18B" w14:textId="77777777" w:rsidR="0042182F" w:rsidRPr="00135455" w:rsidRDefault="0042182F" w:rsidP="00C965DC">
            <w:pPr>
              <w:pStyle w:val="FCGBBodyText"/>
              <w:rPr>
                <w:rFonts w:asciiTheme="minorHAnsi" w:hAnsiTheme="minorHAnsi"/>
              </w:rPr>
            </w:pPr>
          </w:p>
          <w:p w14:paraId="794F53D5" w14:textId="77777777" w:rsidR="0042182F" w:rsidRPr="00135455" w:rsidRDefault="0042182F" w:rsidP="00C965DC">
            <w:pPr>
              <w:pStyle w:val="FCGBBodyText"/>
              <w:rPr>
                <w:rFonts w:asciiTheme="minorHAnsi" w:hAnsiTheme="minorHAnsi"/>
              </w:rPr>
            </w:pPr>
          </w:p>
          <w:p w14:paraId="7350199F" w14:textId="77777777" w:rsidR="0042182F" w:rsidRPr="00135455" w:rsidRDefault="0042182F" w:rsidP="00C965DC">
            <w:pPr>
              <w:pStyle w:val="FCGBBodyText"/>
              <w:rPr>
                <w:rFonts w:asciiTheme="minorHAnsi" w:hAnsiTheme="minorHAnsi"/>
              </w:rPr>
            </w:pPr>
          </w:p>
          <w:p w14:paraId="4173E688" w14:textId="68C38B94" w:rsidR="0042182F" w:rsidRPr="00135455" w:rsidRDefault="0042182F" w:rsidP="00C965DC">
            <w:pPr>
              <w:pStyle w:val="FCGBBodyText"/>
              <w:rPr>
                <w:rFonts w:asciiTheme="minorHAnsi" w:hAnsiTheme="minorHAnsi"/>
              </w:rPr>
            </w:pPr>
          </w:p>
        </w:tc>
      </w:tr>
      <w:tr w:rsidR="00135455" w:rsidRPr="00135455" w14:paraId="7FFFF034" w14:textId="77777777" w:rsidTr="003947A2">
        <w:tc>
          <w:tcPr>
            <w:tcW w:w="1237" w:type="dxa"/>
            <w:shd w:val="clear" w:color="auto" w:fill="auto"/>
          </w:tcPr>
          <w:p w14:paraId="71EF3C1E" w14:textId="6F615B36" w:rsidR="0042182F" w:rsidRPr="00135455" w:rsidRDefault="00330F44"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5</w:t>
            </w:r>
          </w:p>
        </w:tc>
        <w:tc>
          <w:tcPr>
            <w:tcW w:w="7407" w:type="dxa"/>
            <w:shd w:val="clear" w:color="auto" w:fill="auto"/>
          </w:tcPr>
          <w:p w14:paraId="01E24DBA"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1CC91BD" w14:textId="583276A2" w:rsidR="0042182F" w:rsidRPr="00135455" w:rsidRDefault="003947A2"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39DDC770" w14:textId="77777777" w:rsidTr="003947A2">
        <w:tc>
          <w:tcPr>
            <w:tcW w:w="1237" w:type="dxa"/>
            <w:shd w:val="clear" w:color="auto" w:fill="auto"/>
          </w:tcPr>
          <w:p w14:paraId="18AEE4F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08939F8C" w14:textId="74DBA2BF" w:rsidR="0042182F" w:rsidRPr="00135455" w:rsidRDefault="003947A2" w:rsidP="00A471A9">
            <w:pPr>
              <w:rPr>
                <w:b/>
              </w:rPr>
            </w:pPr>
            <w:r w:rsidRPr="00135455">
              <w:rPr>
                <w:b/>
              </w:rPr>
              <w:t xml:space="preserve">What </w:t>
            </w:r>
            <w:r w:rsidR="00A7570F">
              <w:rPr>
                <w:b/>
              </w:rPr>
              <w:t>provision will be made for</w:t>
            </w:r>
            <w:r w:rsidRPr="00135455">
              <w:rPr>
                <w:b/>
              </w:rPr>
              <w:t xml:space="preserve"> ongoing management and sustainability of the items constructed in this ITT?</w:t>
            </w:r>
          </w:p>
        </w:tc>
        <w:tc>
          <w:tcPr>
            <w:tcW w:w="1326" w:type="dxa"/>
            <w:shd w:val="clear" w:color="auto" w:fill="auto"/>
          </w:tcPr>
          <w:p w14:paraId="225C64F9" w14:textId="77777777" w:rsidR="0042182F" w:rsidRPr="00135455" w:rsidRDefault="0042182F" w:rsidP="00C965DC">
            <w:pPr>
              <w:pStyle w:val="FCGBBodyText"/>
              <w:rPr>
                <w:rFonts w:asciiTheme="minorHAnsi" w:hAnsiTheme="minorHAnsi"/>
                <w:b/>
              </w:rPr>
            </w:pPr>
          </w:p>
          <w:p w14:paraId="4D9A7741" w14:textId="5CA96F4B" w:rsidR="0042182F" w:rsidRPr="00135455" w:rsidRDefault="003947A2" w:rsidP="00C965DC">
            <w:pPr>
              <w:pStyle w:val="FCGBBodyText"/>
              <w:rPr>
                <w:rFonts w:asciiTheme="minorHAnsi" w:hAnsiTheme="minorHAnsi"/>
                <w:b/>
              </w:rPr>
            </w:pPr>
            <w:r w:rsidRPr="00135455">
              <w:rPr>
                <w:rFonts w:asciiTheme="minorHAnsi" w:hAnsiTheme="minorHAnsi"/>
                <w:b/>
              </w:rPr>
              <w:t>4</w:t>
            </w:r>
          </w:p>
        </w:tc>
      </w:tr>
      <w:tr w:rsidR="00135455" w:rsidRPr="00135455" w14:paraId="151AE8C3" w14:textId="77777777" w:rsidTr="003947A2">
        <w:tc>
          <w:tcPr>
            <w:tcW w:w="9970" w:type="dxa"/>
            <w:gridSpan w:val="3"/>
            <w:shd w:val="clear" w:color="auto" w:fill="auto"/>
          </w:tcPr>
          <w:p w14:paraId="0C38F0D4" w14:textId="77777777" w:rsidR="0042182F" w:rsidRPr="00135455" w:rsidRDefault="0042182F" w:rsidP="00C965DC">
            <w:pPr>
              <w:pStyle w:val="FCGBBodyText"/>
              <w:rPr>
                <w:rFonts w:asciiTheme="minorHAnsi" w:hAnsiTheme="minorHAnsi"/>
              </w:rPr>
            </w:pPr>
            <w:r w:rsidRPr="00135455">
              <w:rPr>
                <w:rFonts w:asciiTheme="minorHAnsi" w:hAnsiTheme="minorHAnsi"/>
              </w:rPr>
              <w:lastRenderedPageBreak/>
              <w:t>Response:</w:t>
            </w:r>
          </w:p>
          <w:p w14:paraId="7F7BA005" w14:textId="77777777" w:rsidR="0042182F" w:rsidRPr="00135455" w:rsidRDefault="0042182F" w:rsidP="00C965DC">
            <w:pPr>
              <w:pStyle w:val="FCGBBodyText"/>
              <w:rPr>
                <w:rFonts w:asciiTheme="minorHAnsi" w:hAnsiTheme="minorHAnsi"/>
              </w:rPr>
            </w:pPr>
          </w:p>
          <w:p w14:paraId="44B6EA0F" w14:textId="6B1F7027" w:rsidR="0042182F" w:rsidRPr="00135455" w:rsidRDefault="0042182F" w:rsidP="00C965DC">
            <w:pPr>
              <w:pStyle w:val="FCGBBodyText"/>
              <w:rPr>
                <w:rFonts w:asciiTheme="minorHAnsi" w:hAnsiTheme="minorHAnsi"/>
              </w:rPr>
            </w:pPr>
          </w:p>
          <w:p w14:paraId="301E7531" w14:textId="1B82975E" w:rsidR="003947A2" w:rsidRPr="00135455" w:rsidRDefault="003947A2" w:rsidP="00C965DC">
            <w:pPr>
              <w:pStyle w:val="FCGBBodyText"/>
              <w:rPr>
                <w:rFonts w:asciiTheme="minorHAnsi" w:hAnsiTheme="minorHAnsi"/>
              </w:rPr>
            </w:pPr>
          </w:p>
          <w:p w14:paraId="7BF5BE52" w14:textId="77777777" w:rsidR="003947A2" w:rsidRPr="00135455" w:rsidRDefault="003947A2" w:rsidP="00C965DC">
            <w:pPr>
              <w:pStyle w:val="FCGBBodyText"/>
              <w:rPr>
                <w:rFonts w:asciiTheme="minorHAnsi" w:hAnsiTheme="minorHAnsi"/>
              </w:rPr>
            </w:pPr>
          </w:p>
          <w:p w14:paraId="383E203C" w14:textId="77777777" w:rsidR="0042182F" w:rsidRPr="00135455" w:rsidRDefault="0042182F" w:rsidP="00C965DC">
            <w:pPr>
              <w:pStyle w:val="FCGBBodyText"/>
              <w:rPr>
                <w:rFonts w:asciiTheme="minorHAnsi" w:hAnsiTheme="minorHAnsi"/>
              </w:rPr>
            </w:pPr>
          </w:p>
          <w:p w14:paraId="42676F05" w14:textId="77777777" w:rsidR="0042182F" w:rsidRPr="00135455" w:rsidRDefault="0042182F"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Responses to the questions in this section will be scored on the basis of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Bidder meets the required standard in all respects and exceeds some or all of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77777777" w:rsidR="0042182F" w:rsidRPr="00330F44"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00C965DC">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00C965DC">
        <w:trPr>
          <w:trHeight w:val="348"/>
        </w:trPr>
        <w:tc>
          <w:tcPr>
            <w:tcW w:w="8798" w:type="dxa"/>
            <w:shd w:val="clear" w:color="auto" w:fill="auto"/>
          </w:tcPr>
          <w:p w14:paraId="68B42D51" w14:textId="12162CD3" w:rsidR="0042182F" w:rsidRPr="00954A0B" w:rsidRDefault="0042182F" w:rsidP="00C965DC">
            <w:r w:rsidRPr="00954A0B">
              <w:t>Please provide your pricing in the schedule provided below</w:t>
            </w:r>
            <w:r w:rsidR="008E4237">
              <w:t>, including preparation and support costs.</w:t>
            </w:r>
            <w:r w:rsidRPr="00954A0B">
              <w:t xml:space="preserve"> The total price that </w:t>
            </w:r>
            <w:proofErr w:type="gramStart"/>
            <w:r w:rsidRPr="00954A0B">
              <w:t>all of</w:t>
            </w:r>
            <w:proofErr w:type="gramEnd"/>
            <w:r w:rsidRPr="00954A0B">
              <w:t xml:space="preserve"> these elements will add up to will be the price that you are evaluated against.</w:t>
            </w:r>
          </w:p>
          <w:p w14:paraId="7C655B71" w14:textId="77777777" w:rsidR="0042182F" w:rsidRPr="00135455" w:rsidRDefault="0042182F" w:rsidP="00135455">
            <w:pPr>
              <w:rPr>
                <w:b/>
                <w:highlight w:val="yellow"/>
              </w:rPr>
            </w:pPr>
          </w:p>
        </w:tc>
        <w:tc>
          <w:tcPr>
            <w:tcW w:w="1187" w:type="dxa"/>
            <w:shd w:val="clear" w:color="auto" w:fill="auto"/>
          </w:tcPr>
          <w:p w14:paraId="5771F3FD" w14:textId="4876D26C" w:rsidR="0042182F" w:rsidRPr="00954A0B" w:rsidRDefault="008E4237" w:rsidP="00C965DC">
            <w:pPr>
              <w:jc w:val="center"/>
            </w:pPr>
            <w:r>
              <w:t>8</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07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gridCol w:w="19"/>
      </w:tblGrid>
      <w:tr w:rsidR="0042182F" w:rsidRPr="00135455" w14:paraId="17D7A780" w14:textId="77777777" w:rsidTr="00C965DC">
        <w:trPr>
          <w:trHeight w:val="362"/>
        </w:trPr>
        <w:tc>
          <w:tcPr>
            <w:tcW w:w="784" w:type="dxa"/>
            <w:shd w:val="clear" w:color="auto" w:fill="EAF1DD"/>
          </w:tcPr>
          <w:p w14:paraId="5CD6679E" w14:textId="77777777" w:rsidR="0042182F" w:rsidRPr="00135455" w:rsidRDefault="0042182F" w:rsidP="00C965DC">
            <w:pPr>
              <w:rPr>
                <w:b/>
              </w:rPr>
            </w:pPr>
            <w:r w:rsidRPr="00135455">
              <w:rPr>
                <w:b/>
              </w:rPr>
              <w:t>Ref</w:t>
            </w:r>
          </w:p>
        </w:tc>
        <w:tc>
          <w:tcPr>
            <w:tcW w:w="6360" w:type="dxa"/>
            <w:tcBorders>
              <w:right w:val="single" w:sz="4" w:space="0" w:color="auto"/>
            </w:tcBorders>
            <w:shd w:val="clear" w:color="auto" w:fill="EAF1DD"/>
          </w:tcPr>
          <w:p w14:paraId="2851F3BD" w14:textId="77777777"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1424" w:type="dxa"/>
            <w:gridSpan w:val="2"/>
            <w:tcBorders>
              <w:right w:val="single" w:sz="4" w:space="0" w:color="auto"/>
            </w:tcBorders>
            <w:shd w:val="clear" w:color="auto" w:fill="EAF1DD"/>
          </w:tcPr>
          <w:p w14:paraId="08060D96" w14:textId="012302DE" w:rsidR="0042182F" w:rsidRPr="00135455" w:rsidRDefault="0042182F" w:rsidP="00C965DC">
            <w:pPr>
              <w:rPr>
                <w:b/>
              </w:rPr>
            </w:pPr>
            <w:r w:rsidRPr="00135455">
              <w:rPr>
                <w:b/>
              </w:rPr>
              <w:t>Notes on price</w:t>
            </w:r>
            <w:r w:rsidR="00364BDE" w:rsidRPr="00135455">
              <w:rPr>
                <w:b/>
              </w:rPr>
              <w:t xml:space="preserve"> (breakdown for</w:t>
            </w:r>
            <w:r w:rsidR="008E4237">
              <w:rPr>
                <w:b/>
              </w:rPr>
              <w:t xml:space="preserve"> clarity)</w:t>
            </w:r>
          </w:p>
        </w:tc>
        <w:tc>
          <w:tcPr>
            <w:tcW w:w="1511" w:type="dxa"/>
            <w:gridSpan w:val="2"/>
            <w:tcBorders>
              <w:left w:val="single" w:sz="4" w:space="0" w:color="auto"/>
            </w:tcBorders>
            <w:shd w:val="clear" w:color="auto" w:fill="EAF1DD"/>
          </w:tcPr>
          <w:p w14:paraId="6B43E2EB" w14:textId="1BF67507" w:rsidR="0042182F" w:rsidRPr="00135455" w:rsidRDefault="0042182F" w:rsidP="00C965DC">
            <w:pPr>
              <w:rPr>
                <w:b/>
              </w:rPr>
            </w:pPr>
            <w:r w:rsidRPr="00135455">
              <w:rPr>
                <w:b/>
              </w:rPr>
              <w:t>Price</w:t>
            </w:r>
            <w:r w:rsidR="008E4237">
              <w:rPr>
                <w:b/>
              </w:rPr>
              <w:t xml:space="preserve"> (exclusive of VAT)</w:t>
            </w:r>
          </w:p>
          <w:p w14:paraId="266550C0" w14:textId="77777777" w:rsidR="0042182F" w:rsidRPr="00135455" w:rsidRDefault="0042182F" w:rsidP="00C965DC">
            <w:pPr>
              <w:rPr>
                <w:b/>
              </w:rPr>
            </w:pPr>
            <w:r w:rsidRPr="00135455">
              <w:rPr>
                <w:b/>
              </w:rPr>
              <w:t>(£)</w:t>
            </w:r>
          </w:p>
        </w:tc>
      </w:tr>
      <w:tr w:rsidR="0042182F" w:rsidRPr="00135455" w14:paraId="797A2DE6" w14:textId="77777777" w:rsidTr="00C965DC">
        <w:trPr>
          <w:trHeight w:val="362"/>
        </w:trPr>
        <w:tc>
          <w:tcPr>
            <w:tcW w:w="784" w:type="dxa"/>
          </w:tcPr>
          <w:p w14:paraId="4741937F" w14:textId="60770FD6" w:rsidR="0042182F" w:rsidRPr="00135455" w:rsidRDefault="0042182F" w:rsidP="00C965DC"/>
        </w:tc>
        <w:tc>
          <w:tcPr>
            <w:tcW w:w="6360" w:type="dxa"/>
            <w:tcBorders>
              <w:right w:val="single" w:sz="4" w:space="0" w:color="auto"/>
            </w:tcBorders>
          </w:tcPr>
          <w:p w14:paraId="39C4393E" w14:textId="530227F2" w:rsidR="0042182F" w:rsidRPr="00135455" w:rsidRDefault="0042182F" w:rsidP="00C965DC"/>
        </w:tc>
        <w:tc>
          <w:tcPr>
            <w:tcW w:w="1424" w:type="dxa"/>
            <w:gridSpan w:val="2"/>
            <w:tcBorders>
              <w:left w:val="single" w:sz="4" w:space="0" w:color="auto"/>
            </w:tcBorders>
          </w:tcPr>
          <w:p w14:paraId="37D4CBA7" w14:textId="77777777" w:rsidR="0042182F" w:rsidRPr="00135455" w:rsidRDefault="0042182F" w:rsidP="00C965DC">
            <w:pPr>
              <w:rPr>
                <w:highlight w:val="yellow"/>
              </w:rPr>
            </w:pPr>
          </w:p>
        </w:tc>
        <w:tc>
          <w:tcPr>
            <w:tcW w:w="1511" w:type="dxa"/>
            <w:gridSpan w:val="2"/>
          </w:tcPr>
          <w:p w14:paraId="79958E1F" w14:textId="77777777" w:rsidR="0042182F" w:rsidRPr="00135455" w:rsidRDefault="0042182F" w:rsidP="00C965DC">
            <w:pPr>
              <w:jc w:val="center"/>
              <w:rPr>
                <w:highlight w:val="yellow"/>
              </w:rPr>
            </w:pPr>
          </w:p>
        </w:tc>
      </w:tr>
      <w:tr w:rsidR="0042182F" w:rsidRPr="00135455" w14:paraId="1953170D" w14:textId="77777777" w:rsidTr="00C965DC">
        <w:trPr>
          <w:trHeight w:val="362"/>
        </w:trPr>
        <w:tc>
          <w:tcPr>
            <w:tcW w:w="784" w:type="dxa"/>
          </w:tcPr>
          <w:p w14:paraId="5F3FCD75" w14:textId="52A77E0D" w:rsidR="0042182F" w:rsidRPr="00135455" w:rsidRDefault="0042182F" w:rsidP="00C965DC"/>
        </w:tc>
        <w:tc>
          <w:tcPr>
            <w:tcW w:w="6360" w:type="dxa"/>
            <w:tcBorders>
              <w:right w:val="single" w:sz="4" w:space="0" w:color="auto"/>
            </w:tcBorders>
          </w:tcPr>
          <w:p w14:paraId="2DB9F9EA" w14:textId="257E36A6" w:rsidR="0042182F" w:rsidRPr="00135455" w:rsidRDefault="0042182F" w:rsidP="00C965DC"/>
        </w:tc>
        <w:tc>
          <w:tcPr>
            <w:tcW w:w="1424" w:type="dxa"/>
            <w:gridSpan w:val="2"/>
            <w:tcBorders>
              <w:left w:val="single" w:sz="4" w:space="0" w:color="auto"/>
            </w:tcBorders>
          </w:tcPr>
          <w:p w14:paraId="52B55BE0" w14:textId="77777777" w:rsidR="0042182F" w:rsidRPr="00135455" w:rsidRDefault="0042182F" w:rsidP="00C965DC">
            <w:pPr>
              <w:rPr>
                <w:highlight w:val="yellow"/>
              </w:rPr>
            </w:pPr>
          </w:p>
        </w:tc>
        <w:tc>
          <w:tcPr>
            <w:tcW w:w="1511" w:type="dxa"/>
            <w:gridSpan w:val="2"/>
          </w:tcPr>
          <w:p w14:paraId="1292805C" w14:textId="77777777" w:rsidR="0042182F" w:rsidRPr="00135455" w:rsidRDefault="0042182F" w:rsidP="00C965DC">
            <w:pPr>
              <w:jc w:val="center"/>
              <w:rPr>
                <w:highlight w:val="yellow"/>
              </w:rPr>
            </w:pPr>
          </w:p>
        </w:tc>
      </w:tr>
      <w:tr w:rsidR="00364BDE" w:rsidRPr="00135455" w14:paraId="3EA642AB" w14:textId="77777777" w:rsidTr="00C965DC">
        <w:trPr>
          <w:trHeight w:val="362"/>
        </w:trPr>
        <w:tc>
          <w:tcPr>
            <w:tcW w:w="784" w:type="dxa"/>
          </w:tcPr>
          <w:p w14:paraId="23A80818" w14:textId="7E9B957B" w:rsidR="00364BDE" w:rsidRPr="00135455" w:rsidRDefault="00364BDE" w:rsidP="00C965DC"/>
        </w:tc>
        <w:tc>
          <w:tcPr>
            <w:tcW w:w="6360" w:type="dxa"/>
            <w:tcBorders>
              <w:right w:val="single" w:sz="4" w:space="0" w:color="auto"/>
            </w:tcBorders>
          </w:tcPr>
          <w:p w14:paraId="004B474E" w14:textId="73F59330" w:rsidR="00364BDE" w:rsidRPr="00135455" w:rsidRDefault="00364BDE" w:rsidP="00C965DC"/>
        </w:tc>
        <w:tc>
          <w:tcPr>
            <w:tcW w:w="1424" w:type="dxa"/>
            <w:gridSpan w:val="2"/>
            <w:tcBorders>
              <w:left w:val="single" w:sz="4" w:space="0" w:color="auto"/>
            </w:tcBorders>
          </w:tcPr>
          <w:p w14:paraId="62FB32DB" w14:textId="77777777" w:rsidR="00364BDE" w:rsidRPr="00135455" w:rsidRDefault="00364BDE" w:rsidP="00C965DC">
            <w:pPr>
              <w:rPr>
                <w:highlight w:val="yellow"/>
              </w:rPr>
            </w:pPr>
          </w:p>
        </w:tc>
        <w:tc>
          <w:tcPr>
            <w:tcW w:w="1511" w:type="dxa"/>
            <w:gridSpan w:val="2"/>
          </w:tcPr>
          <w:p w14:paraId="59DAEC40" w14:textId="77777777" w:rsidR="00364BDE" w:rsidRPr="00135455" w:rsidRDefault="00364BDE" w:rsidP="00C965DC">
            <w:pPr>
              <w:jc w:val="center"/>
              <w:rPr>
                <w:highlight w:val="yellow"/>
              </w:rPr>
            </w:pPr>
          </w:p>
        </w:tc>
      </w:tr>
      <w:tr w:rsidR="00364BDE" w:rsidRPr="00135455" w14:paraId="55FDDC5A" w14:textId="77777777" w:rsidTr="00C965DC">
        <w:trPr>
          <w:trHeight w:val="362"/>
        </w:trPr>
        <w:tc>
          <w:tcPr>
            <w:tcW w:w="784" w:type="dxa"/>
          </w:tcPr>
          <w:p w14:paraId="0B5877C9" w14:textId="31C28AF1" w:rsidR="00364BDE" w:rsidRPr="00135455" w:rsidRDefault="00364BDE" w:rsidP="00C965DC"/>
        </w:tc>
        <w:tc>
          <w:tcPr>
            <w:tcW w:w="6360" w:type="dxa"/>
            <w:tcBorders>
              <w:right w:val="single" w:sz="4" w:space="0" w:color="auto"/>
            </w:tcBorders>
          </w:tcPr>
          <w:p w14:paraId="5BF80F71" w14:textId="74893ACF" w:rsidR="00364BDE" w:rsidRPr="00135455" w:rsidRDefault="00364BDE" w:rsidP="00C965DC"/>
        </w:tc>
        <w:tc>
          <w:tcPr>
            <w:tcW w:w="1424" w:type="dxa"/>
            <w:gridSpan w:val="2"/>
            <w:tcBorders>
              <w:left w:val="single" w:sz="4" w:space="0" w:color="auto"/>
            </w:tcBorders>
          </w:tcPr>
          <w:p w14:paraId="56754F72" w14:textId="77777777" w:rsidR="00364BDE" w:rsidRPr="00135455" w:rsidRDefault="00364BDE" w:rsidP="00C965DC">
            <w:pPr>
              <w:rPr>
                <w:highlight w:val="yellow"/>
              </w:rPr>
            </w:pPr>
          </w:p>
        </w:tc>
        <w:tc>
          <w:tcPr>
            <w:tcW w:w="1511" w:type="dxa"/>
            <w:gridSpan w:val="2"/>
          </w:tcPr>
          <w:p w14:paraId="6D75A9BE" w14:textId="77777777" w:rsidR="00364BDE" w:rsidRPr="00135455" w:rsidRDefault="00364BDE" w:rsidP="00C965DC">
            <w:pPr>
              <w:jc w:val="center"/>
              <w:rPr>
                <w:highlight w:val="yellow"/>
              </w:rPr>
            </w:pPr>
          </w:p>
        </w:tc>
      </w:tr>
      <w:tr w:rsidR="00364BDE" w:rsidRPr="00135455" w14:paraId="29494EA6" w14:textId="77777777" w:rsidTr="00C965DC">
        <w:trPr>
          <w:trHeight w:val="362"/>
        </w:trPr>
        <w:tc>
          <w:tcPr>
            <w:tcW w:w="784" w:type="dxa"/>
          </w:tcPr>
          <w:p w14:paraId="06FB4C21" w14:textId="0F5911C0" w:rsidR="00364BDE" w:rsidRPr="00135455" w:rsidRDefault="00364BDE" w:rsidP="00C965DC"/>
        </w:tc>
        <w:tc>
          <w:tcPr>
            <w:tcW w:w="6360" w:type="dxa"/>
            <w:tcBorders>
              <w:right w:val="single" w:sz="4" w:space="0" w:color="auto"/>
            </w:tcBorders>
          </w:tcPr>
          <w:p w14:paraId="71A442E3" w14:textId="1677529E" w:rsidR="00364BDE" w:rsidRPr="00135455" w:rsidRDefault="00364BDE" w:rsidP="00C965DC"/>
        </w:tc>
        <w:tc>
          <w:tcPr>
            <w:tcW w:w="1424" w:type="dxa"/>
            <w:gridSpan w:val="2"/>
            <w:tcBorders>
              <w:left w:val="single" w:sz="4" w:space="0" w:color="auto"/>
            </w:tcBorders>
          </w:tcPr>
          <w:p w14:paraId="45A6E172" w14:textId="77777777" w:rsidR="00364BDE" w:rsidRPr="00135455" w:rsidRDefault="00364BDE" w:rsidP="00C965DC">
            <w:pPr>
              <w:rPr>
                <w:highlight w:val="yellow"/>
              </w:rPr>
            </w:pPr>
          </w:p>
        </w:tc>
        <w:tc>
          <w:tcPr>
            <w:tcW w:w="1511" w:type="dxa"/>
            <w:gridSpan w:val="2"/>
          </w:tcPr>
          <w:p w14:paraId="2E23AA4E" w14:textId="77777777" w:rsidR="00364BDE" w:rsidRPr="00135455" w:rsidRDefault="00364BDE" w:rsidP="00C965DC">
            <w:pPr>
              <w:jc w:val="center"/>
              <w:rPr>
                <w:highlight w:val="yellow"/>
              </w:rPr>
            </w:pPr>
          </w:p>
        </w:tc>
      </w:tr>
      <w:tr w:rsidR="0042182F" w:rsidRPr="00135455" w14:paraId="5CFC4197" w14:textId="77777777" w:rsidTr="00C965DC">
        <w:trPr>
          <w:trHeight w:val="362"/>
        </w:trPr>
        <w:tc>
          <w:tcPr>
            <w:tcW w:w="784" w:type="dxa"/>
          </w:tcPr>
          <w:p w14:paraId="15866E26" w14:textId="670AB030" w:rsidR="0042182F" w:rsidRPr="00135455" w:rsidRDefault="0042182F" w:rsidP="00C965DC"/>
        </w:tc>
        <w:tc>
          <w:tcPr>
            <w:tcW w:w="6360" w:type="dxa"/>
            <w:tcBorders>
              <w:right w:val="single" w:sz="4" w:space="0" w:color="auto"/>
            </w:tcBorders>
          </w:tcPr>
          <w:p w14:paraId="613C604D" w14:textId="467FC951" w:rsidR="0042182F" w:rsidRPr="00135455" w:rsidRDefault="0042182F" w:rsidP="00C965DC"/>
        </w:tc>
        <w:tc>
          <w:tcPr>
            <w:tcW w:w="1424" w:type="dxa"/>
            <w:gridSpan w:val="2"/>
            <w:tcBorders>
              <w:left w:val="single" w:sz="4" w:space="0" w:color="auto"/>
            </w:tcBorders>
          </w:tcPr>
          <w:p w14:paraId="64474229" w14:textId="77777777" w:rsidR="0042182F" w:rsidRPr="00135455" w:rsidRDefault="0042182F" w:rsidP="00C965DC">
            <w:pPr>
              <w:rPr>
                <w:highlight w:val="yellow"/>
              </w:rPr>
            </w:pPr>
          </w:p>
        </w:tc>
        <w:tc>
          <w:tcPr>
            <w:tcW w:w="1511" w:type="dxa"/>
            <w:gridSpan w:val="2"/>
          </w:tcPr>
          <w:p w14:paraId="1CC21715" w14:textId="77777777" w:rsidR="0042182F" w:rsidRPr="00135455" w:rsidRDefault="0042182F" w:rsidP="00C965DC">
            <w:pPr>
              <w:jc w:val="center"/>
              <w:rPr>
                <w:highlight w:val="yellow"/>
              </w:rPr>
            </w:pPr>
          </w:p>
        </w:tc>
      </w:tr>
      <w:tr w:rsidR="0042182F" w:rsidRPr="00135455" w14:paraId="565D1129" w14:textId="77777777" w:rsidTr="00C965DC">
        <w:trPr>
          <w:trHeight w:val="362"/>
        </w:trPr>
        <w:tc>
          <w:tcPr>
            <w:tcW w:w="784" w:type="dxa"/>
          </w:tcPr>
          <w:p w14:paraId="546D2A33" w14:textId="20161F8B" w:rsidR="0042182F" w:rsidRPr="00135455" w:rsidRDefault="0042182F" w:rsidP="00C965DC"/>
        </w:tc>
        <w:tc>
          <w:tcPr>
            <w:tcW w:w="6360" w:type="dxa"/>
            <w:tcBorders>
              <w:right w:val="single" w:sz="4" w:space="0" w:color="auto"/>
            </w:tcBorders>
          </w:tcPr>
          <w:p w14:paraId="7AF8D964" w14:textId="4EC69B27" w:rsidR="0042182F" w:rsidRPr="00135455" w:rsidRDefault="0042182F" w:rsidP="00C965DC"/>
        </w:tc>
        <w:tc>
          <w:tcPr>
            <w:tcW w:w="1424" w:type="dxa"/>
            <w:gridSpan w:val="2"/>
            <w:tcBorders>
              <w:left w:val="single" w:sz="4" w:space="0" w:color="auto"/>
            </w:tcBorders>
          </w:tcPr>
          <w:p w14:paraId="37B8BCA0" w14:textId="77777777" w:rsidR="0042182F" w:rsidRPr="00135455" w:rsidRDefault="0042182F" w:rsidP="00C965DC">
            <w:pPr>
              <w:rPr>
                <w:highlight w:val="yellow"/>
              </w:rPr>
            </w:pPr>
          </w:p>
        </w:tc>
        <w:tc>
          <w:tcPr>
            <w:tcW w:w="1511" w:type="dxa"/>
            <w:gridSpan w:val="2"/>
          </w:tcPr>
          <w:p w14:paraId="45292429" w14:textId="77777777" w:rsidR="0042182F" w:rsidRPr="00135455" w:rsidRDefault="0042182F" w:rsidP="00C965DC">
            <w:pPr>
              <w:jc w:val="center"/>
              <w:rPr>
                <w:highlight w:val="yellow"/>
              </w:rPr>
            </w:pPr>
          </w:p>
        </w:tc>
      </w:tr>
      <w:tr w:rsidR="0042182F" w:rsidRPr="00135455" w14:paraId="32AFBFE3" w14:textId="77777777" w:rsidTr="00C965DC">
        <w:trPr>
          <w:trHeight w:val="362"/>
        </w:trPr>
        <w:tc>
          <w:tcPr>
            <w:tcW w:w="784" w:type="dxa"/>
          </w:tcPr>
          <w:p w14:paraId="4B682AAF" w14:textId="0BC4E5E0" w:rsidR="0042182F" w:rsidRPr="00135455" w:rsidRDefault="0042182F" w:rsidP="00C965DC"/>
        </w:tc>
        <w:tc>
          <w:tcPr>
            <w:tcW w:w="6360" w:type="dxa"/>
            <w:tcBorders>
              <w:right w:val="single" w:sz="4" w:space="0" w:color="auto"/>
            </w:tcBorders>
          </w:tcPr>
          <w:p w14:paraId="763A5EC7" w14:textId="59D2D6AB" w:rsidR="0042182F" w:rsidRPr="00135455" w:rsidRDefault="0042182F" w:rsidP="00C965DC"/>
        </w:tc>
        <w:tc>
          <w:tcPr>
            <w:tcW w:w="1424" w:type="dxa"/>
            <w:gridSpan w:val="2"/>
            <w:tcBorders>
              <w:left w:val="single" w:sz="4" w:space="0" w:color="auto"/>
            </w:tcBorders>
          </w:tcPr>
          <w:p w14:paraId="3852E504" w14:textId="77777777" w:rsidR="0042182F" w:rsidRPr="00135455" w:rsidRDefault="0042182F" w:rsidP="00C965DC">
            <w:pPr>
              <w:rPr>
                <w:highlight w:val="yellow"/>
              </w:rPr>
            </w:pPr>
          </w:p>
        </w:tc>
        <w:tc>
          <w:tcPr>
            <w:tcW w:w="1511" w:type="dxa"/>
            <w:gridSpan w:val="2"/>
          </w:tcPr>
          <w:p w14:paraId="5F289382" w14:textId="77777777" w:rsidR="0042182F" w:rsidRPr="00135455" w:rsidRDefault="0042182F" w:rsidP="00C965DC">
            <w:pPr>
              <w:jc w:val="center"/>
              <w:rPr>
                <w:highlight w:val="yellow"/>
              </w:rPr>
            </w:pPr>
          </w:p>
        </w:tc>
      </w:tr>
      <w:tr w:rsidR="00135455" w:rsidRPr="00135455" w14:paraId="69977BAB" w14:textId="77777777" w:rsidTr="00C965DC">
        <w:trPr>
          <w:trHeight w:val="362"/>
        </w:trPr>
        <w:tc>
          <w:tcPr>
            <w:tcW w:w="784" w:type="dxa"/>
          </w:tcPr>
          <w:p w14:paraId="5EA55A6B" w14:textId="68D63873" w:rsidR="00135455" w:rsidRPr="00135455" w:rsidRDefault="00135455" w:rsidP="00C965DC"/>
        </w:tc>
        <w:tc>
          <w:tcPr>
            <w:tcW w:w="6360" w:type="dxa"/>
            <w:tcBorders>
              <w:right w:val="single" w:sz="4" w:space="0" w:color="auto"/>
            </w:tcBorders>
          </w:tcPr>
          <w:p w14:paraId="088A97DC" w14:textId="3DF3D9BF" w:rsidR="00135455" w:rsidRPr="00135455" w:rsidRDefault="00135455" w:rsidP="00C965DC"/>
        </w:tc>
        <w:tc>
          <w:tcPr>
            <w:tcW w:w="1424" w:type="dxa"/>
            <w:gridSpan w:val="2"/>
            <w:tcBorders>
              <w:left w:val="single" w:sz="4" w:space="0" w:color="auto"/>
            </w:tcBorders>
          </w:tcPr>
          <w:p w14:paraId="47F0965B" w14:textId="77777777" w:rsidR="00135455" w:rsidRPr="00135455" w:rsidRDefault="00135455" w:rsidP="00C965DC">
            <w:pPr>
              <w:rPr>
                <w:highlight w:val="yellow"/>
              </w:rPr>
            </w:pPr>
          </w:p>
        </w:tc>
        <w:tc>
          <w:tcPr>
            <w:tcW w:w="1511" w:type="dxa"/>
            <w:gridSpan w:val="2"/>
          </w:tcPr>
          <w:p w14:paraId="73C50D2D" w14:textId="77777777" w:rsidR="00135455" w:rsidRPr="00135455" w:rsidRDefault="00135455" w:rsidP="00C965DC">
            <w:pPr>
              <w:jc w:val="center"/>
              <w:rPr>
                <w:highlight w:val="yellow"/>
              </w:rPr>
            </w:pPr>
          </w:p>
        </w:tc>
      </w:tr>
      <w:tr w:rsidR="0042182F" w:rsidRPr="00135455" w14:paraId="36AF0825" w14:textId="77777777" w:rsidTr="00364BDE">
        <w:trPr>
          <w:trHeight w:val="362"/>
        </w:trPr>
        <w:tc>
          <w:tcPr>
            <w:tcW w:w="784" w:type="dxa"/>
          </w:tcPr>
          <w:p w14:paraId="210B9DCD" w14:textId="37DE9873" w:rsidR="0042182F" w:rsidRPr="00135455" w:rsidRDefault="0042182F" w:rsidP="00C965DC"/>
        </w:tc>
        <w:tc>
          <w:tcPr>
            <w:tcW w:w="6360" w:type="dxa"/>
            <w:tcBorders>
              <w:right w:val="single" w:sz="4" w:space="0" w:color="auto"/>
            </w:tcBorders>
            <w:shd w:val="clear" w:color="auto" w:fill="auto"/>
          </w:tcPr>
          <w:p w14:paraId="55B18522" w14:textId="307C9EA3" w:rsidR="0042182F" w:rsidRPr="00135455" w:rsidRDefault="0042182F" w:rsidP="00C965DC"/>
        </w:tc>
        <w:tc>
          <w:tcPr>
            <w:tcW w:w="1424" w:type="dxa"/>
            <w:gridSpan w:val="2"/>
            <w:tcBorders>
              <w:left w:val="single" w:sz="4" w:space="0" w:color="auto"/>
            </w:tcBorders>
          </w:tcPr>
          <w:p w14:paraId="164D4405" w14:textId="77777777" w:rsidR="0042182F" w:rsidRPr="00135455" w:rsidRDefault="0042182F" w:rsidP="00C965DC">
            <w:pPr>
              <w:rPr>
                <w:highlight w:val="yellow"/>
              </w:rPr>
            </w:pPr>
          </w:p>
        </w:tc>
        <w:tc>
          <w:tcPr>
            <w:tcW w:w="1511" w:type="dxa"/>
            <w:gridSpan w:val="2"/>
          </w:tcPr>
          <w:p w14:paraId="2D371F0D" w14:textId="77777777" w:rsidR="0042182F" w:rsidRPr="00135455" w:rsidRDefault="0042182F" w:rsidP="00C965DC">
            <w:pPr>
              <w:jc w:val="center"/>
              <w:rPr>
                <w:highlight w:val="yellow"/>
              </w:rPr>
            </w:pPr>
          </w:p>
        </w:tc>
      </w:tr>
      <w:tr w:rsidR="00135455" w:rsidRPr="00135455" w14:paraId="5E556978" w14:textId="77777777" w:rsidTr="00135455">
        <w:trPr>
          <w:gridAfter w:val="1"/>
          <w:wAfter w:w="19" w:type="dxa"/>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73D845C9" w14:textId="77777777" w:rsidR="0042182F" w:rsidRPr="00135455" w:rsidRDefault="0042182F" w:rsidP="00C965DC">
            <w:pPr>
              <w:jc w:val="center"/>
              <w:rPr>
                <w:b/>
              </w:rPr>
            </w:pPr>
            <w:r w:rsidRPr="00135455">
              <w:rPr>
                <w:b/>
              </w:rPr>
              <w:t>Grand Total excl. VAT (total of all ‘lump sum’ items)</w:t>
            </w:r>
          </w:p>
          <w:p w14:paraId="4AFA21C3" w14:textId="77777777" w:rsidR="0042182F" w:rsidRPr="00135455" w:rsidRDefault="0042182F" w:rsidP="00C965DC">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78EE057C" w14:textId="77777777" w:rsidR="0042182F" w:rsidRPr="00135455" w:rsidRDefault="0042182F" w:rsidP="00C965DC">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lastRenderedPageBreak/>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003A4A9C">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00BE5028">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53353964" w:rsidR="00A7570F" w:rsidRDefault="00A7570F" w:rsidP="00A7570F">
            <w:pPr>
              <w:pStyle w:val="FCGBBodyText"/>
              <w:rPr>
                <w:rFonts w:asciiTheme="minorHAnsi" w:hAnsiTheme="minorHAnsi"/>
              </w:rPr>
            </w:pPr>
            <w:r>
              <w:rPr>
                <w:rFonts w:asciiTheme="minorHAnsi" w:hAnsiTheme="minorHAnsi"/>
              </w:rPr>
              <w:t>Is the sum total quoted within the parameters of the contract - £</w:t>
            </w:r>
            <w:r w:rsidR="008E4237">
              <w:rPr>
                <w:rFonts w:asciiTheme="minorHAnsi" w:hAnsiTheme="minorHAnsi"/>
              </w:rPr>
              <w:t>125</w:t>
            </w:r>
            <w:r>
              <w:rPr>
                <w:rFonts w:asciiTheme="minorHAnsi" w:hAnsiTheme="minorHAnsi"/>
              </w:rPr>
              <w:t>,000 to £</w:t>
            </w:r>
            <w:r w:rsidR="008E4237">
              <w:rPr>
                <w:rFonts w:asciiTheme="minorHAnsi" w:hAnsiTheme="minorHAnsi"/>
              </w:rPr>
              <w:t>166</w:t>
            </w:r>
            <w:r>
              <w:rPr>
                <w:rFonts w:asciiTheme="minorHAnsi" w:hAnsiTheme="minorHAnsi"/>
              </w:rPr>
              <w:t>,000</w:t>
            </w:r>
            <w:r w:rsidR="008E4237">
              <w:rPr>
                <w:rFonts w:asciiTheme="minorHAnsi" w:hAnsiTheme="minorHAnsi"/>
              </w:rPr>
              <w:t xml:space="preserve"> (excluding VAT)</w:t>
            </w:r>
            <w:r>
              <w:rPr>
                <w:rFonts w:asciiTheme="minorHAnsi" w:hAnsiTheme="minorHAnsi"/>
              </w:rPr>
              <w:t>?</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32EF1724" w:rsidR="00A7570F" w:rsidRDefault="00A7570F" w:rsidP="00A7570F">
            <w:pPr>
              <w:pStyle w:val="FCGBBodyText"/>
              <w:rPr>
                <w:rFonts w:asciiTheme="minorHAnsi" w:hAnsiTheme="minorHAnsi"/>
              </w:rPr>
            </w:pPr>
            <w:r>
              <w:rPr>
                <w:rFonts w:asciiTheme="minorHAnsi" w:hAnsiTheme="minorHAnsi"/>
              </w:rPr>
              <w:t>Pass: The Grand Total (excluding VAT) is between £</w:t>
            </w:r>
            <w:r w:rsidR="008E4237">
              <w:rPr>
                <w:rFonts w:asciiTheme="minorHAnsi" w:hAnsiTheme="minorHAnsi"/>
              </w:rPr>
              <w:t>125</w:t>
            </w:r>
            <w:r>
              <w:rPr>
                <w:rFonts w:asciiTheme="minorHAnsi" w:hAnsiTheme="minorHAnsi"/>
              </w:rPr>
              <w:t>,000 and £</w:t>
            </w:r>
            <w:r w:rsidR="008E4237">
              <w:rPr>
                <w:rFonts w:asciiTheme="minorHAnsi" w:hAnsiTheme="minorHAnsi"/>
              </w:rPr>
              <w:t>166</w:t>
            </w:r>
            <w:r>
              <w:rPr>
                <w:rFonts w:asciiTheme="minorHAnsi" w:hAnsiTheme="minorHAnsi"/>
              </w:rPr>
              <w:t>,000</w:t>
            </w:r>
          </w:p>
          <w:p w14:paraId="41776C62" w14:textId="77777777" w:rsidR="00A7570F" w:rsidRDefault="00A7570F" w:rsidP="00A7570F">
            <w:pPr>
              <w:pStyle w:val="FCGBBodyText"/>
              <w:rPr>
                <w:rFonts w:asciiTheme="minorHAnsi" w:hAnsiTheme="minorHAnsi"/>
              </w:rPr>
            </w:pPr>
          </w:p>
          <w:p w14:paraId="1D85D10F" w14:textId="562505AF" w:rsidR="00A7570F" w:rsidRDefault="00A7570F" w:rsidP="00A7570F">
            <w:pPr>
              <w:pStyle w:val="FCGBBodyText"/>
              <w:rPr>
                <w:rFonts w:asciiTheme="minorHAnsi" w:hAnsiTheme="minorHAnsi"/>
              </w:rPr>
            </w:pPr>
            <w:r>
              <w:rPr>
                <w:rFonts w:asciiTheme="minorHAnsi" w:hAnsiTheme="minorHAnsi"/>
              </w:rPr>
              <w:t>Fail: The Grand Total is higher than £</w:t>
            </w:r>
            <w:r w:rsidR="008E4237">
              <w:rPr>
                <w:rFonts w:asciiTheme="minorHAnsi" w:hAnsiTheme="minorHAnsi"/>
              </w:rPr>
              <w:t>166</w:t>
            </w:r>
            <w:r>
              <w:rPr>
                <w:rFonts w:asciiTheme="minorHAnsi" w:hAnsiTheme="minorHAnsi"/>
              </w:rPr>
              <w:t>,000 (ex VAT)</w:t>
            </w:r>
          </w:p>
          <w:p w14:paraId="31B1DDAE" w14:textId="77777777" w:rsidR="00A7570F" w:rsidRDefault="00A7570F" w:rsidP="00A7570F">
            <w:pPr>
              <w:pStyle w:val="FCGBBodyText"/>
              <w:rPr>
                <w:rFonts w:asciiTheme="minorHAnsi" w:hAnsiTheme="minorHAnsi"/>
              </w:rPr>
            </w:pPr>
          </w:p>
          <w:p w14:paraId="05D2FE8E" w14:textId="0F921CA7" w:rsidR="00A7570F" w:rsidRDefault="00A7570F" w:rsidP="00A7570F">
            <w:pPr>
              <w:pStyle w:val="FCGBBodyText"/>
              <w:rPr>
                <w:rFonts w:asciiTheme="minorHAnsi" w:hAnsiTheme="minorHAnsi"/>
              </w:rPr>
            </w:pPr>
            <w:r>
              <w:rPr>
                <w:rFonts w:asciiTheme="minorHAnsi" w:hAnsiTheme="minorHAnsi"/>
              </w:rPr>
              <w:t>Abnormally low tenders will require us to contact you to ascertain the reasons for this</w:t>
            </w: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00BE5028">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00BE5028">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18DECBA3" w:rsidR="0042182F" w:rsidRPr="00BE5028" w:rsidRDefault="0042182F" w:rsidP="00C965DC">
            <w:pPr>
              <w:rPr>
                <w:rFonts w:eastAsia="Calibri" w:cs="Verdana"/>
                <w:lang w:eastAsia="en-GB"/>
              </w:rPr>
            </w:pPr>
            <w:r w:rsidRPr="00BE5028">
              <w:rPr>
                <w:rFonts w:eastAsia="Calibri" w:cs="Verdana"/>
                <w:lang w:eastAsia="en-GB"/>
              </w:rPr>
              <w:t xml:space="preserve">Price will be evaluated using the ‘standard differential method’ – each bidder receives 100% of the available marks less the percentage by which their tender is more expensive than the lowest; with </w:t>
            </w:r>
            <w:r w:rsidR="002663DD" w:rsidRPr="00BE5028">
              <w:rPr>
                <w:rFonts w:eastAsia="Calibri" w:cs="Verdana"/>
                <w:lang w:eastAsia="en-GB"/>
              </w:rPr>
              <w:t>8</w:t>
            </w:r>
            <w:r w:rsidRPr="00BE5028">
              <w:rPr>
                <w:rFonts w:eastAsia="Calibri" w:cs="Verdana"/>
                <w:lang w:eastAsia="en-GB"/>
              </w:rPr>
              <w:t xml:space="preserve">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77777777" w:rsidR="0042182F" w:rsidRPr="00135455" w:rsidRDefault="0042182F" w:rsidP="00702DAC">
      <w:pPr>
        <w:pStyle w:val="Heading2"/>
        <w:keepLines w:val="0"/>
        <w:numPr>
          <w:ilvl w:val="1"/>
          <w:numId w:val="23"/>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5F71C861" w:rsidR="0042182F" w:rsidRPr="00890E29" w:rsidRDefault="0042182F" w:rsidP="00702DAC">
      <w:pPr>
        <w:pStyle w:val="Heading2"/>
        <w:keepLines w:val="0"/>
        <w:numPr>
          <w:ilvl w:val="1"/>
          <w:numId w:val="23"/>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14:paraId="3B631621" w14:textId="77777777" w:rsidR="0042182F" w:rsidRPr="00135455" w:rsidRDefault="0042182F" w:rsidP="00702DAC">
      <w:pPr>
        <w:numPr>
          <w:ilvl w:val="0"/>
          <w:numId w:val="11"/>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6354C04F" w14:textId="77777777" w:rsidR="0042182F" w:rsidRPr="00135455" w:rsidRDefault="0042182F" w:rsidP="00702DAC">
      <w:pPr>
        <w:numPr>
          <w:ilvl w:val="0"/>
          <w:numId w:val="11"/>
        </w:numPr>
        <w:spacing w:before="120" w:after="0" w:line="240" w:lineRule="atLeast"/>
      </w:pPr>
      <w:r w:rsidRPr="00135455">
        <w:t>enter any agreement with any other person whereby they will refrain from tendering or as to the amount of any tender to be submitted;</w:t>
      </w:r>
    </w:p>
    <w:p w14:paraId="45628C1D" w14:textId="77777777" w:rsidR="0042182F" w:rsidRPr="00135455" w:rsidRDefault="0042182F" w:rsidP="00702DAC">
      <w:pPr>
        <w:numPr>
          <w:ilvl w:val="0"/>
          <w:numId w:val="11"/>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lastRenderedPageBreak/>
        <w:t>I also declare that there is no conflict of interest in relation to the authority’s requirement.</w:t>
      </w:r>
    </w:p>
    <w:p w14:paraId="6D361439" w14:textId="77777777" w:rsidR="0042182F" w:rsidRPr="00135455" w:rsidRDefault="0042182F" w:rsidP="0042182F"/>
    <w:p w14:paraId="4EB2AEC4" w14:textId="77777777" w:rsidR="0042182F" w:rsidRPr="00135455" w:rsidRDefault="0042182F" w:rsidP="0042182F">
      <w:r w:rsidRPr="00135455">
        <w:t>The following appendices form part of our submission;</w:t>
      </w:r>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Responses to this section will be evaluat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746BD641" w14:textId="101BD86C" w:rsidR="00F34857" w:rsidRPr="001F5D85" w:rsidRDefault="00F34857" w:rsidP="00897C6A">
      <w:pPr>
        <w:tabs>
          <w:tab w:val="left" w:pos="1000"/>
        </w:tabs>
        <w:rPr>
          <w:rFonts w:cstheme="minorHAnsi"/>
          <w:b/>
          <w:sz w:val="28"/>
          <w:szCs w:val="28"/>
        </w:rPr>
      </w:pPr>
    </w:p>
    <w:p w14:paraId="2CECD8D6" w14:textId="18B23EDF" w:rsidR="00265741" w:rsidRPr="00F34857" w:rsidRDefault="00265741" w:rsidP="00897C6A">
      <w:pPr>
        <w:tabs>
          <w:tab w:val="left" w:pos="1000"/>
        </w:tabs>
        <w:rPr>
          <w:rFonts w:cstheme="minorHAnsi"/>
          <w:b/>
          <w:sz w:val="28"/>
          <w:szCs w:val="28"/>
        </w:rPr>
      </w:pPr>
      <w:r w:rsidRPr="00F34857">
        <w:rPr>
          <w:rFonts w:cstheme="minorHAnsi"/>
          <w:b/>
          <w:sz w:val="28"/>
          <w:szCs w:val="28"/>
        </w:rPr>
        <w:t xml:space="preserve">Appendix </w:t>
      </w:r>
      <w:r w:rsidR="001F5D85">
        <w:rPr>
          <w:rFonts w:cstheme="minorHAnsi"/>
          <w:b/>
          <w:sz w:val="28"/>
          <w:szCs w:val="28"/>
        </w:rPr>
        <w:t>1</w:t>
      </w:r>
      <w:r w:rsidRPr="00F34857">
        <w:rPr>
          <w:rFonts w:cstheme="minorHAnsi"/>
          <w:b/>
          <w:sz w:val="28"/>
          <w:szCs w:val="28"/>
        </w:rPr>
        <w:t xml:space="preserve"> – Timescales for Completion of Works</w:t>
      </w:r>
    </w:p>
    <w:p w14:paraId="15474563" w14:textId="77777777" w:rsidR="00265741" w:rsidRPr="00135455" w:rsidRDefault="00265741" w:rsidP="00897C6A">
      <w:pPr>
        <w:tabs>
          <w:tab w:val="left" w:pos="1000"/>
        </w:tabs>
        <w:rPr>
          <w:rFonts w:cstheme="minorHAnsi"/>
          <w:b/>
        </w:rPr>
      </w:pPr>
    </w:p>
    <w:tbl>
      <w:tblPr>
        <w:tblStyle w:val="TableGrid"/>
        <w:tblW w:w="0" w:type="auto"/>
        <w:tblLayout w:type="fixed"/>
        <w:tblLook w:val="04A0" w:firstRow="1" w:lastRow="0" w:firstColumn="1" w:lastColumn="0" w:noHBand="0" w:noVBand="1"/>
      </w:tblPr>
      <w:tblGrid>
        <w:gridCol w:w="704"/>
        <w:gridCol w:w="709"/>
        <w:gridCol w:w="850"/>
        <w:gridCol w:w="851"/>
        <w:gridCol w:w="850"/>
        <w:gridCol w:w="709"/>
        <w:gridCol w:w="709"/>
        <w:gridCol w:w="850"/>
        <w:gridCol w:w="851"/>
        <w:gridCol w:w="850"/>
      </w:tblGrid>
      <w:tr w:rsidR="00C54F65" w:rsidRPr="00135455" w14:paraId="22C41757" w14:textId="77777777" w:rsidTr="00C54F65">
        <w:tc>
          <w:tcPr>
            <w:tcW w:w="704" w:type="dxa"/>
          </w:tcPr>
          <w:p w14:paraId="6A3DB0EB" w14:textId="77777777" w:rsidR="00C54F65" w:rsidRPr="00135455" w:rsidRDefault="00C54F65" w:rsidP="00265741">
            <w:pPr>
              <w:tabs>
                <w:tab w:val="left" w:pos="1000"/>
              </w:tabs>
              <w:rPr>
                <w:rFonts w:cstheme="minorHAnsi"/>
              </w:rPr>
            </w:pPr>
            <w:r w:rsidRPr="00135455">
              <w:rPr>
                <w:rFonts w:cstheme="minorHAnsi"/>
              </w:rPr>
              <w:t>Item</w:t>
            </w:r>
          </w:p>
        </w:tc>
        <w:tc>
          <w:tcPr>
            <w:tcW w:w="709" w:type="dxa"/>
          </w:tcPr>
          <w:p w14:paraId="5BB90BEC" w14:textId="77777777" w:rsidR="00C54F65" w:rsidRPr="00135455" w:rsidRDefault="00C54F65" w:rsidP="00265741">
            <w:pPr>
              <w:tabs>
                <w:tab w:val="left" w:pos="1000"/>
              </w:tabs>
              <w:rPr>
                <w:rFonts w:cstheme="minorHAnsi"/>
              </w:rPr>
            </w:pPr>
            <w:r w:rsidRPr="00135455">
              <w:rPr>
                <w:rFonts w:cstheme="minorHAnsi"/>
              </w:rPr>
              <w:t>Jan-Mar 19</w:t>
            </w:r>
          </w:p>
        </w:tc>
        <w:tc>
          <w:tcPr>
            <w:tcW w:w="850" w:type="dxa"/>
          </w:tcPr>
          <w:p w14:paraId="650B53CB" w14:textId="77777777" w:rsidR="00C54F65" w:rsidRPr="00135455" w:rsidRDefault="00C54F65" w:rsidP="00265741">
            <w:pPr>
              <w:tabs>
                <w:tab w:val="left" w:pos="1000"/>
              </w:tabs>
              <w:rPr>
                <w:rFonts w:cstheme="minorHAnsi"/>
              </w:rPr>
            </w:pPr>
            <w:r w:rsidRPr="00135455">
              <w:rPr>
                <w:rFonts w:cstheme="minorHAnsi"/>
              </w:rPr>
              <w:t>Apr-Jun 19</w:t>
            </w:r>
          </w:p>
        </w:tc>
        <w:tc>
          <w:tcPr>
            <w:tcW w:w="851" w:type="dxa"/>
          </w:tcPr>
          <w:p w14:paraId="7E9A84A2" w14:textId="77777777" w:rsidR="00C54F65" w:rsidRPr="00135455" w:rsidRDefault="00C54F65" w:rsidP="00265741">
            <w:pPr>
              <w:tabs>
                <w:tab w:val="left" w:pos="1000"/>
              </w:tabs>
              <w:rPr>
                <w:rFonts w:cstheme="minorHAnsi"/>
              </w:rPr>
            </w:pPr>
            <w:r w:rsidRPr="00135455">
              <w:rPr>
                <w:rFonts w:cstheme="minorHAnsi"/>
              </w:rPr>
              <w:t>Jul-Sep 19</w:t>
            </w:r>
          </w:p>
        </w:tc>
        <w:tc>
          <w:tcPr>
            <w:tcW w:w="850" w:type="dxa"/>
          </w:tcPr>
          <w:p w14:paraId="08DF3EA7" w14:textId="77777777" w:rsidR="00C54F65" w:rsidRPr="00135455" w:rsidRDefault="00C54F65" w:rsidP="00265741">
            <w:pPr>
              <w:tabs>
                <w:tab w:val="left" w:pos="1000"/>
              </w:tabs>
              <w:rPr>
                <w:rFonts w:cstheme="minorHAnsi"/>
              </w:rPr>
            </w:pPr>
            <w:r w:rsidRPr="00135455">
              <w:rPr>
                <w:rFonts w:cstheme="minorHAnsi"/>
              </w:rPr>
              <w:t>Oct-Dec 19</w:t>
            </w:r>
          </w:p>
        </w:tc>
        <w:tc>
          <w:tcPr>
            <w:tcW w:w="709" w:type="dxa"/>
          </w:tcPr>
          <w:p w14:paraId="7773539F" w14:textId="77777777" w:rsidR="00C54F65" w:rsidRPr="00135455" w:rsidRDefault="00C54F65" w:rsidP="00265741">
            <w:pPr>
              <w:tabs>
                <w:tab w:val="left" w:pos="1000"/>
              </w:tabs>
              <w:rPr>
                <w:rFonts w:cstheme="minorHAnsi"/>
              </w:rPr>
            </w:pPr>
            <w:r w:rsidRPr="00135455">
              <w:rPr>
                <w:rFonts w:cstheme="minorHAnsi"/>
              </w:rPr>
              <w:t>Jan-Mar 20</w:t>
            </w:r>
          </w:p>
        </w:tc>
        <w:tc>
          <w:tcPr>
            <w:tcW w:w="709" w:type="dxa"/>
          </w:tcPr>
          <w:p w14:paraId="1E5BFB7E" w14:textId="77777777" w:rsidR="00C54F65" w:rsidRPr="00135455" w:rsidRDefault="00C54F65" w:rsidP="00265741">
            <w:pPr>
              <w:tabs>
                <w:tab w:val="left" w:pos="1000"/>
              </w:tabs>
              <w:rPr>
                <w:rFonts w:cstheme="minorHAnsi"/>
              </w:rPr>
            </w:pPr>
            <w:r w:rsidRPr="00135455">
              <w:rPr>
                <w:rFonts w:cstheme="minorHAnsi"/>
              </w:rPr>
              <w:t>Apr-Jun 20</w:t>
            </w:r>
          </w:p>
        </w:tc>
        <w:tc>
          <w:tcPr>
            <w:tcW w:w="850" w:type="dxa"/>
          </w:tcPr>
          <w:p w14:paraId="49CBC6A6" w14:textId="77777777" w:rsidR="00C54F65" w:rsidRPr="00135455" w:rsidRDefault="00C54F65" w:rsidP="00265741">
            <w:pPr>
              <w:tabs>
                <w:tab w:val="left" w:pos="1000"/>
              </w:tabs>
              <w:rPr>
                <w:rFonts w:cstheme="minorHAnsi"/>
              </w:rPr>
            </w:pPr>
            <w:r w:rsidRPr="00135455">
              <w:rPr>
                <w:rFonts w:cstheme="minorHAnsi"/>
              </w:rPr>
              <w:t>Jul-Sep 20</w:t>
            </w:r>
          </w:p>
        </w:tc>
        <w:tc>
          <w:tcPr>
            <w:tcW w:w="851" w:type="dxa"/>
          </w:tcPr>
          <w:p w14:paraId="299098C9" w14:textId="77777777" w:rsidR="00C54F65" w:rsidRPr="00135455" w:rsidRDefault="00C54F65" w:rsidP="00265741">
            <w:pPr>
              <w:tabs>
                <w:tab w:val="left" w:pos="1000"/>
              </w:tabs>
              <w:rPr>
                <w:rFonts w:cstheme="minorHAnsi"/>
              </w:rPr>
            </w:pPr>
            <w:r w:rsidRPr="00135455">
              <w:rPr>
                <w:rFonts w:cstheme="minorHAnsi"/>
              </w:rPr>
              <w:t>Oct-Dec 20</w:t>
            </w:r>
          </w:p>
        </w:tc>
        <w:tc>
          <w:tcPr>
            <w:tcW w:w="850" w:type="dxa"/>
          </w:tcPr>
          <w:p w14:paraId="2B421FA0" w14:textId="77777777" w:rsidR="00C54F65" w:rsidRPr="00135455" w:rsidRDefault="00C54F65" w:rsidP="00265741">
            <w:pPr>
              <w:tabs>
                <w:tab w:val="left" w:pos="1000"/>
              </w:tabs>
              <w:rPr>
                <w:rFonts w:cstheme="minorHAnsi"/>
              </w:rPr>
            </w:pPr>
            <w:r w:rsidRPr="00135455">
              <w:rPr>
                <w:rFonts w:cstheme="minorHAnsi"/>
              </w:rPr>
              <w:t>Jan-Mar 21</w:t>
            </w:r>
          </w:p>
        </w:tc>
      </w:tr>
      <w:tr w:rsidR="00C54F65" w:rsidRPr="00135455" w14:paraId="0428E0CA" w14:textId="77777777" w:rsidTr="001F5D85">
        <w:tc>
          <w:tcPr>
            <w:tcW w:w="704" w:type="dxa"/>
          </w:tcPr>
          <w:p w14:paraId="57C032C1" w14:textId="77777777" w:rsidR="00C54F65" w:rsidRPr="00135455" w:rsidRDefault="00C54F65" w:rsidP="00265741">
            <w:pPr>
              <w:tabs>
                <w:tab w:val="left" w:pos="1000"/>
              </w:tabs>
              <w:rPr>
                <w:rFonts w:cstheme="minorHAnsi"/>
                <w:b/>
              </w:rPr>
            </w:pPr>
            <w:r w:rsidRPr="00135455">
              <w:rPr>
                <w:rFonts w:cstheme="minorHAnsi"/>
                <w:b/>
              </w:rPr>
              <w:t>1</w:t>
            </w:r>
          </w:p>
        </w:tc>
        <w:tc>
          <w:tcPr>
            <w:tcW w:w="709" w:type="dxa"/>
            <w:shd w:val="clear" w:color="auto" w:fill="auto"/>
          </w:tcPr>
          <w:p w14:paraId="03680144" w14:textId="77777777" w:rsidR="00C54F65" w:rsidRPr="00135455" w:rsidRDefault="00C54F65" w:rsidP="00265741">
            <w:pPr>
              <w:tabs>
                <w:tab w:val="left" w:pos="1000"/>
              </w:tabs>
              <w:rPr>
                <w:rFonts w:cstheme="minorHAnsi"/>
                <w:b/>
                <w:highlight w:val="blue"/>
              </w:rPr>
            </w:pPr>
          </w:p>
        </w:tc>
        <w:tc>
          <w:tcPr>
            <w:tcW w:w="850" w:type="dxa"/>
            <w:shd w:val="clear" w:color="auto" w:fill="92D050"/>
          </w:tcPr>
          <w:p w14:paraId="48053770" w14:textId="77777777" w:rsidR="00C54F65" w:rsidRPr="00135455" w:rsidRDefault="00C54F65" w:rsidP="00265741">
            <w:pPr>
              <w:tabs>
                <w:tab w:val="left" w:pos="1000"/>
              </w:tabs>
              <w:rPr>
                <w:rFonts w:cstheme="minorHAnsi"/>
                <w:b/>
                <w:highlight w:val="blue"/>
              </w:rPr>
            </w:pPr>
          </w:p>
        </w:tc>
        <w:tc>
          <w:tcPr>
            <w:tcW w:w="851" w:type="dxa"/>
          </w:tcPr>
          <w:p w14:paraId="0B2CA433" w14:textId="77777777" w:rsidR="00C54F65" w:rsidRPr="00135455" w:rsidRDefault="00C54F65" w:rsidP="00265741">
            <w:pPr>
              <w:tabs>
                <w:tab w:val="left" w:pos="1000"/>
              </w:tabs>
              <w:rPr>
                <w:rFonts w:cstheme="minorHAnsi"/>
                <w:b/>
              </w:rPr>
            </w:pPr>
          </w:p>
        </w:tc>
        <w:tc>
          <w:tcPr>
            <w:tcW w:w="850" w:type="dxa"/>
          </w:tcPr>
          <w:p w14:paraId="4AA3EA34" w14:textId="77777777" w:rsidR="00C54F65" w:rsidRPr="00135455" w:rsidRDefault="00C54F65" w:rsidP="00265741">
            <w:pPr>
              <w:tabs>
                <w:tab w:val="left" w:pos="1000"/>
              </w:tabs>
              <w:rPr>
                <w:rFonts w:cstheme="minorHAnsi"/>
                <w:b/>
              </w:rPr>
            </w:pPr>
          </w:p>
        </w:tc>
        <w:tc>
          <w:tcPr>
            <w:tcW w:w="709" w:type="dxa"/>
          </w:tcPr>
          <w:p w14:paraId="0D5CB724" w14:textId="77777777" w:rsidR="00C54F65" w:rsidRPr="00135455" w:rsidRDefault="00C54F65" w:rsidP="00265741">
            <w:pPr>
              <w:tabs>
                <w:tab w:val="left" w:pos="1000"/>
              </w:tabs>
              <w:rPr>
                <w:rFonts w:cstheme="minorHAnsi"/>
                <w:b/>
              </w:rPr>
            </w:pPr>
          </w:p>
        </w:tc>
        <w:tc>
          <w:tcPr>
            <w:tcW w:w="709" w:type="dxa"/>
          </w:tcPr>
          <w:p w14:paraId="38EAA949" w14:textId="77777777" w:rsidR="00C54F65" w:rsidRPr="00135455" w:rsidRDefault="00C54F65" w:rsidP="00265741">
            <w:pPr>
              <w:tabs>
                <w:tab w:val="left" w:pos="1000"/>
              </w:tabs>
              <w:rPr>
                <w:rFonts w:cstheme="minorHAnsi"/>
                <w:b/>
              </w:rPr>
            </w:pPr>
          </w:p>
        </w:tc>
        <w:tc>
          <w:tcPr>
            <w:tcW w:w="850" w:type="dxa"/>
          </w:tcPr>
          <w:p w14:paraId="1D6D1AC1" w14:textId="77777777" w:rsidR="00C54F65" w:rsidRPr="00135455" w:rsidRDefault="00C54F65" w:rsidP="00265741">
            <w:pPr>
              <w:tabs>
                <w:tab w:val="left" w:pos="1000"/>
              </w:tabs>
              <w:rPr>
                <w:rFonts w:cstheme="minorHAnsi"/>
                <w:b/>
              </w:rPr>
            </w:pPr>
          </w:p>
        </w:tc>
        <w:tc>
          <w:tcPr>
            <w:tcW w:w="851" w:type="dxa"/>
          </w:tcPr>
          <w:p w14:paraId="7DA831A8" w14:textId="77777777" w:rsidR="00C54F65" w:rsidRPr="00135455" w:rsidRDefault="00C54F65" w:rsidP="00265741">
            <w:pPr>
              <w:tabs>
                <w:tab w:val="left" w:pos="1000"/>
              </w:tabs>
              <w:rPr>
                <w:rFonts w:cstheme="minorHAnsi"/>
                <w:b/>
              </w:rPr>
            </w:pPr>
          </w:p>
        </w:tc>
        <w:tc>
          <w:tcPr>
            <w:tcW w:w="850" w:type="dxa"/>
          </w:tcPr>
          <w:p w14:paraId="3885E82D" w14:textId="77777777" w:rsidR="00C54F65" w:rsidRPr="00135455" w:rsidRDefault="00C54F65" w:rsidP="00265741">
            <w:pPr>
              <w:tabs>
                <w:tab w:val="left" w:pos="1000"/>
              </w:tabs>
              <w:rPr>
                <w:rFonts w:cstheme="minorHAnsi"/>
                <w:b/>
              </w:rPr>
            </w:pPr>
          </w:p>
        </w:tc>
      </w:tr>
    </w:tbl>
    <w:p w14:paraId="149E216A" w14:textId="77777777" w:rsidR="00265741" w:rsidRPr="00135455" w:rsidRDefault="00265741" w:rsidP="00897C6A">
      <w:pPr>
        <w:tabs>
          <w:tab w:val="left" w:pos="1000"/>
        </w:tabs>
        <w:rPr>
          <w:rFonts w:cstheme="minorHAnsi"/>
          <w:b/>
        </w:rPr>
      </w:pPr>
    </w:p>
    <w:sectPr w:rsidR="00265741" w:rsidRPr="00135455" w:rsidSect="00C437C6">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56BA" w14:textId="77777777" w:rsidR="00EE3706" w:rsidRDefault="00EE3706" w:rsidP="0042182F">
      <w:pPr>
        <w:spacing w:after="0" w:line="240" w:lineRule="auto"/>
      </w:pPr>
      <w:r>
        <w:separator/>
      </w:r>
    </w:p>
  </w:endnote>
  <w:endnote w:type="continuationSeparator" w:id="0">
    <w:p w14:paraId="1E333852" w14:textId="77777777" w:rsidR="00EE3706" w:rsidRDefault="00EE3706" w:rsidP="0042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66125" w14:textId="77777777" w:rsidR="00EE3706" w:rsidRDefault="00EE3706" w:rsidP="0042182F">
      <w:pPr>
        <w:spacing w:after="0" w:line="240" w:lineRule="auto"/>
      </w:pPr>
      <w:r>
        <w:separator/>
      </w:r>
    </w:p>
  </w:footnote>
  <w:footnote w:type="continuationSeparator" w:id="0">
    <w:p w14:paraId="64843ED3" w14:textId="77777777" w:rsidR="00EE3706" w:rsidRDefault="00EE3706" w:rsidP="0042182F">
      <w:pPr>
        <w:spacing w:after="0" w:line="240" w:lineRule="auto"/>
      </w:pPr>
      <w:r>
        <w:continuationSeparator/>
      </w:r>
    </w:p>
  </w:footnote>
  <w:footnote w:id="1">
    <w:p w14:paraId="4EFCEE8C" w14:textId="77777777" w:rsidR="001D4404" w:rsidRDefault="001D4404"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F4F1" w14:textId="7E9F8394" w:rsidR="001D4404" w:rsidRDefault="001D4404">
    <w:pPr>
      <w:pStyle w:val="Header"/>
    </w:pPr>
    <w:r>
      <w:rPr>
        <w:noProof/>
        <w:lang w:eastAsia="en-GB"/>
      </w:rPr>
      <mc:AlternateContent>
        <mc:Choice Requires="wps">
          <w:drawing>
            <wp:anchor distT="45720" distB="45720" distL="114300" distR="114300" simplePos="0" relativeHeight="251661312"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1D4404" w:rsidRDefault="001D4404">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stroked="f">
              <v:textbox>
                <w:txbxContent>
                  <w:p w14:paraId="56B0CD5E" w14:textId="01E1D58B" w:rsidR="00943398" w:rsidRDefault="00943398">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9264"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42"/>
    <w:multiLevelType w:val="hybridMultilevel"/>
    <w:tmpl w:val="D08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C15EBD"/>
    <w:multiLevelType w:val="hybridMultilevel"/>
    <w:tmpl w:val="F694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5"/>
  </w:num>
  <w:num w:numId="7">
    <w:abstractNumId w:val="23"/>
  </w:num>
  <w:num w:numId="8">
    <w:abstractNumId w:val="18"/>
  </w:num>
  <w:num w:numId="9">
    <w:abstractNumId w:val="28"/>
  </w:num>
  <w:num w:numId="10">
    <w:abstractNumId w:val="11"/>
  </w:num>
  <w:num w:numId="11">
    <w:abstractNumId w:val="26"/>
  </w:num>
  <w:num w:numId="12">
    <w:abstractNumId w:val="10"/>
  </w:num>
  <w:num w:numId="13">
    <w:abstractNumId w:val="1"/>
  </w:num>
  <w:num w:numId="14">
    <w:abstractNumId w:val="19"/>
  </w:num>
  <w:num w:numId="15">
    <w:abstractNumId w:val="9"/>
  </w:num>
  <w:num w:numId="16">
    <w:abstractNumId w:val="24"/>
  </w:num>
  <w:num w:numId="17">
    <w:abstractNumId w:val="6"/>
  </w:num>
  <w:num w:numId="18">
    <w:abstractNumId w:val="2"/>
  </w:num>
  <w:num w:numId="19">
    <w:abstractNumId w:val="16"/>
  </w:num>
  <w:num w:numId="20">
    <w:abstractNumId w:val="27"/>
  </w:num>
  <w:num w:numId="21">
    <w:abstractNumId w:val="29"/>
  </w:num>
  <w:num w:numId="22">
    <w:abstractNumId w:val="20"/>
  </w:num>
  <w:num w:numId="23">
    <w:abstractNumId w:val="25"/>
  </w:num>
  <w:num w:numId="24">
    <w:abstractNumId w:val="15"/>
  </w:num>
  <w:num w:numId="25">
    <w:abstractNumId w:val="4"/>
  </w:num>
  <w:num w:numId="26">
    <w:abstractNumId w:val="22"/>
  </w:num>
  <w:num w:numId="27">
    <w:abstractNumId w:val="30"/>
  </w:num>
  <w:num w:numId="28">
    <w:abstractNumId w:val="8"/>
  </w:num>
  <w:num w:numId="29">
    <w:abstractNumId w:val="7"/>
  </w:num>
  <w:num w:numId="30">
    <w:abstractNumId w:val="3"/>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1125E"/>
    <w:rsid w:val="00011305"/>
    <w:rsid w:val="000135FC"/>
    <w:rsid w:val="00024EB7"/>
    <w:rsid w:val="000254E7"/>
    <w:rsid w:val="00031A32"/>
    <w:rsid w:val="00032F3D"/>
    <w:rsid w:val="00032FD1"/>
    <w:rsid w:val="0004304B"/>
    <w:rsid w:val="000455DF"/>
    <w:rsid w:val="00050794"/>
    <w:rsid w:val="000664D8"/>
    <w:rsid w:val="00066719"/>
    <w:rsid w:val="00076796"/>
    <w:rsid w:val="000774C1"/>
    <w:rsid w:val="00082B8D"/>
    <w:rsid w:val="0008304C"/>
    <w:rsid w:val="00096992"/>
    <w:rsid w:val="000B4866"/>
    <w:rsid w:val="000C0FCB"/>
    <w:rsid w:val="000C3760"/>
    <w:rsid w:val="000C4F2B"/>
    <w:rsid w:val="00101399"/>
    <w:rsid w:val="00102D23"/>
    <w:rsid w:val="001042AE"/>
    <w:rsid w:val="00105875"/>
    <w:rsid w:val="001066B0"/>
    <w:rsid w:val="00121CC7"/>
    <w:rsid w:val="00133B57"/>
    <w:rsid w:val="00135455"/>
    <w:rsid w:val="0015544C"/>
    <w:rsid w:val="00155B51"/>
    <w:rsid w:val="00165C0E"/>
    <w:rsid w:val="00181F59"/>
    <w:rsid w:val="001B122A"/>
    <w:rsid w:val="001B217C"/>
    <w:rsid w:val="001D43D2"/>
    <w:rsid w:val="001D4404"/>
    <w:rsid w:val="001D74F3"/>
    <w:rsid w:val="001E5B3A"/>
    <w:rsid w:val="001F4EB3"/>
    <w:rsid w:val="001F5D85"/>
    <w:rsid w:val="001F6126"/>
    <w:rsid w:val="00206FC7"/>
    <w:rsid w:val="00214783"/>
    <w:rsid w:val="00216B0B"/>
    <w:rsid w:val="002212FD"/>
    <w:rsid w:val="002429F5"/>
    <w:rsid w:val="00243261"/>
    <w:rsid w:val="00252213"/>
    <w:rsid w:val="002571FE"/>
    <w:rsid w:val="00262F78"/>
    <w:rsid w:val="00265741"/>
    <w:rsid w:val="002663DD"/>
    <w:rsid w:val="002805DB"/>
    <w:rsid w:val="00284F41"/>
    <w:rsid w:val="002859E7"/>
    <w:rsid w:val="00286504"/>
    <w:rsid w:val="00291BC5"/>
    <w:rsid w:val="00291C42"/>
    <w:rsid w:val="002974C7"/>
    <w:rsid w:val="002A3AD0"/>
    <w:rsid w:val="002A772D"/>
    <w:rsid w:val="002A79B4"/>
    <w:rsid w:val="002B3BB7"/>
    <w:rsid w:val="002C3817"/>
    <w:rsid w:val="002D2765"/>
    <w:rsid w:val="002D3DF4"/>
    <w:rsid w:val="002D7956"/>
    <w:rsid w:val="002E0642"/>
    <w:rsid w:val="0030017A"/>
    <w:rsid w:val="00310C56"/>
    <w:rsid w:val="00312761"/>
    <w:rsid w:val="00322E77"/>
    <w:rsid w:val="00327412"/>
    <w:rsid w:val="0032753A"/>
    <w:rsid w:val="00330F44"/>
    <w:rsid w:val="003341E1"/>
    <w:rsid w:val="00341528"/>
    <w:rsid w:val="0034298D"/>
    <w:rsid w:val="00350F55"/>
    <w:rsid w:val="00355883"/>
    <w:rsid w:val="00356FEE"/>
    <w:rsid w:val="00364BDE"/>
    <w:rsid w:val="00390D17"/>
    <w:rsid w:val="0039186A"/>
    <w:rsid w:val="003947A2"/>
    <w:rsid w:val="0039543D"/>
    <w:rsid w:val="003A4A9C"/>
    <w:rsid w:val="003A78C5"/>
    <w:rsid w:val="003A794B"/>
    <w:rsid w:val="003A7FAB"/>
    <w:rsid w:val="003C7ED3"/>
    <w:rsid w:val="003D065D"/>
    <w:rsid w:val="003D45FD"/>
    <w:rsid w:val="003D5D02"/>
    <w:rsid w:val="003E0540"/>
    <w:rsid w:val="003E7699"/>
    <w:rsid w:val="00404D32"/>
    <w:rsid w:val="00406ED9"/>
    <w:rsid w:val="0042182F"/>
    <w:rsid w:val="004461FD"/>
    <w:rsid w:val="0045259B"/>
    <w:rsid w:val="00452932"/>
    <w:rsid w:val="00455BBE"/>
    <w:rsid w:val="004659D2"/>
    <w:rsid w:val="00467750"/>
    <w:rsid w:val="00486D47"/>
    <w:rsid w:val="00492503"/>
    <w:rsid w:val="00494A0B"/>
    <w:rsid w:val="004A36BD"/>
    <w:rsid w:val="004A5760"/>
    <w:rsid w:val="004C4F72"/>
    <w:rsid w:val="004D45E7"/>
    <w:rsid w:val="004D64AD"/>
    <w:rsid w:val="004D676C"/>
    <w:rsid w:val="00505E74"/>
    <w:rsid w:val="005273C0"/>
    <w:rsid w:val="005354F6"/>
    <w:rsid w:val="00536AC4"/>
    <w:rsid w:val="00537E17"/>
    <w:rsid w:val="00543213"/>
    <w:rsid w:val="00572856"/>
    <w:rsid w:val="00574FAD"/>
    <w:rsid w:val="005A4714"/>
    <w:rsid w:val="005B7DB4"/>
    <w:rsid w:val="005C2F02"/>
    <w:rsid w:val="005D2A64"/>
    <w:rsid w:val="005D44DD"/>
    <w:rsid w:val="005D54B1"/>
    <w:rsid w:val="005E0CB3"/>
    <w:rsid w:val="005F7595"/>
    <w:rsid w:val="00605C32"/>
    <w:rsid w:val="006107C8"/>
    <w:rsid w:val="00610EAC"/>
    <w:rsid w:val="006178CE"/>
    <w:rsid w:val="006258A0"/>
    <w:rsid w:val="006267A6"/>
    <w:rsid w:val="006369BA"/>
    <w:rsid w:val="00640A9F"/>
    <w:rsid w:val="00647350"/>
    <w:rsid w:val="00650A00"/>
    <w:rsid w:val="006516F2"/>
    <w:rsid w:val="00693295"/>
    <w:rsid w:val="006A76B4"/>
    <w:rsid w:val="006B00A9"/>
    <w:rsid w:val="006B2F31"/>
    <w:rsid w:val="006C0B70"/>
    <w:rsid w:val="006C150B"/>
    <w:rsid w:val="006C20E3"/>
    <w:rsid w:val="006C3376"/>
    <w:rsid w:val="006C6D9C"/>
    <w:rsid w:val="006D1D9D"/>
    <w:rsid w:val="006D3B82"/>
    <w:rsid w:val="006E157A"/>
    <w:rsid w:val="006E30F7"/>
    <w:rsid w:val="006F2296"/>
    <w:rsid w:val="006F4D5D"/>
    <w:rsid w:val="00702DAC"/>
    <w:rsid w:val="00703D81"/>
    <w:rsid w:val="0071383D"/>
    <w:rsid w:val="00720AA4"/>
    <w:rsid w:val="00722508"/>
    <w:rsid w:val="007245AF"/>
    <w:rsid w:val="00734A41"/>
    <w:rsid w:val="00734ACA"/>
    <w:rsid w:val="007355CC"/>
    <w:rsid w:val="007478FC"/>
    <w:rsid w:val="00764958"/>
    <w:rsid w:val="00772E5A"/>
    <w:rsid w:val="00774033"/>
    <w:rsid w:val="00780543"/>
    <w:rsid w:val="00782DC9"/>
    <w:rsid w:val="00794583"/>
    <w:rsid w:val="00795E95"/>
    <w:rsid w:val="007A77CD"/>
    <w:rsid w:val="007B7AE2"/>
    <w:rsid w:val="007C0E16"/>
    <w:rsid w:val="007C3B31"/>
    <w:rsid w:val="007D050E"/>
    <w:rsid w:val="007D1D6B"/>
    <w:rsid w:val="007D2C3B"/>
    <w:rsid w:val="007D5F24"/>
    <w:rsid w:val="00801076"/>
    <w:rsid w:val="008038F9"/>
    <w:rsid w:val="00804AC6"/>
    <w:rsid w:val="0082793E"/>
    <w:rsid w:val="00832B8F"/>
    <w:rsid w:val="00844452"/>
    <w:rsid w:val="00851DBC"/>
    <w:rsid w:val="00852852"/>
    <w:rsid w:val="00852BD9"/>
    <w:rsid w:val="00861B54"/>
    <w:rsid w:val="0086396A"/>
    <w:rsid w:val="00890E29"/>
    <w:rsid w:val="00892E0C"/>
    <w:rsid w:val="00897C6A"/>
    <w:rsid w:val="008A09A8"/>
    <w:rsid w:val="008B39D5"/>
    <w:rsid w:val="008C0350"/>
    <w:rsid w:val="008C1A92"/>
    <w:rsid w:val="008C3009"/>
    <w:rsid w:val="008D1DFA"/>
    <w:rsid w:val="008D5A1A"/>
    <w:rsid w:val="008E16D4"/>
    <w:rsid w:val="008E2762"/>
    <w:rsid w:val="008E4237"/>
    <w:rsid w:val="008F6786"/>
    <w:rsid w:val="008F7FD4"/>
    <w:rsid w:val="009008E1"/>
    <w:rsid w:val="00904ED8"/>
    <w:rsid w:val="00905CCC"/>
    <w:rsid w:val="00912552"/>
    <w:rsid w:val="00916634"/>
    <w:rsid w:val="0092033F"/>
    <w:rsid w:val="009204AA"/>
    <w:rsid w:val="00931B95"/>
    <w:rsid w:val="0094087B"/>
    <w:rsid w:val="009411FF"/>
    <w:rsid w:val="00943398"/>
    <w:rsid w:val="00954A0B"/>
    <w:rsid w:val="009618B5"/>
    <w:rsid w:val="00967F68"/>
    <w:rsid w:val="0098716B"/>
    <w:rsid w:val="009A3438"/>
    <w:rsid w:val="009B1D5A"/>
    <w:rsid w:val="009B5C11"/>
    <w:rsid w:val="009C71BA"/>
    <w:rsid w:val="009D3446"/>
    <w:rsid w:val="009D695E"/>
    <w:rsid w:val="009F07A1"/>
    <w:rsid w:val="009F5152"/>
    <w:rsid w:val="00A10563"/>
    <w:rsid w:val="00A13AD6"/>
    <w:rsid w:val="00A24149"/>
    <w:rsid w:val="00A268A6"/>
    <w:rsid w:val="00A32292"/>
    <w:rsid w:val="00A36BCF"/>
    <w:rsid w:val="00A41FAD"/>
    <w:rsid w:val="00A471A9"/>
    <w:rsid w:val="00A4743D"/>
    <w:rsid w:val="00A56C9C"/>
    <w:rsid w:val="00A56E1E"/>
    <w:rsid w:val="00A6788B"/>
    <w:rsid w:val="00A72102"/>
    <w:rsid w:val="00A74556"/>
    <w:rsid w:val="00A7570F"/>
    <w:rsid w:val="00AA5121"/>
    <w:rsid w:val="00AB0422"/>
    <w:rsid w:val="00AB1528"/>
    <w:rsid w:val="00AB1BEC"/>
    <w:rsid w:val="00AB3EA4"/>
    <w:rsid w:val="00AB54A7"/>
    <w:rsid w:val="00AB5816"/>
    <w:rsid w:val="00AB6CA0"/>
    <w:rsid w:val="00AC0D5C"/>
    <w:rsid w:val="00AC69E3"/>
    <w:rsid w:val="00AD7A2D"/>
    <w:rsid w:val="00AE3E6C"/>
    <w:rsid w:val="00AF5DF6"/>
    <w:rsid w:val="00AF65D5"/>
    <w:rsid w:val="00B00A25"/>
    <w:rsid w:val="00B01AC3"/>
    <w:rsid w:val="00B04C86"/>
    <w:rsid w:val="00B10211"/>
    <w:rsid w:val="00B10E56"/>
    <w:rsid w:val="00B2283C"/>
    <w:rsid w:val="00B23524"/>
    <w:rsid w:val="00B25DFF"/>
    <w:rsid w:val="00B26724"/>
    <w:rsid w:val="00B32E16"/>
    <w:rsid w:val="00B37DD1"/>
    <w:rsid w:val="00B41E20"/>
    <w:rsid w:val="00B55445"/>
    <w:rsid w:val="00B64230"/>
    <w:rsid w:val="00B661C3"/>
    <w:rsid w:val="00B83F97"/>
    <w:rsid w:val="00B87C8D"/>
    <w:rsid w:val="00B9143E"/>
    <w:rsid w:val="00B92854"/>
    <w:rsid w:val="00BA29FE"/>
    <w:rsid w:val="00BB760F"/>
    <w:rsid w:val="00BC6796"/>
    <w:rsid w:val="00BD1650"/>
    <w:rsid w:val="00BD49E6"/>
    <w:rsid w:val="00BD54DF"/>
    <w:rsid w:val="00BE19D8"/>
    <w:rsid w:val="00BE43F1"/>
    <w:rsid w:val="00BE5028"/>
    <w:rsid w:val="00C040C1"/>
    <w:rsid w:val="00C04C46"/>
    <w:rsid w:val="00C04CA4"/>
    <w:rsid w:val="00C053EB"/>
    <w:rsid w:val="00C14E9A"/>
    <w:rsid w:val="00C21D67"/>
    <w:rsid w:val="00C31201"/>
    <w:rsid w:val="00C3388C"/>
    <w:rsid w:val="00C35A6E"/>
    <w:rsid w:val="00C437C6"/>
    <w:rsid w:val="00C4534D"/>
    <w:rsid w:val="00C46286"/>
    <w:rsid w:val="00C464CC"/>
    <w:rsid w:val="00C542C4"/>
    <w:rsid w:val="00C54F65"/>
    <w:rsid w:val="00C602D6"/>
    <w:rsid w:val="00C63769"/>
    <w:rsid w:val="00C64E08"/>
    <w:rsid w:val="00C65807"/>
    <w:rsid w:val="00C72589"/>
    <w:rsid w:val="00C76274"/>
    <w:rsid w:val="00C81DF3"/>
    <w:rsid w:val="00C8623F"/>
    <w:rsid w:val="00C965DC"/>
    <w:rsid w:val="00CC0B28"/>
    <w:rsid w:val="00CC20C6"/>
    <w:rsid w:val="00CE4467"/>
    <w:rsid w:val="00CF216E"/>
    <w:rsid w:val="00CF3334"/>
    <w:rsid w:val="00CF691B"/>
    <w:rsid w:val="00D02AA7"/>
    <w:rsid w:val="00D205D6"/>
    <w:rsid w:val="00D2684E"/>
    <w:rsid w:val="00D401DA"/>
    <w:rsid w:val="00D50541"/>
    <w:rsid w:val="00D64829"/>
    <w:rsid w:val="00D6604D"/>
    <w:rsid w:val="00D71B95"/>
    <w:rsid w:val="00D73116"/>
    <w:rsid w:val="00D81CEE"/>
    <w:rsid w:val="00D97C29"/>
    <w:rsid w:val="00DE03B5"/>
    <w:rsid w:val="00DE19D8"/>
    <w:rsid w:val="00DE5C4A"/>
    <w:rsid w:val="00DE7E44"/>
    <w:rsid w:val="00DF4FAC"/>
    <w:rsid w:val="00E03AF2"/>
    <w:rsid w:val="00E160C7"/>
    <w:rsid w:val="00E17B02"/>
    <w:rsid w:val="00E2028C"/>
    <w:rsid w:val="00E3008A"/>
    <w:rsid w:val="00E45693"/>
    <w:rsid w:val="00E5133A"/>
    <w:rsid w:val="00E60DDB"/>
    <w:rsid w:val="00E62B85"/>
    <w:rsid w:val="00E635B5"/>
    <w:rsid w:val="00E70591"/>
    <w:rsid w:val="00E70C58"/>
    <w:rsid w:val="00E846E7"/>
    <w:rsid w:val="00E86CFE"/>
    <w:rsid w:val="00E870AD"/>
    <w:rsid w:val="00E9204C"/>
    <w:rsid w:val="00E96D50"/>
    <w:rsid w:val="00EB6729"/>
    <w:rsid w:val="00EC01F4"/>
    <w:rsid w:val="00EC0E8C"/>
    <w:rsid w:val="00EC2296"/>
    <w:rsid w:val="00ED4966"/>
    <w:rsid w:val="00EE3706"/>
    <w:rsid w:val="00EF0A75"/>
    <w:rsid w:val="00EF1152"/>
    <w:rsid w:val="00F01E86"/>
    <w:rsid w:val="00F13D3C"/>
    <w:rsid w:val="00F21D69"/>
    <w:rsid w:val="00F265A7"/>
    <w:rsid w:val="00F34857"/>
    <w:rsid w:val="00F510FC"/>
    <w:rsid w:val="00F70C55"/>
    <w:rsid w:val="00F72960"/>
    <w:rsid w:val="00F84D3D"/>
    <w:rsid w:val="00FA4290"/>
    <w:rsid w:val="00FA4630"/>
    <w:rsid w:val="00FA78A9"/>
    <w:rsid w:val="00FB08D6"/>
    <w:rsid w:val="00FB215C"/>
    <w:rsid w:val="00FC12C5"/>
    <w:rsid w:val="00FD443A"/>
    <w:rsid w:val="00FD52C2"/>
    <w:rsid w:val="00FE67A6"/>
    <w:rsid w:val="00FF4B66"/>
    <w:rsid w:val="00FF6A20"/>
    <w:rsid w:val="00FF70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258C"/>
  <w15:docId w15:val="{8EDED116-9787-48A8-8925-2DFC0AD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3"/>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2"/>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3"/>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8539">
      <w:bodyDiv w:val="1"/>
      <w:marLeft w:val="0"/>
      <w:marRight w:val="0"/>
      <w:marTop w:val="0"/>
      <w:marBottom w:val="0"/>
      <w:divBdr>
        <w:top w:val="none" w:sz="0" w:space="0" w:color="auto"/>
        <w:left w:val="none" w:sz="0" w:space="0" w:color="auto"/>
        <w:bottom w:val="none" w:sz="0" w:space="0" w:color="auto"/>
        <w:right w:val="none" w:sz="0" w:space="0" w:color="auto"/>
      </w:divBdr>
    </w:div>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67770844">
          <w:marLeft w:val="0"/>
          <w:marRight w:val="0"/>
          <w:marTop w:val="0"/>
          <w:marBottom w:val="0"/>
          <w:divBdr>
            <w:top w:val="none" w:sz="0" w:space="0" w:color="auto"/>
            <w:left w:val="none" w:sz="0" w:space="0" w:color="auto"/>
            <w:bottom w:val="none" w:sz="0" w:space="0" w:color="auto"/>
            <w:right w:val="none" w:sz="0" w:space="0" w:color="auto"/>
          </w:divBdr>
        </w:div>
        <w:div w:id="32002526">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326199421">
      <w:bodyDiv w:val="1"/>
      <w:marLeft w:val="0"/>
      <w:marRight w:val="0"/>
      <w:marTop w:val="0"/>
      <w:marBottom w:val="0"/>
      <w:divBdr>
        <w:top w:val="none" w:sz="0" w:space="0" w:color="auto"/>
        <w:left w:val="none" w:sz="0" w:space="0" w:color="auto"/>
        <w:bottom w:val="none" w:sz="0" w:space="0" w:color="auto"/>
        <w:right w:val="none" w:sz="0" w:space="0" w:color="auto"/>
      </w:divBdr>
    </w:div>
    <w:div w:id="1345666930">
      <w:bodyDiv w:val="1"/>
      <w:marLeft w:val="0"/>
      <w:marRight w:val="0"/>
      <w:marTop w:val="0"/>
      <w:marBottom w:val="0"/>
      <w:divBdr>
        <w:top w:val="none" w:sz="0" w:space="0" w:color="auto"/>
        <w:left w:val="none" w:sz="0" w:space="0" w:color="auto"/>
        <w:bottom w:val="none" w:sz="0" w:space="0" w:color="auto"/>
        <w:right w:val="none" w:sz="0" w:space="0" w:color="auto"/>
      </w:divBdr>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masefield@gloucestershirewildlife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6784-B7D6-48D6-849D-D7027E6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86</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Will Masefield</cp:lastModifiedBy>
  <cp:revision>2</cp:revision>
  <cp:lastPrinted>2014-06-20T12:07:00Z</cp:lastPrinted>
  <dcterms:created xsi:type="dcterms:W3CDTF">2019-03-01T14:44:00Z</dcterms:created>
  <dcterms:modified xsi:type="dcterms:W3CDTF">2019-03-01T14:44:00Z</dcterms:modified>
</cp:coreProperties>
</file>